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E2" w:rsidRPr="008143E2" w:rsidRDefault="008143E2" w:rsidP="00814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ОБРАЗОВАНИЯ АДМИНИСТРАЦИИ</w:t>
      </w:r>
    </w:p>
    <w:p w:rsidR="008143E2" w:rsidRPr="008143E2" w:rsidRDefault="008143E2" w:rsidP="008143E2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ОСКОЛЬСКОГО ГОРОДСКОГО ОКРУГА БЕЛГОРОДСКОЙ ОБЛАСТИ</w:t>
      </w:r>
    </w:p>
    <w:p w:rsidR="008143E2" w:rsidRPr="008143E2" w:rsidRDefault="008143E2" w:rsidP="008143E2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43E2" w:rsidRPr="008143E2" w:rsidRDefault="008143E2" w:rsidP="008143E2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8143E2" w:rsidRPr="008143E2" w:rsidRDefault="008143E2" w:rsidP="008143E2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РЕДНЯЯ ОБЩЕОБРАЗОВАТЕЛЬНАЯ ШКОЛА №6»</w:t>
      </w:r>
    </w:p>
    <w:p w:rsidR="008143E2" w:rsidRPr="008143E2" w:rsidRDefault="008143E2" w:rsidP="008143E2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43E2" w:rsidRPr="008143E2" w:rsidRDefault="008143E2" w:rsidP="008143E2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43E2" w:rsidRPr="008143E2" w:rsidRDefault="008143E2" w:rsidP="008143E2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43E2" w:rsidRPr="008143E2" w:rsidRDefault="008143E2" w:rsidP="000120A3">
      <w:pPr>
        <w:spacing w:after="0" w:line="240" w:lineRule="auto"/>
        <w:ind w:left="426" w:right="120" w:firstLine="28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143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смотрена                                                            Утверждена</w:t>
      </w:r>
    </w:p>
    <w:p w:rsidR="008143E2" w:rsidRPr="008143E2" w:rsidRDefault="008143E2" w:rsidP="000120A3">
      <w:pPr>
        <w:spacing w:after="0" w:line="240" w:lineRule="auto"/>
        <w:ind w:left="426" w:right="120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 заседания педагогического                   приказом директора</w:t>
      </w:r>
    </w:p>
    <w:p w:rsidR="008143E2" w:rsidRPr="008143E2" w:rsidRDefault="008143E2" w:rsidP="000120A3">
      <w:pPr>
        <w:spacing w:after="0" w:line="240" w:lineRule="auto"/>
        <w:ind w:left="426" w:right="120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от 29 августа 2022г. № 1                             МБОУ «СОШ»№6</w:t>
      </w:r>
    </w:p>
    <w:p w:rsidR="008143E2" w:rsidRPr="008143E2" w:rsidRDefault="008143E2" w:rsidP="000120A3">
      <w:pPr>
        <w:spacing w:after="27" w:line="256" w:lineRule="auto"/>
        <w:ind w:left="426" w:firstLine="283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143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</w:t>
      </w:r>
      <w:r w:rsidR="000120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</w:t>
      </w:r>
      <w:r w:rsidRPr="008143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</w:t>
      </w:r>
      <w:r w:rsidRPr="008143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14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 августа</w:t>
      </w:r>
      <w:r w:rsidRPr="008143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143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22г. № 341</w:t>
      </w:r>
    </w:p>
    <w:p w:rsidR="008143E2" w:rsidRPr="008143E2" w:rsidRDefault="008143E2" w:rsidP="0092504C">
      <w:pPr>
        <w:spacing w:after="21" w:line="256" w:lineRule="auto"/>
        <w:ind w:left="426"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143E2" w:rsidRPr="008143E2" w:rsidRDefault="008143E2" w:rsidP="008143E2">
      <w:pPr>
        <w:spacing w:after="21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43E2" w:rsidRPr="008143E2" w:rsidRDefault="008143E2" w:rsidP="008143E2">
      <w:pPr>
        <w:spacing w:after="21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43E2" w:rsidRPr="008143E2" w:rsidRDefault="008143E2" w:rsidP="008143E2">
      <w:pPr>
        <w:spacing w:after="21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43E2" w:rsidRDefault="008143E2" w:rsidP="008143E2">
      <w:pPr>
        <w:spacing w:after="21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F3B07" w:rsidRPr="008143E2" w:rsidRDefault="00DF3B07" w:rsidP="008143E2">
      <w:pPr>
        <w:spacing w:after="21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F3B07" w:rsidRPr="00DF3B07" w:rsidRDefault="00DF3B07" w:rsidP="00DF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F3B07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ДОПОЛНИТЕЛЬНАЯ ОБЩЕРАЗВИВАЮЩАЯ ПРОГРАММА</w:t>
      </w:r>
    </w:p>
    <w:p w:rsidR="00DF3B07" w:rsidRPr="00DF3B07" w:rsidRDefault="00DF3B07" w:rsidP="00DF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141A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ЦИАЛЬНО-ПЕДАГОГИЧЕСКОЙ </w:t>
      </w:r>
      <w:r w:rsidRPr="00DF3B07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НАПРАВЛЕННОСТИ</w:t>
      </w:r>
    </w:p>
    <w:p w:rsidR="00DF3B07" w:rsidRPr="002F4593" w:rsidRDefault="00DF3B07" w:rsidP="00DF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F459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КЛУБ БУДУЩИХ ИЗБИРАТЕЛЕЙ</w:t>
      </w:r>
      <w:r w:rsidR="00C511C4" w:rsidRPr="002F459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«ОРИЕНТИР</w:t>
      </w:r>
      <w:r w:rsidRPr="002F459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</w:p>
    <w:p w:rsidR="00DF3B07" w:rsidRDefault="00DF3B07" w:rsidP="008143E2">
      <w:pPr>
        <w:spacing w:after="73" w:line="256" w:lineRule="auto"/>
        <w:ind w:right="1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F3B07" w:rsidRDefault="00DF3B07" w:rsidP="008143E2">
      <w:pPr>
        <w:spacing w:after="73" w:line="256" w:lineRule="auto"/>
        <w:ind w:right="1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8143E2" w:rsidRPr="008143E2" w:rsidRDefault="008143E2" w:rsidP="008143E2">
      <w:pPr>
        <w:spacing w:after="73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143E2" w:rsidRPr="008143E2" w:rsidRDefault="008143E2" w:rsidP="008143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43E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Уровень программы: </w:t>
      </w:r>
      <w:r w:rsidRPr="008143E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азовый </w:t>
      </w:r>
    </w:p>
    <w:p w:rsidR="008143E2" w:rsidRPr="008143E2" w:rsidRDefault="008143E2" w:rsidP="0081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</w:pPr>
      <w:r w:rsidRPr="008143E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1 год</w:t>
      </w:r>
    </w:p>
    <w:p w:rsidR="008143E2" w:rsidRPr="008143E2" w:rsidRDefault="008143E2" w:rsidP="0081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</w:pPr>
      <w:r w:rsidRPr="008143E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ru-RU"/>
        </w:rPr>
        <w:t xml:space="preserve">Общее количество часов: </w:t>
      </w:r>
      <w:r w:rsidR="00F141AE" w:rsidRPr="003C26BE">
        <w:rPr>
          <w:rFonts w:ascii="Times New Roman" w:eastAsia="Times New Roman" w:hAnsi="Times New Roman" w:cs="Times New Roman"/>
          <w:iCs/>
          <w:sz w:val="26"/>
          <w:szCs w:val="26"/>
          <w:lang w:eastAsia="ru-RU" w:bidi="ru-RU"/>
        </w:rPr>
        <w:t>144 часов</w:t>
      </w:r>
    </w:p>
    <w:p w:rsidR="008143E2" w:rsidRPr="008143E2" w:rsidRDefault="008143E2" w:rsidP="0081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</w:pPr>
      <w:r w:rsidRPr="008143E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ru-RU"/>
        </w:rPr>
        <w:t>Возраст учащихся: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 14</w:t>
      </w:r>
      <w:r w:rsidRPr="008143E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-17 лет</w:t>
      </w:r>
    </w:p>
    <w:p w:rsidR="008143E2" w:rsidRPr="008143E2" w:rsidRDefault="008143E2" w:rsidP="0081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</w:pPr>
      <w:r w:rsidRPr="008143E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ru-RU"/>
        </w:rPr>
        <w:t>Вид программы</w:t>
      </w:r>
      <w:r w:rsidRPr="008143E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: </w:t>
      </w:r>
      <w:proofErr w:type="gramStart"/>
      <w:r w:rsidRPr="008143E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модифицированная</w:t>
      </w:r>
      <w:proofErr w:type="gramEnd"/>
    </w:p>
    <w:p w:rsidR="00DF3B07" w:rsidRDefault="008143E2" w:rsidP="0081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</w:pPr>
      <w:r w:rsidRPr="008143E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ru-RU"/>
        </w:rPr>
        <w:t>Автор-составитель: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 Астахова Элина Олеговна</w:t>
      </w:r>
      <w:r w:rsidRPr="008143E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, </w:t>
      </w:r>
    </w:p>
    <w:p w:rsidR="008143E2" w:rsidRPr="008143E2" w:rsidRDefault="008143E2" w:rsidP="00814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</w:pPr>
      <w:r w:rsidRPr="008143E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педагог дополнительного образования</w:t>
      </w:r>
    </w:p>
    <w:p w:rsidR="008143E2" w:rsidRPr="008143E2" w:rsidRDefault="008143E2" w:rsidP="008143E2">
      <w:pPr>
        <w:spacing w:after="21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43E2" w:rsidRPr="008143E2" w:rsidRDefault="008143E2" w:rsidP="008143E2">
      <w:pPr>
        <w:spacing w:after="18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143E2" w:rsidRPr="008143E2" w:rsidRDefault="008143E2" w:rsidP="008143E2">
      <w:pPr>
        <w:spacing w:after="18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143E2" w:rsidRPr="008143E2" w:rsidRDefault="008143E2" w:rsidP="008143E2">
      <w:pPr>
        <w:spacing w:after="18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120A3" w:rsidRDefault="000120A3" w:rsidP="00C15DB1">
      <w:pPr>
        <w:spacing w:after="71" w:line="256" w:lineRule="auto"/>
        <w:ind w:right="1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43E2" w:rsidRDefault="008143E2" w:rsidP="008143E2">
      <w:pPr>
        <w:spacing w:after="71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143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C26BE" w:rsidRDefault="003C26BE" w:rsidP="008143E2">
      <w:pPr>
        <w:spacing w:after="71" w:line="256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02FEC" w:rsidRPr="008143E2" w:rsidRDefault="00502FEC" w:rsidP="00502FEC">
      <w:pPr>
        <w:spacing w:after="71" w:line="256" w:lineRule="auto"/>
        <w:ind w:right="1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43E2" w:rsidRPr="008143E2" w:rsidRDefault="008143E2" w:rsidP="008143E2">
      <w:pPr>
        <w:spacing w:after="20" w:line="256" w:lineRule="auto"/>
        <w:ind w:left="286" w:right="465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143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. Старый Оскол</w:t>
      </w:r>
    </w:p>
    <w:p w:rsidR="00143301" w:rsidRDefault="008143E2" w:rsidP="00753D24">
      <w:pPr>
        <w:spacing w:after="20" w:line="256" w:lineRule="auto"/>
        <w:ind w:left="286" w:right="465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143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022 год </w:t>
      </w:r>
    </w:p>
    <w:p w:rsidR="00502FEC" w:rsidRPr="00753D24" w:rsidRDefault="00502FEC" w:rsidP="00753D24">
      <w:pPr>
        <w:spacing w:after="20" w:line="256" w:lineRule="auto"/>
        <w:ind w:left="286" w:right="465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43301" w:rsidRPr="00143301" w:rsidRDefault="00143301" w:rsidP="000E76EB">
      <w:pPr>
        <w:widowControl w:val="0"/>
        <w:tabs>
          <w:tab w:val="left" w:pos="0"/>
        </w:tabs>
        <w:autoSpaceDE w:val="0"/>
        <w:autoSpaceDN w:val="0"/>
        <w:spacing w:before="7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3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753D24">
        <w:rPr>
          <w:rFonts w:ascii="Times New Roman" w:eastAsia="Times New Roman" w:hAnsi="Times New Roman" w:cs="Times New Roman"/>
          <w:b/>
          <w:bCs/>
          <w:sz w:val="24"/>
          <w:szCs w:val="24"/>
        </w:rPr>
        <w:t>ОЯСНИТЕЛЬНАЯ ЗАПИСКА</w:t>
      </w:r>
    </w:p>
    <w:p w:rsidR="00143301" w:rsidRPr="00143301" w:rsidRDefault="00143301" w:rsidP="0014330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E76EB" w:rsidRPr="000E76EB" w:rsidRDefault="000E76EB" w:rsidP="000E76EB">
      <w:pPr>
        <w:widowControl w:val="0"/>
        <w:autoSpaceDE w:val="0"/>
        <w:autoSpaceDN w:val="0"/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6EB">
        <w:rPr>
          <w:rFonts w:ascii="Times New Roman" w:eastAsia="Times New Roman" w:hAnsi="Times New Roman" w:cs="Times New Roman"/>
          <w:sz w:val="26"/>
          <w:szCs w:val="26"/>
        </w:rPr>
        <w:t>Дополнительная общеобразовательная (общеразвивающая) модифицированная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рограмма детского объединения «Клуб будущих избир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риентир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F141AE">
        <w:rPr>
          <w:rFonts w:ascii="Times New Roman" w:eastAsia="Times New Roman" w:hAnsi="Times New Roman" w:cs="Times New Roman"/>
          <w:sz w:val="26"/>
          <w:szCs w:val="26"/>
        </w:rPr>
        <w:t xml:space="preserve">(далее – программа)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разработана на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 xml:space="preserve">основе авторской образовательной программы элективного курса </w:t>
      </w:r>
      <w:r w:rsidR="00753D24">
        <w:rPr>
          <w:rFonts w:ascii="Times New Roman" w:eastAsia="Times New Roman" w:hAnsi="Times New Roman" w:cs="Times New Roman"/>
          <w:sz w:val="26"/>
          <w:szCs w:val="26"/>
        </w:rPr>
        <w:t>«Основы из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бирательного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рава»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0E76EB">
        <w:rPr>
          <w:rFonts w:ascii="Times New Roman" w:eastAsia="Times New Roman" w:hAnsi="Times New Roman" w:cs="Times New Roman"/>
          <w:sz w:val="26"/>
          <w:szCs w:val="26"/>
        </w:rPr>
        <w:t>Михайлевской</w:t>
      </w:r>
      <w:proofErr w:type="spellEnd"/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Е.А.,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Косенко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А.В.,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Иткиной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Д.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Р.,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рекомендованной</w:t>
      </w:r>
      <w:r w:rsidRPr="000E76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Белгородским институтом развития образования.</w:t>
      </w:r>
    </w:p>
    <w:p w:rsidR="00753D24" w:rsidRPr="00753D24" w:rsidRDefault="00753D24" w:rsidP="00753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является составной частью основной общеобразовательной программ</w:t>
      </w:r>
      <w:proofErr w:type="gramStart"/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>ы ООО</w:t>
      </w:r>
      <w:proofErr w:type="gramEnd"/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«Средняя общеобразовательная школа №6» </w:t>
      </w:r>
      <w:proofErr w:type="spellStart"/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оскольского</w:t>
      </w:r>
      <w:proofErr w:type="spellEnd"/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. </w:t>
      </w:r>
    </w:p>
    <w:p w:rsidR="00753D24" w:rsidRPr="00753D24" w:rsidRDefault="00753D24" w:rsidP="00753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53D2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стоящая программа составлена на основе следующих нормативных документов и методических рекомендаций: </w:t>
      </w:r>
    </w:p>
    <w:p w:rsidR="00753D24" w:rsidRPr="00753D24" w:rsidRDefault="00753D24" w:rsidP="00753D24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 273-ФЗ «Об образовании в Российской Федерации»;</w:t>
      </w:r>
    </w:p>
    <w:p w:rsidR="00753D24" w:rsidRPr="00753D24" w:rsidRDefault="00753D24" w:rsidP="00753D24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государственный стандарт основного общего образования/</w:t>
      </w:r>
      <w:proofErr w:type="gramStart"/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-</w:t>
      </w:r>
      <w:r w:rsidR="00F141AE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="00F14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науки РФ. – </w:t>
      </w:r>
      <w:proofErr w:type="gramStart"/>
      <w:r w:rsidR="00F141AE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14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вещение, 2010 – (стандарты нового поколения) ФГОС ООО); </w:t>
      </w:r>
      <w:proofErr w:type="gramEnd"/>
    </w:p>
    <w:p w:rsidR="00753D24" w:rsidRPr="00753D24" w:rsidRDefault="00753D24" w:rsidP="00753D24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</w:t>
      </w:r>
      <w:r w:rsidRPr="00753D2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инистерства образования и науки</w:t>
      </w: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8.08.2017 № 09-1672</w:t>
      </w:r>
      <w:r w:rsidRPr="00753D2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«О направлении методических рекомендаций»;</w:t>
      </w:r>
    </w:p>
    <w:p w:rsidR="00753D24" w:rsidRPr="00753D24" w:rsidRDefault="00753D24" w:rsidP="00753D24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53D2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исьмо </w:t>
      </w:r>
      <w:proofErr w:type="spellStart"/>
      <w:r w:rsidRPr="00753D2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инпросвещения</w:t>
      </w:r>
      <w:proofErr w:type="spellEnd"/>
      <w:r w:rsidRPr="00753D2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оссии от 07.05.2020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 в целях реализации курсов внеурочной деятельности»;</w:t>
      </w:r>
    </w:p>
    <w:p w:rsidR="00753D24" w:rsidRPr="00753D24" w:rsidRDefault="00753D24" w:rsidP="00753D24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53D2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исьмо Министерства образования и науки Российской Федерации от 18 августа 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753D24" w:rsidRPr="00753D24" w:rsidRDefault="00753D24" w:rsidP="00753D24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753D2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деральный компонент государственного образовательного стандарта второго поколения,</w:t>
      </w: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D2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авторской программы Шевченко Л.Л. </w:t>
      </w:r>
      <w:r w:rsidRPr="00753D2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Концепция и программа учебного предмета. 1-11 годы обучения - М.: Центр поддержки культурн</w:t>
      </w:r>
      <w:proofErr w:type="gramStart"/>
      <w:r w:rsidRPr="00753D2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-</w:t>
      </w:r>
      <w:proofErr w:type="gramEnd"/>
      <w:r w:rsidRPr="00753D2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исторических традиций Отечества, М., 2012.- 186с.;</w:t>
      </w:r>
    </w:p>
    <w:p w:rsidR="00753D24" w:rsidRPr="00753D24" w:rsidRDefault="00753D24" w:rsidP="00753D24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D2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ОП ООО </w:t>
      </w: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«Средняя общеобразовательная школа №6» </w:t>
      </w:r>
      <w:proofErr w:type="spellStart"/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оскольского</w:t>
      </w:r>
      <w:proofErr w:type="spellEnd"/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;  </w:t>
      </w:r>
    </w:p>
    <w:p w:rsidR="00753D24" w:rsidRPr="00753D24" w:rsidRDefault="00753D24" w:rsidP="00753D24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3D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 рабочей программе дополнительного образования по ФГОС НОО, ООО, СОО МБОУ «Средняя общеобразовательная школа №6» </w:t>
      </w:r>
      <w:proofErr w:type="spellStart"/>
      <w:r w:rsidRPr="00753D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оскольского</w:t>
      </w:r>
      <w:proofErr w:type="spellEnd"/>
      <w:r w:rsidRPr="00753D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; </w:t>
      </w: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3D24" w:rsidRPr="00753D24" w:rsidRDefault="00753D24" w:rsidP="00753D24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б организации </w:t>
      </w:r>
      <w:r w:rsidR="00F14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 образования</w:t>
      </w:r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бюджетного общеобразовательного учреждения «Средняя общеобразовательная школа № 6» </w:t>
      </w:r>
      <w:proofErr w:type="spellStart"/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оскольского</w:t>
      </w:r>
      <w:proofErr w:type="spellEnd"/>
      <w:r w:rsidRPr="0075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.</w:t>
      </w:r>
    </w:p>
    <w:p w:rsidR="00143301" w:rsidRPr="00143301" w:rsidRDefault="00143301" w:rsidP="00A07030">
      <w:pPr>
        <w:widowControl w:val="0"/>
        <w:tabs>
          <w:tab w:val="left" w:pos="0"/>
          <w:tab w:val="left" w:pos="9349"/>
        </w:tabs>
        <w:autoSpaceDE w:val="0"/>
        <w:autoSpaceDN w:val="0"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3301">
        <w:rPr>
          <w:rFonts w:ascii="Times New Roman" w:eastAsia="Times New Roman" w:hAnsi="Times New Roman" w:cs="Times New Roman"/>
          <w:sz w:val="26"/>
          <w:szCs w:val="26"/>
        </w:rPr>
        <w:t>Дополнительная общеразвивающа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07030">
        <w:rPr>
          <w:rFonts w:ascii="Times New Roman" w:eastAsia="Times New Roman" w:hAnsi="Times New Roman" w:cs="Times New Roman"/>
          <w:sz w:val="26"/>
          <w:szCs w:val="26"/>
        </w:rPr>
        <w:t xml:space="preserve">«Клуб будущих избирателей «Ориентир»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Pr="00143301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b/>
          <w:sz w:val="26"/>
          <w:szCs w:val="26"/>
        </w:rPr>
        <w:t>социально-педагогическую направленность.</w:t>
      </w:r>
    </w:p>
    <w:p w:rsidR="003C26BE" w:rsidRPr="000E76EB" w:rsidRDefault="003C26BE" w:rsidP="003C26BE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E76EB">
        <w:rPr>
          <w:rFonts w:ascii="Times New Roman" w:eastAsia="Times New Roman" w:hAnsi="Times New Roman" w:cs="Times New Roman"/>
          <w:b/>
          <w:bCs/>
          <w:sz w:val="26"/>
          <w:szCs w:val="26"/>
        </w:rPr>
        <w:t>Новизна</w:t>
      </w:r>
      <w:r w:rsidRPr="000E76EB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ы</w:t>
      </w:r>
    </w:p>
    <w:p w:rsidR="003C26BE" w:rsidRPr="000E76EB" w:rsidRDefault="003C26BE" w:rsidP="003C26BE">
      <w:pPr>
        <w:widowControl w:val="0"/>
        <w:tabs>
          <w:tab w:val="left" w:pos="9349"/>
        </w:tabs>
        <w:autoSpaceDE w:val="0"/>
        <w:autoSpaceDN w:val="0"/>
        <w:spacing w:before="42"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6EB">
        <w:rPr>
          <w:rFonts w:ascii="Times New Roman" w:eastAsia="Times New Roman" w:hAnsi="Times New Roman" w:cs="Times New Roman"/>
          <w:sz w:val="26"/>
          <w:szCs w:val="26"/>
        </w:rPr>
        <w:t>По способу организации педагогической деятельности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рограмма является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интегрированной и предусматривает тесное взаимодействие одного предмета с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другими. Так при разучивании избирательно</w:t>
      </w:r>
      <w:r>
        <w:rPr>
          <w:rFonts w:ascii="Times New Roman" w:eastAsia="Times New Roman" w:hAnsi="Times New Roman" w:cs="Times New Roman"/>
          <w:sz w:val="26"/>
          <w:szCs w:val="26"/>
        </w:rPr>
        <w:t>й системы и избирательного зако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нодательства РФ используются знания и умения детей, полученные на уроках: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истории,</w:t>
      </w:r>
      <w:r w:rsidRPr="000E76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рава,</w:t>
      </w:r>
      <w:r w:rsidRPr="000E76EB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литературы,</w:t>
      </w:r>
      <w:r w:rsidRPr="000E76E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русского языка.</w:t>
      </w:r>
    </w:p>
    <w:p w:rsidR="00143301" w:rsidRPr="00143301" w:rsidRDefault="00143301" w:rsidP="000E76EB">
      <w:pPr>
        <w:widowControl w:val="0"/>
        <w:tabs>
          <w:tab w:val="left" w:pos="0"/>
          <w:tab w:val="left" w:pos="9349"/>
        </w:tabs>
        <w:autoSpaceDE w:val="0"/>
        <w:autoSpaceDN w:val="0"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301">
        <w:rPr>
          <w:rFonts w:ascii="Times New Roman" w:eastAsia="Times New Roman" w:hAnsi="Times New Roman" w:cs="Times New Roman"/>
          <w:b/>
          <w:sz w:val="26"/>
          <w:szCs w:val="26"/>
        </w:rPr>
        <w:t xml:space="preserve">Актуальность программы </w:t>
      </w:r>
      <w:r w:rsidR="00623D8F">
        <w:rPr>
          <w:rFonts w:ascii="Times New Roman" w:eastAsia="Times New Roman" w:hAnsi="Times New Roman" w:cs="Times New Roman"/>
          <w:sz w:val="26"/>
          <w:szCs w:val="26"/>
        </w:rPr>
        <w:t>заключается в том, что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 xml:space="preserve"> программа способствует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вышению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авов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России.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тане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осматриваетс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явна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623D8F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щественно-политическая пассивность людей, низкой остается активность граждан в ходе</w:t>
      </w:r>
      <w:r w:rsidRPr="0014330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збирательной кампании. Все это свидетельствует об актуальности целенаправленног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Pr="0014330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авового</w:t>
      </w:r>
      <w:r w:rsidRPr="00143301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ознания</w:t>
      </w:r>
      <w:r w:rsidRPr="0014330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драстающего</w:t>
      </w:r>
      <w:r w:rsidRPr="0014330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коления.</w:t>
      </w:r>
    </w:p>
    <w:p w:rsidR="00143301" w:rsidRPr="00143301" w:rsidRDefault="00143301" w:rsidP="000E76EB">
      <w:pPr>
        <w:widowControl w:val="0"/>
        <w:tabs>
          <w:tab w:val="left" w:pos="0"/>
          <w:tab w:val="left" w:pos="9349"/>
        </w:tabs>
        <w:autoSpaceDE w:val="0"/>
        <w:autoSpaceDN w:val="0"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301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ическая целесообразность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заключается в том, что именно в молодост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человек формируется как гражданин своего государства, получает права и обязанности,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бразовательных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дготовка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драстающег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коления к взрослой жизни, создание условий для формирования правовой культуры,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оставн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частью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знание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143301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законодательства.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дним из значимых признаков правовой культуры является готовность лично участвовать</w:t>
      </w:r>
      <w:r w:rsidRPr="0014330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литической жизни,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управлении страной в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качестве избирателя или политическог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еятел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ног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уровня.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остаточны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уровень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авов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культура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гражданину увидеть за формальными процедурами выдвижения кандидатов, прохождения</w:t>
      </w:r>
      <w:r w:rsidRPr="0014330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х по цепочке выборов реальные масштабы народного представительства. В этом случае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збиратель отдает свое предпочтение тем силам, которые, по его мнению, в наибольше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пособны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беспечить,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беды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выборах,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остойную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жизнь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народа,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законность</w:t>
      </w:r>
      <w:r w:rsidRPr="0014330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330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авопорядок,</w:t>
      </w:r>
      <w:r w:rsidRPr="0014330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характерные</w:t>
      </w:r>
      <w:r w:rsidRPr="0014330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14330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емократического</w:t>
      </w:r>
      <w:r w:rsidRPr="0014330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авового</w:t>
      </w:r>
      <w:r w:rsidRPr="0014330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государства.</w:t>
      </w:r>
    </w:p>
    <w:p w:rsidR="00143301" w:rsidRPr="00143301" w:rsidRDefault="00143301" w:rsidP="000E76EB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301">
        <w:rPr>
          <w:rFonts w:ascii="Times New Roman" w:eastAsia="Times New Roman" w:hAnsi="Times New Roman" w:cs="Times New Roman"/>
          <w:b/>
          <w:sz w:val="26"/>
          <w:szCs w:val="26"/>
        </w:rPr>
        <w:t>Адресат</w:t>
      </w:r>
      <w:r w:rsidRPr="00143301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b/>
          <w:sz w:val="26"/>
          <w:szCs w:val="26"/>
        </w:rPr>
        <w:t>программы:</w:t>
      </w:r>
      <w:r w:rsidRPr="00143301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="00623D8F">
        <w:rPr>
          <w:rFonts w:ascii="Times New Roman" w:eastAsia="Times New Roman" w:hAnsi="Times New Roman" w:cs="Times New Roman"/>
          <w:sz w:val="26"/>
          <w:szCs w:val="26"/>
        </w:rPr>
        <w:t>обучающиеся 14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-17</w:t>
      </w:r>
      <w:r w:rsidRPr="0014330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лет.</w:t>
      </w:r>
    </w:p>
    <w:p w:rsidR="00143301" w:rsidRPr="00143301" w:rsidRDefault="00143301" w:rsidP="00623D8F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301">
        <w:rPr>
          <w:rFonts w:ascii="Times New Roman" w:eastAsia="Times New Roman" w:hAnsi="Times New Roman" w:cs="Times New Roman"/>
          <w:sz w:val="26"/>
          <w:szCs w:val="26"/>
        </w:rPr>
        <w:t>Наличие специальной подготовки не требуется, набор детей в группы свободный.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ограмма состоит с учётом возрастных психологических особенностей детей старшег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возраста. Старший школьный возраст — это период ранней юности, характеризующийс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наступлением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физическ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сихическ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зрелости.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личностног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формирования учащихся этого возраста происходит не гладко, имеет свои противоречия и</w:t>
      </w:r>
      <w:r w:rsidRPr="0014330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трудности, которые, несомненно, накладывают свой отпечаток на процесс воспитания. На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более высокую ступень поднимается развитие нервной системы, обусловливающее ряд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пецифических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собенносте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знавательн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чувственн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феры.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еобладающее значение в познавательной деятельности занимает абстрактное (от лат.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143301">
        <w:rPr>
          <w:rFonts w:ascii="Times New Roman" w:eastAsia="Times New Roman" w:hAnsi="Times New Roman" w:cs="Times New Roman"/>
          <w:sz w:val="26"/>
          <w:szCs w:val="26"/>
        </w:rPr>
        <w:t>abstraction</w:t>
      </w:r>
      <w:proofErr w:type="spellEnd"/>
      <w:r w:rsidRPr="00143301">
        <w:rPr>
          <w:rFonts w:ascii="Times New Roman" w:eastAsia="Times New Roman" w:hAnsi="Times New Roman" w:cs="Times New Roman"/>
          <w:sz w:val="26"/>
          <w:szCs w:val="26"/>
        </w:rPr>
        <w:t xml:space="preserve"> - мысленная отвлеченность) мышление, стремление глубже понять сущность 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ичинно-следственные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зучаемых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едметов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явлений.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школьник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сознают,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чт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учени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знание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фактов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имеров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ценн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лишь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размышлений,</w:t>
      </w:r>
      <w:r w:rsidRPr="00143301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143301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теоретических</w:t>
      </w:r>
      <w:r w:rsidRPr="0014330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бобщений.</w:t>
      </w:r>
      <w:r w:rsidRPr="00143301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Вот</w:t>
      </w:r>
      <w:r w:rsidRPr="00143301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чему</w:t>
      </w:r>
      <w:r w:rsidRPr="0014330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43301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14330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мышлении</w:t>
      </w:r>
      <w:r w:rsidRPr="00143301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623D8F">
        <w:rPr>
          <w:rFonts w:ascii="Times New Roman" w:eastAsia="Times New Roman" w:hAnsi="Times New Roman" w:cs="Times New Roman"/>
          <w:sz w:val="26"/>
          <w:szCs w:val="26"/>
        </w:rPr>
        <w:t xml:space="preserve">преобладает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аналитико-синтетическая деятельность, стремление к сравнениям, а присущая подросткам</w:t>
      </w:r>
      <w:r w:rsidRPr="0014330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категоричность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уждени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уступает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гипотетическим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едположениям,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нять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иалектическую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ущность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зучаемых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явлений,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видеть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отиворечивость, а также те взаимосвязи, которые существуют между количественным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качественным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зменениями.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все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эт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мышлени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знавательн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еятельности формируются под определяющим влиянием обучения. Если же учителя не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роявляют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должной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заботы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развитии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мыслительных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пособностей,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т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таршеклассников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сохранятьс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тенденция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полумеханическому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запоминанию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изучаемого</w:t>
      </w:r>
      <w:r w:rsidRPr="0014330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материала.</w:t>
      </w:r>
    </w:p>
    <w:p w:rsidR="00143301" w:rsidRPr="00143301" w:rsidRDefault="00143301" w:rsidP="000E76EB">
      <w:pPr>
        <w:widowControl w:val="0"/>
        <w:tabs>
          <w:tab w:val="left" w:pos="9349"/>
        </w:tabs>
        <w:autoSpaceDE w:val="0"/>
        <w:autoSpaceDN w:val="0"/>
        <w:spacing w:before="4"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301">
        <w:rPr>
          <w:rFonts w:ascii="Times New Roman" w:eastAsia="Times New Roman" w:hAnsi="Times New Roman" w:cs="Times New Roman"/>
          <w:b/>
          <w:sz w:val="26"/>
          <w:szCs w:val="26"/>
        </w:rPr>
        <w:t>Срок</w:t>
      </w:r>
      <w:r w:rsidRPr="00143301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b/>
          <w:sz w:val="26"/>
          <w:szCs w:val="26"/>
        </w:rPr>
        <w:t>освоения</w:t>
      </w:r>
      <w:r w:rsidRPr="0014330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Pr="003C26BE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C26B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год,</w:t>
      </w:r>
      <w:r w:rsidRPr="003C26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623D8F" w:rsidRPr="003C26BE">
        <w:rPr>
          <w:rFonts w:ascii="Times New Roman" w:eastAsia="Times New Roman" w:hAnsi="Times New Roman" w:cs="Times New Roman"/>
          <w:sz w:val="26"/>
          <w:szCs w:val="26"/>
        </w:rPr>
        <w:t>36</w:t>
      </w:r>
      <w:r w:rsidRPr="003C26B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623D8F" w:rsidRPr="003C26BE">
        <w:rPr>
          <w:rFonts w:ascii="Times New Roman" w:eastAsia="Times New Roman" w:hAnsi="Times New Roman" w:cs="Times New Roman"/>
          <w:sz w:val="26"/>
          <w:szCs w:val="26"/>
        </w:rPr>
        <w:t>недель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C26B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9 месяцев.</w:t>
      </w:r>
    </w:p>
    <w:p w:rsidR="00143301" w:rsidRPr="00143301" w:rsidRDefault="00143301" w:rsidP="000E76EB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301">
        <w:rPr>
          <w:rFonts w:ascii="Times New Roman" w:eastAsia="Times New Roman" w:hAnsi="Times New Roman" w:cs="Times New Roman"/>
          <w:b/>
          <w:sz w:val="26"/>
          <w:szCs w:val="26"/>
        </w:rPr>
        <w:t>Форма</w:t>
      </w:r>
      <w:r w:rsidRPr="0014330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b/>
          <w:sz w:val="26"/>
          <w:szCs w:val="26"/>
        </w:rPr>
        <w:t>обучения:</w:t>
      </w:r>
      <w:r w:rsidRPr="0014330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143301">
        <w:rPr>
          <w:rFonts w:ascii="Times New Roman" w:eastAsia="Times New Roman" w:hAnsi="Times New Roman" w:cs="Times New Roman"/>
          <w:sz w:val="26"/>
          <w:szCs w:val="26"/>
        </w:rPr>
        <w:t>очная.</w:t>
      </w:r>
    </w:p>
    <w:p w:rsidR="00143301" w:rsidRPr="003C26BE" w:rsidRDefault="00143301" w:rsidP="000E76EB">
      <w:pPr>
        <w:widowControl w:val="0"/>
        <w:tabs>
          <w:tab w:val="left" w:pos="9349"/>
        </w:tabs>
        <w:autoSpaceDE w:val="0"/>
        <w:autoSpaceDN w:val="0"/>
        <w:spacing w:before="5"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b/>
          <w:sz w:val="26"/>
          <w:szCs w:val="26"/>
        </w:rPr>
        <w:t xml:space="preserve">Режим занятий: </w:t>
      </w:r>
      <w:r w:rsidR="00623D8F" w:rsidRPr="003C26BE">
        <w:rPr>
          <w:rFonts w:ascii="Times New Roman" w:eastAsia="Times New Roman" w:hAnsi="Times New Roman" w:cs="Times New Roman"/>
          <w:sz w:val="26"/>
          <w:szCs w:val="26"/>
        </w:rPr>
        <w:t>количество часов в год –144 часов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, количеств</w:t>
      </w:r>
      <w:r w:rsidR="00623D8F" w:rsidRPr="003C26BE">
        <w:rPr>
          <w:rFonts w:ascii="Times New Roman" w:eastAsia="Times New Roman" w:hAnsi="Times New Roman" w:cs="Times New Roman"/>
          <w:sz w:val="26"/>
          <w:szCs w:val="26"/>
        </w:rPr>
        <w:t>о занятий в неделю – 4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час</w:t>
      </w:r>
      <w:r w:rsidR="00623D8F" w:rsidRPr="003C26B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3C26B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623D8F" w:rsidRPr="003C26BE">
        <w:rPr>
          <w:rFonts w:ascii="Times New Roman" w:eastAsia="Times New Roman" w:hAnsi="Times New Roman" w:cs="Times New Roman"/>
          <w:sz w:val="26"/>
          <w:szCs w:val="26"/>
        </w:rPr>
        <w:t>45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143301" w:rsidRPr="003C26BE" w:rsidRDefault="00143301" w:rsidP="003C26BE">
      <w:pPr>
        <w:widowControl w:val="0"/>
        <w:tabs>
          <w:tab w:val="left" w:pos="9349"/>
        </w:tabs>
        <w:autoSpaceDE w:val="0"/>
        <w:autoSpaceDN w:val="0"/>
        <w:spacing w:before="3"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b/>
          <w:sz w:val="26"/>
          <w:szCs w:val="26"/>
        </w:rPr>
        <w:t>Количество</w:t>
      </w:r>
      <w:r w:rsidRPr="003C26B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b/>
          <w:sz w:val="26"/>
          <w:szCs w:val="26"/>
        </w:rPr>
        <w:t>обучающихся</w:t>
      </w:r>
      <w:r w:rsidRPr="003C26B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3C26B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b/>
          <w:sz w:val="26"/>
          <w:szCs w:val="26"/>
        </w:rPr>
        <w:t>группе:</w:t>
      </w:r>
      <w:r w:rsidRPr="003C26BE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 xml:space="preserve"> </w:t>
      </w:r>
      <w:r w:rsidR="00623D8F" w:rsidRPr="003C26BE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3C26B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человек.</w:t>
      </w:r>
    </w:p>
    <w:p w:rsidR="003C26BE" w:rsidRPr="003C26BE" w:rsidRDefault="003C26BE" w:rsidP="003C26BE">
      <w:pPr>
        <w:widowControl w:val="0"/>
        <w:autoSpaceDE w:val="0"/>
        <w:autoSpaceDN w:val="0"/>
        <w:spacing w:before="61" w:after="0" w:line="240" w:lineRule="auto"/>
        <w:ind w:right="47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Новизна_программы"/>
      <w:bookmarkStart w:id="1" w:name="Актуальность_программы"/>
      <w:bookmarkEnd w:id="0"/>
      <w:bookmarkEnd w:id="1"/>
      <w:r w:rsidRPr="003C26BE">
        <w:rPr>
          <w:rFonts w:ascii="Times New Roman" w:eastAsia="Times New Roman" w:hAnsi="Times New Roman" w:cs="Times New Roman"/>
          <w:sz w:val="26"/>
          <w:szCs w:val="26"/>
        </w:rPr>
        <w:t>Главной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b/>
          <w:sz w:val="26"/>
          <w:szCs w:val="26"/>
        </w:rPr>
        <w:t>целью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Клуба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воспитание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гражданина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3C26BE">
        <w:rPr>
          <w:rFonts w:ascii="Times New Roman" w:eastAsia="Times New Roman" w:hAnsi="Times New Roman" w:cs="Times New Roman"/>
          <w:sz w:val="26"/>
          <w:szCs w:val="26"/>
        </w:rPr>
        <w:t>демократического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бщества</w:t>
      </w:r>
      <w:proofErr w:type="gramEnd"/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олитической</w:t>
      </w:r>
      <w:r w:rsidRPr="003C26B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3C26B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C26B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социальной</w:t>
      </w:r>
      <w:r w:rsidRPr="003C26B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активности.</w:t>
      </w:r>
    </w:p>
    <w:p w:rsidR="003C26BE" w:rsidRPr="003C26BE" w:rsidRDefault="003C26BE" w:rsidP="00C15DB1">
      <w:pPr>
        <w:widowControl w:val="0"/>
        <w:autoSpaceDE w:val="0"/>
        <w:autoSpaceDN w:val="0"/>
        <w:spacing w:before="3" w:after="0" w:line="319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3C26BE" w:rsidRPr="00C15DB1" w:rsidRDefault="003C26BE" w:rsidP="00C15DB1">
      <w:pPr>
        <w:pStyle w:val="a5"/>
        <w:numPr>
          <w:ilvl w:val="1"/>
          <w:numId w:val="26"/>
        </w:numPr>
        <w:tabs>
          <w:tab w:val="left" w:pos="1724"/>
        </w:tabs>
        <w:spacing w:line="242" w:lineRule="auto"/>
        <w:ind w:right="247"/>
        <w:jc w:val="both"/>
        <w:rPr>
          <w:sz w:val="26"/>
          <w:szCs w:val="26"/>
        </w:rPr>
      </w:pPr>
      <w:r w:rsidRPr="00C15DB1">
        <w:rPr>
          <w:sz w:val="26"/>
          <w:szCs w:val="26"/>
        </w:rPr>
        <w:t>Повышени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гражданско-правовой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культуры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правосознания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молодежи;</w:t>
      </w:r>
    </w:p>
    <w:p w:rsidR="003C26BE" w:rsidRPr="00C15DB1" w:rsidRDefault="003C26BE" w:rsidP="00C15DB1">
      <w:pPr>
        <w:pStyle w:val="a5"/>
        <w:numPr>
          <w:ilvl w:val="1"/>
          <w:numId w:val="26"/>
        </w:numPr>
        <w:tabs>
          <w:tab w:val="left" w:pos="1724"/>
        </w:tabs>
        <w:ind w:right="253"/>
        <w:jc w:val="both"/>
        <w:rPr>
          <w:sz w:val="26"/>
          <w:szCs w:val="26"/>
        </w:rPr>
      </w:pPr>
      <w:r w:rsidRPr="00C15DB1">
        <w:rPr>
          <w:sz w:val="26"/>
          <w:szCs w:val="26"/>
        </w:rPr>
        <w:t>Усвоени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категорий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положений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збирательного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права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збирательного</w:t>
      </w:r>
      <w:r w:rsidRPr="00C15DB1">
        <w:rPr>
          <w:spacing w:val="-3"/>
          <w:sz w:val="26"/>
          <w:szCs w:val="26"/>
        </w:rPr>
        <w:t xml:space="preserve"> </w:t>
      </w:r>
      <w:r w:rsidRPr="00C15DB1">
        <w:rPr>
          <w:sz w:val="26"/>
          <w:szCs w:val="26"/>
        </w:rPr>
        <w:t>процесса</w:t>
      </w:r>
      <w:r w:rsidRPr="00C15DB1">
        <w:rPr>
          <w:spacing w:val="2"/>
          <w:sz w:val="26"/>
          <w:szCs w:val="26"/>
        </w:rPr>
        <w:t xml:space="preserve"> </w:t>
      </w:r>
      <w:r w:rsidRPr="00C15DB1">
        <w:rPr>
          <w:sz w:val="26"/>
          <w:szCs w:val="26"/>
        </w:rPr>
        <w:t>РФ;</w:t>
      </w:r>
    </w:p>
    <w:p w:rsidR="003C26BE" w:rsidRPr="00C15DB1" w:rsidRDefault="003C26BE" w:rsidP="00C15DB1">
      <w:pPr>
        <w:pStyle w:val="a5"/>
        <w:numPr>
          <w:ilvl w:val="1"/>
          <w:numId w:val="26"/>
        </w:numPr>
        <w:tabs>
          <w:tab w:val="left" w:pos="1664"/>
        </w:tabs>
        <w:ind w:right="252"/>
        <w:jc w:val="both"/>
        <w:rPr>
          <w:sz w:val="26"/>
          <w:szCs w:val="26"/>
        </w:rPr>
      </w:pPr>
      <w:r w:rsidRPr="00C15DB1">
        <w:rPr>
          <w:sz w:val="26"/>
          <w:szCs w:val="26"/>
        </w:rPr>
        <w:t>Изучени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правовых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основ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збирательной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системы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Российской</w:t>
      </w:r>
      <w:r w:rsidRPr="00C15DB1">
        <w:rPr>
          <w:spacing w:val="-67"/>
          <w:sz w:val="26"/>
          <w:szCs w:val="26"/>
        </w:rPr>
        <w:t xml:space="preserve"> </w:t>
      </w:r>
      <w:r w:rsidRPr="00C15DB1">
        <w:rPr>
          <w:sz w:val="26"/>
          <w:szCs w:val="26"/>
        </w:rPr>
        <w:t>Федерации;</w:t>
      </w:r>
    </w:p>
    <w:p w:rsidR="003C26BE" w:rsidRPr="00C15DB1" w:rsidRDefault="003C26BE" w:rsidP="00C15DB1">
      <w:pPr>
        <w:pStyle w:val="a5"/>
        <w:numPr>
          <w:ilvl w:val="1"/>
          <w:numId w:val="26"/>
        </w:numPr>
        <w:tabs>
          <w:tab w:val="left" w:pos="1734"/>
        </w:tabs>
        <w:ind w:right="247"/>
        <w:jc w:val="both"/>
        <w:rPr>
          <w:sz w:val="26"/>
          <w:szCs w:val="26"/>
        </w:rPr>
      </w:pPr>
      <w:r w:rsidRPr="00C15DB1">
        <w:rPr>
          <w:sz w:val="26"/>
          <w:szCs w:val="26"/>
        </w:rPr>
        <w:t>Формировани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человека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-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гражданина,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нтегрированного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в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современно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общество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нацеленного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на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совершенствовани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этого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общества,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его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ориентация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на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развити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гражданского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общества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утверждение</w:t>
      </w:r>
      <w:r w:rsidRPr="00C15DB1">
        <w:rPr>
          <w:spacing w:val="-1"/>
          <w:sz w:val="26"/>
          <w:szCs w:val="26"/>
        </w:rPr>
        <w:t xml:space="preserve"> </w:t>
      </w:r>
      <w:r w:rsidRPr="00C15DB1">
        <w:rPr>
          <w:sz w:val="26"/>
          <w:szCs w:val="26"/>
        </w:rPr>
        <w:t>правового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государства;</w:t>
      </w:r>
    </w:p>
    <w:p w:rsidR="003C26BE" w:rsidRPr="00C15DB1" w:rsidRDefault="003C26BE" w:rsidP="00C15DB1">
      <w:pPr>
        <w:pStyle w:val="a5"/>
        <w:numPr>
          <w:ilvl w:val="1"/>
          <w:numId w:val="26"/>
        </w:numPr>
        <w:tabs>
          <w:tab w:val="left" w:pos="1878"/>
        </w:tabs>
        <w:ind w:right="252"/>
        <w:jc w:val="both"/>
        <w:rPr>
          <w:sz w:val="26"/>
          <w:szCs w:val="26"/>
        </w:rPr>
      </w:pPr>
      <w:r w:rsidRPr="00C15DB1">
        <w:rPr>
          <w:sz w:val="26"/>
          <w:szCs w:val="26"/>
        </w:rPr>
        <w:t>Информационно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обеспечени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молодого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поколения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по</w:t>
      </w:r>
      <w:r w:rsidRPr="00C15DB1">
        <w:rPr>
          <w:spacing w:val="-67"/>
          <w:sz w:val="26"/>
          <w:szCs w:val="26"/>
        </w:rPr>
        <w:t xml:space="preserve"> </w:t>
      </w:r>
      <w:r w:rsidRPr="00C15DB1">
        <w:rPr>
          <w:sz w:val="26"/>
          <w:szCs w:val="26"/>
        </w:rPr>
        <w:t>конституционным,</w:t>
      </w:r>
      <w:r w:rsidRPr="00C15DB1">
        <w:rPr>
          <w:spacing w:val="-5"/>
          <w:sz w:val="26"/>
          <w:szCs w:val="26"/>
        </w:rPr>
        <w:t xml:space="preserve"> </w:t>
      </w:r>
      <w:r w:rsidRPr="00C15DB1">
        <w:rPr>
          <w:sz w:val="26"/>
          <w:szCs w:val="26"/>
        </w:rPr>
        <w:t>правовым</w:t>
      </w:r>
      <w:r w:rsidRPr="00C15DB1">
        <w:rPr>
          <w:spacing w:val="-3"/>
          <w:sz w:val="26"/>
          <w:szCs w:val="26"/>
        </w:rPr>
        <w:t xml:space="preserve"> </w:t>
      </w:r>
      <w:r w:rsidRPr="00C15DB1">
        <w:rPr>
          <w:sz w:val="26"/>
          <w:szCs w:val="26"/>
        </w:rPr>
        <w:t>и</w:t>
      </w:r>
      <w:r w:rsidRPr="00C15DB1">
        <w:rPr>
          <w:spacing w:val="-6"/>
          <w:sz w:val="26"/>
          <w:szCs w:val="26"/>
        </w:rPr>
        <w:t xml:space="preserve"> </w:t>
      </w:r>
      <w:r w:rsidRPr="00C15DB1">
        <w:rPr>
          <w:sz w:val="26"/>
          <w:szCs w:val="26"/>
        </w:rPr>
        <w:t>общественно-политическим</w:t>
      </w:r>
      <w:r w:rsidRPr="00C15DB1">
        <w:rPr>
          <w:spacing w:val="-3"/>
          <w:sz w:val="26"/>
          <w:szCs w:val="26"/>
        </w:rPr>
        <w:t xml:space="preserve"> </w:t>
      </w:r>
      <w:r w:rsidRPr="00C15DB1">
        <w:rPr>
          <w:sz w:val="26"/>
          <w:szCs w:val="26"/>
        </w:rPr>
        <w:t>вопросам;</w:t>
      </w:r>
    </w:p>
    <w:p w:rsidR="003C26BE" w:rsidRPr="00C15DB1" w:rsidRDefault="003C26BE" w:rsidP="00C15DB1">
      <w:pPr>
        <w:pStyle w:val="a5"/>
        <w:numPr>
          <w:ilvl w:val="1"/>
          <w:numId w:val="26"/>
        </w:numPr>
        <w:tabs>
          <w:tab w:val="left" w:pos="1791"/>
        </w:tabs>
        <w:ind w:right="250"/>
        <w:jc w:val="both"/>
        <w:rPr>
          <w:sz w:val="26"/>
          <w:szCs w:val="26"/>
        </w:rPr>
      </w:pPr>
      <w:r w:rsidRPr="00C15DB1">
        <w:rPr>
          <w:sz w:val="26"/>
          <w:szCs w:val="26"/>
        </w:rPr>
        <w:t>Приобретение</w:t>
      </w:r>
      <w:r w:rsidRPr="00C15DB1">
        <w:rPr>
          <w:spacing w:val="1"/>
          <w:sz w:val="26"/>
          <w:szCs w:val="26"/>
        </w:rPr>
        <w:t xml:space="preserve"> </w:t>
      </w:r>
      <w:proofErr w:type="gramStart"/>
      <w:r w:rsidRPr="00C15DB1">
        <w:rPr>
          <w:sz w:val="26"/>
          <w:szCs w:val="26"/>
        </w:rPr>
        <w:t>навыков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спользования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действующих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норм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збирательного</w:t>
      </w:r>
      <w:r w:rsidRPr="00C15DB1">
        <w:rPr>
          <w:spacing w:val="-3"/>
          <w:sz w:val="26"/>
          <w:szCs w:val="26"/>
        </w:rPr>
        <w:t xml:space="preserve"> </w:t>
      </w:r>
      <w:r w:rsidRPr="00C15DB1">
        <w:rPr>
          <w:sz w:val="26"/>
          <w:szCs w:val="26"/>
        </w:rPr>
        <w:t>права</w:t>
      </w:r>
      <w:r w:rsidRPr="00C15DB1">
        <w:rPr>
          <w:spacing w:val="-2"/>
          <w:sz w:val="26"/>
          <w:szCs w:val="26"/>
        </w:rPr>
        <w:t xml:space="preserve"> </w:t>
      </w:r>
      <w:r w:rsidRPr="00C15DB1">
        <w:rPr>
          <w:sz w:val="26"/>
          <w:szCs w:val="26"/>
        </w:rPr>
        <w:t>России</w:t>
      </w:r>
      <w:proofErr w:type="gramEnd"/>
      <w:r w:rsidRPr="00C15DB1">
        <w:rPr>
          <w:spacing w:val="-1"/>
          <w:sz w:val="26"/>
          <w:szCs w:val="26"/>
        </w:rPr>
        <w:t xml:space="preserve"> </w:t>
      </w:r>
      <w:r w:rsidRPr="00C15DB1">
        <w:rPr>
          <w:sz w:val="26"/>
          <w:szCs w:val="26"/>
        </w:rPr>
        <w:t>в</w:t>
      </w:r>
      <w:r w:rsidRPr="00C15DB1">
        <w:rPr>
          <w:spacing w:val="-1"/>
          <w:sz w:val="26"/>
          <w:szCs w:val="26"/>
        </w:rPr>
        <w:t xml:space="preserve"> </w:t>
      </w:r>
      <w:r w:rsidRPr="00C15DB1">
        <w:rPr>
          <w:sz w:val="26"/>
          <w:szCs w:val="26"/>
        </w:rPr>
        <w:t>электоральных процессах;</w:t>
      </w:r>
    </w:p>
    <w:p w:rsidR="003C26BE" w:rsidRPr="00C15DB1" w:rsidRDefault="003C26BE" w:rsidP="00C15DB1">
      <w:pPr>
        <w:pStyle w:val="a5"/>
        <w:numPr>
          <w:ilvl w:val="1"/>
          <w:numId w:val="26"/>
        </w:numPr>
        <w:tabs>
          <w:tab w:val="left" w:pos="1669"/>
        </w:tabs>
        <w:ind w:right="253"/>
        <w:jc w:val="both"/>
        <w:rPr>
          <w:sz w:val="26"/>
          <w:szCs w:val="26"/>
        </w:rPr>
      </w:pPr>
      <w:bookmarkStart w:id="2" w:name="_GoBack"/>
      <w:r w:rsidRPr="00C15DB1">
        <w:rPr>
          <w:sz w:val="26"/>
          <w:szCs w:val="26"/>
        </w:rPr>
        <w:t>Формировани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активной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гражданской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позиции,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ответственного</w:t>
      </w:r>
      <w:r w:rsidRPr="00C15DB1">
        <w:rPr>
          <w:spacing w:val="-67"/>
          <w:sz w:val="26"/>
          <w:szCs w:val="26"/>
        </w:rPr>
        <w:t xml:space="preserve"> </w:t>
      </w:r>
      <w:r w:rsidRPr="00C15DB1">
        <w:rPr>
          <w:sz w:val="26"/>
          <w:szCs w:val="26"/>
        </w:rPr>
        <w:t>отношения к участию в избирательных кампаниях различных уровней,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референдумах</w:t>
      </w:r>
      <w:bookmarkEnd w:id="2"/>
      <w:r w:rsidRPr="00C15DB1">
        <w:rPr>
          <w:sz w:val="26"/>
          <w:szCs w:val="26"/>
        </w:rPr>
        <w:t>;</w:t>
      </w:r>
    </w:p>
    <w:p w:rsidR="003C26BE" w:rsidRPr="00C15DB1" w:rsidRDefault="003C26BE" w:rsidP="00C15DB1">
      <w:pPr>
        <w:pStyle w:val="a5"/>
        <w:numPr>
          <w:ilvl w:val="1"/>
          <w:numId w:val="26"/>
        </w:numPr>
        <w:tabs>
          <w:tab w:val="left" w:pos="1736"/>
        </w:tabs>
        <w:ind w:right="245"/>
        <w:contextualSpacing/>
        <w:jc w:val="both"/>
        <w:rPr>
          <w:sz w:val="26"/>
          <w:szCs w:val="26"/>
        </w:rPr>
      </w:pPr>
      <w:r w:rsidRPr="00C15DB1">
        <w:rPr>
          <w:sz w:val="26"/>
          <w:szCs w:val="26"/>
        </w:rPr>
        <w:t>Пробуждение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нтереса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к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решению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общественно-политических</w:t>
      </w:r>
      <w:r w:rsidRPr="00C15DB1">
        <w:rPr>
          <w:spacing w:val="1"/>
          <w:sz w:val="26"/>
          <w:szCs w:val="26"/>
        </w:rPr>
        <w:t xml:space="preserve"> </w:t>
      </w:r>
      <w:r w:rsidRPr="00C15DB1">
        <w:rPr>
          <w:sz w:val="26"/>
          <w:szCs w:val="26"/>
        </w:rPr>
        <w:t>и</w:t>
      </w:r>
      <w:r w:rsidRPr="00C15DB1">
        <w:rPr>
          <w:spacing w:val="-67"/>
          <w:sz w:val="26"/>
          <w:szCs w:val="26"/>
        </w:rPr>
        <w:t xml:space="preserve"> </w:t>
      </w:r>
      <w:r w:rsidRPr="00C15DB1">
        <w:rPr>
          <w:sz w:val="26"/>
          <w:szCs w:val="26"/>
        </w:rPr>
        <w:t>социальных проблем у</w:t>
      </w:r>
      <w:r w:rsidRPr="00C15DB1">
        <w:rPr>
          <w:spacing w:val="-2"/>
          <w:sz w:val="26"/>
          <w:szCs w:val="26"/>
        </w:rPr>
        <w:t xml:space="preserve"> </w:t>
      </w:r>
      <w:r w:rsidRPr="00C15DB1">
        <w:rPr>
          <w:sz w:val="26"/>
          <w:szCs w:val="26"/>
        </w:rPr>
        <w:t>широкого круга молодежи.</w:t>
      </w:r>
    </w:p>
    <w:p w:rsidR="003C26BE" w:rsidRPr="003C26BE" w:rsidRDefault="003C26BE" w:rsidP="003C26B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31001" w:rsidRDefault="00D3100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31001" w:rsidRDefault="00D3100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31001" w:rsidRDefault="00D3100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31001" w:rsidRDefault="00D3100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31001" w:rsidRDefault="00D3100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31001" w:rsidRDefault="00D3100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31001" w:rsidRDefault="00D3100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0E76EB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6F7678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6D7CB7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Default="00C15DB1" w:rsidP="00C15DB1">
      <w:pPr>
        <w:widowControl w:val="0"/>
        <w:tabs>
          <w:tab w:val="left" w:pos="9349"/>
        </w:tabs>
        <w:autoSpaceDE w:val="0"/>
        <w:autoSpaceDN w:val="0"/>
        <w:spacing w:before="7" w:after="0" w:line="240" w:lineRule="auto"/>
        <w:ind w:right="-7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</w:t>
      </w:r>
    </w:p>
    <w:p w:rsidR="00623D8F" w:rsidRDefault="00623D8F" w:rsidP="000E76EB">
      <w:pPr>
        <w:widowControl w:val="0"/>
        <w:tabs>
          <w:tab w:val="left" w:pos="9349"/>
        </w:tabs>
        <w:autoSpaceDE w:val="0"/>
        <w:autoSpaceDN w:val="0"/>
        <w:spacing w:before="11" w:after="0" w:line="240" w:lineRule="auto"/>
        <w:ind w:right="-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12" w:after="0" w:line="240" w:lineRule="auto"/>
        <w:ind w:right="3"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b/>
          <w:bCs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</w:t>
      </w:r>
      <w:r w:rsidRPr="00C15DB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C15DB1">
        <w:rPr>
          <w:rFonts w:ascii="Times New Roman" w:eastAsia="Times New Roman" w:hAnsi="Times New Roman" w:cs="Times New Roman"/>
          <w:bCs/>
          <w:spacing w:val="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Вводное</w:t>
      </w:r>
      <w:r w:rsidRPr="00C15DB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занятие</w:t>
      </w:r>
      <w:r w:rsidRPr="00C15DB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 w:rsidR="005836F7">
        <w:rPr>
          <w:rFonts w:ascii="Times New Roman" w:eastAsia="Times New Roman" w:hAnsi="Times New Roman" w:cs="Times New Roman"/>
          <w:b/>
          <w:bCs/>
          <w:sz w:val="26"/>
          <w:szCs w:val="26"/>
        </w:rPr>
        <w:t>22</w:t>
      </w:r>
      <w:r w:rsidRPr="00C15DB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5836F7">
        <w:rPr>
          <w:rFonts w:ascii="Times New Roman" w:eastAsia="Times New Roman" w:hAnsi="Times New Roman" w:cs="Times New Roman"/>
          <w:b/>
          <w:bCs/>
          <w:sz w:val="26"/>
          <w:szCs w:val="26"/>
        </w:rPr>
        <w:t>часа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2"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Знакомство со структур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литературой по теме. Определение те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пережающих творчески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даний. Основные страницы развития избирательного права 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оссии. Вече — народное собрание в древней и средневековой Руси. Земский Собор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уси с середины XVI до конца XVII века — собрание представителей различных слоё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сел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Московск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сударств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итических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экономически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административ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опросов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родска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ум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B5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аспорядительны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правления в России. Государственная дума как представительное учреждение введен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Манифесту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мператор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икола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торого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чредительно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бр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дставительное учреждение, созданное на основе всеобщего избирательного права дл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становления</w:t>
      </w:r>
      <w:r w:rsidRPr="00C15D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Pr="00C15D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ления</w:t>
      </w:r>
      <w:r w:rsidRPr="00C15D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работки</w:t>
      </w:r>
      <w:r w:rsidRPr="00C15D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нституции</w:t>
      </w:r>
      <w:r w:rsidRPr="00C15D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оссии</w:t>
      </w:r>
      <w:r w:rsidRPr="00C15DB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1917</w:t>
      </w:r>
      <w:r w:rsidRPr="00C15D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ду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1"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«Декларац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трудящегос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эксплуатируем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рода»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ажнейши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нституционны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акт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ветск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спублики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конодательн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крепивши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воевания</w:t>
      </w:r>
      <w:r w:rsidRPr="00C15D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елик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ктябрьск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циалистическ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волюции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«Сталинская»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нституц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1936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да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5" w:after="0" w:line="240" w:lineRule="auto"/>
        <w:ind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</w:t>
      </w:r>
      <w:r w:rsidRPr="00C15DB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 w:rsidRPr="00C15DB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</w:t>
      </w:r>
      <w:r w:rsidRPr="00C15DB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вопросы избирательного</w:t>
      </w:r>
      <w:r w:rsidRPr="00C15DB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а</w:t>
      </w:r>
      <w:r w:rsidRPr="00C15DB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5836F7">
        <w:rPr>
          <w:rFonts w:ascii="Times New Roman" w:eastAsia="Times New Roman" w:hAnsi="Times New Roman" w:cs="Times New Roman"/>
          <w:b/>
          <w:bCs/>
          <w:sz w:val="26"/>
          <w:szCs w:val="26"/>
        </w:rPr>
        <w:t>(12 часов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Народ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оситель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уверенитет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единственны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сточник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ласт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оссии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нституцион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тро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оссии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раслева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инадлежность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ор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го прав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истема избирательного права. Источники избирательного права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ерархия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15DB1">
        <w:rPr>
          <w:rFonts w:ascii="Times New Roman" w:eastAsia="Times New Roman" w:hAnsi="Times New Roman" w:cs="Times New Roman"/>
          <w:sz w:val="26"/>
          <w:szCs w:val="26"/>
        </w:rPr>
        <w:t>Основные принципы избирательного права: всеобщее избирательное право и прав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15DB1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частие</w:t>
      </w:r>
      <w:r w:rsidRPr="00C15DB1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е;</w:t>
      </w:r>
      <w:r w:rsidRPr="00C15D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авное</w:t>
      </w:r>
      <w:r w:rsidRPr="00C15DB1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е</w:t>
      </w:r>
      <w:r w:rsidRPr="00C15D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о;</w:t>
      </w:r>
      <w:r w:rsidRPr="00C15D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ямое</w:t>
      </w:r>
      <w:r w:rsidRPr="00C15DB1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е</w:t>
      </w:r>
      <w:r w:rsidRPr="00C15DB1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о;</w:t>
      </w:r>
      <w:proofErr w:type="gramEnd"/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66"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тайное голосование; обязательность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ериодичность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; независимость орган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комиссий),</w:t>
      </w:r>
      <w:r w:rsidRPr="00C15D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рганизующих</w:t>
      </w:r>
      <w:r w:rsidRPr="00C15D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водящих</w:t>
      </w:r>
      <w:r w:rsidRPr="00C15DB1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ы</w:t>
      </w:r>
      <w:r w:rsidRPr="00C15D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;</w:t>
      </w:r>
      <w:r w:rsidRPr="00C15D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крытость</w:t>
      </w:r>
      <w:r w:rsidRPr="00C15D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ласность</w:t>
      </w:r>
      <w:r w:rsidRPr="00C15D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становление</w:t>
      </w:r>
      <w:r w:rsidRPr="00C15DB1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условий получения и </w:t>
      </w:r>
      <w:proofErr w:type="gramStart"/>
      <w:r w:rsidRPr="00C15DB1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proofErr w:type="gramEnd"/>
      <w:r w:rsidRPr="00C15DB1">
        <w:rPr>
          <w:rFonts w:ascii="Times New Roman" w:eastAsia="Times New Roman" w:hAnsi="Times New Roman" w:cs="Times New Roman"/>
          <w:sz w:val="26"/>
          <w:szCs w:val="26"/>
        </w:rPr>
        <w:t xml:space="preserve"> избирательных прав – избирательный</w:t>
      </w:r>
      <w:r w:rsidRPr="00C15D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ценз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4"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Понят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истемы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тип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истем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Мажоритарная система абсолютного большинства, мажоритарная система относительного</w:t>
      </w:r>
      <w:r w:rsidRPr="00C15D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большинств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Методик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порциона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аспредел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путатски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манда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зультата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пута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ум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бр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C15D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proofErr w:type="gramEnd"/>
      <w:r w:rsidRPr="00C15DB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2" w:after="0" w:line="240" w:lineRule="auto"/>
        <w:ind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</w:t>
      </w:r>
      <w:r w:rsidRPr="00C15DB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3.</w:t>
      </w:r>
      <w:r w:rsidRPr="00C15DB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Субъекты</w:t>
      </w:r>
      <w:r w:rsidRPr="00C15DB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избирательного</w:t>
      </w:r>
      <w:r w:rsidRPr="00C15DB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а</w:t>
      </w:r>
      <w:r w:rsidRPr="00C15DB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="005836F7">
        <w:rPr>
          <w:rFonts w:ascii="Times New Roman" w:eastAsia="Times New Roman" w:hAnsi="Times New Roman" w:cs="Times New Roman"/>
          <w:b/>
          <w:bCs/>
          <w:sz w:val="26"/>
          <w:szCs w:val="26"/>
        </w:rPr>
        <w:t>(50</w:t>
      </w:r>
      <w:r w:rsidRPr="00C15DB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часов)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Категор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е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осител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и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живающ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ответствующе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разования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и-военнослужащие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член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еме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и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живающ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делах расположения воинской части. Избиратели, проживающие за пределами РФ ил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ходящиес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ли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гранич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андировках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Лица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существляющ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гистрацию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учет)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е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снов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учета)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ей.</w:t>
      </w:r>
      <w:r w:rsidRPr="00C15D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ставление списков избирателей, участников референдума. Сведения об избирателях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ключе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писк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е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бор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писе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держку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движ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а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писк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ов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нициатив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арант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15DB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учение</w:t>
      </w:r>
      <w:r w:rsidRPr="00C15DB1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аспространение</w:t>
      </w:r>
      <w:r w:rsidRPr="00C15DB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Pr="00C15D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 выборах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ах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Политическая партия – основной субъект пассивного избирательного права пр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а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сударственную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уму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бр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едерации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нят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итическ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артии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Требов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итическ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артии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дъявляемы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коном</w:t>
      </w:r>
      <w:r w:rsidRPr="00C15D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основы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ового</w:t>
      </w:r>
      <w:r w:rsidRPr="00C15DB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татуса).</w:t>
      </w:r>
      <w:r w:rsidRPr="00C15DB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став</w:t>
      </w:r>
      <w:r w:rsidRPr="00C15DB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артии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путат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ум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брания</w:t>
      </w:r>
      <w:r w:rsidRPr="00C15DB1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Ф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ст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зидент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Ф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путат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дставите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рган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амоуправления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язанност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ов;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арант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а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1"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Субъекты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еспечивающ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ализацию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убъектив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инцип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й: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езависимость,</w:t>
      </w:r>
      <w:r w:rsidRPr="00C15DB1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ласность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меняемость, соподчинение, коллегиальность. Статус членов избирательных комиссий с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о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шающе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лоса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о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вещате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лоса: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значение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кращение полномочий.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асформирование комиссий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Система избирательных комиссий. Порядок формирования и статус Центральн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Ф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номоч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й различных уровней. Использование в деятельности избирательных комисси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Pr="00C15D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автоматизированной</w:t>
      </w:r>
      <w:r w:rsidRPr="00C15D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Pr="00C15D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«Выборы»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Наблюдатели. Кто может осуществлять наблюдение за проведением голосования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счетом голосов и иной деятельностью комиссий в период проведения голосования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становл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тогов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а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ключа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ятельность комиссий по проверке правильности установления итогов голосования 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Pr="00C15D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</w:t>
      </w:r>
      <w:r w:rsidRPr="00C15DB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C15DB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а. Права</w:t>
      </w:r>
      <w:r w:rsidRPr="00C15D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язанности</w:t>
      </w:r>
      <w:r w:rsidRPr="00C15DB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блюдателей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1"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Уполномоченны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дставител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оверенны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лиц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полномоченны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дставител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итическ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арт</w:t>
      </w:r>
      <w:proofErr w:type="gramStart"/>
      <w:r w:rsidRPr="00C15DB1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ее</w:t>
      </w:r>
      <w:proofErr w:type="gramEnd"/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гиона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делени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оверенны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лиц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итически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арти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оверенны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лиц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ст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зидент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Ф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татус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оверенных</w:t>
      </w:r>
      <w:r w:rsidRPr="00C15DB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лиц: назначение,</w:t>
      </w:r>
      <w:r w:rsidRPr="00C15D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арант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ятельности,</w:t>
      </w:r>
      <w:r w:rsidRPr="00C15D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кращение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номочий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СМ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убъект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нят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МИ;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сударственные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муниципальные и негосударственные СМИ. Права СМИ при информационном освещении</w:t>
      </w:r>
      <w:r w:rsidRPr="00C15D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готовки и проведения выборов. Общие условия проведения предвыборной агитации на</w:t>
      </w:r>
      <w:r w:rsidRPr="00C15D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ала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рганизаци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телерадиовещ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ериодически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ечат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даниях</w:t>
      </w:r>
      <w:proofErr w:type="gramStart"/>
      <w:r w:rsidRPr="00C15DB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C15DB1">
        <w:rPr>
          <w:rFonts w:ascii="Times New Roman" w:eastAsia="Times New Roman" w:hAnsi="Times New Roman" w:cs="Times New Roman"/>
          <w:sz w:val="26"/>
          <w:szCs w:val="26"/>
        </w:rPr>
        <w:t>б</w:t>
      </w:r>
      <w:proofErr w:type="gramEnd"/>
      <w:r w:rsidRPr="00C15DB1">
        <w:rPr>
          <w:rFonts w:ascii="Times New Roman" w:eastAsia="Times New Roman" w:hAnsi="Times New Roman" w:cs="Times New Roman"/>
          <w:sz w:val="26"/>
          <w:szCs w:val="26"/>
        </w:rPr>
        <w:t>есплатное</w:t>
      </w:r>
      <w:r w:rsidRPr="00C15DB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латное эфирное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ремя;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бесплатна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латна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ечатная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лощадь)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71" w:after="0" w:line="240" w:lineRule="auto"/>
        <w:ind w:right="-7"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</w:t>
      </w:r>
      <w:r w:rsidRPr="00C15DB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C15DB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Стадии</w:t>
      </w:r>
      <w:r w:rsidRPr="00C15DB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избирательного</w:t>
      </w:r>
      <w:r w:rsidRPr="00C15DB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процесса</w:t>
      </w:r>
      <w:r w:rsidRPr="00C15DB1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5836F7">
        <w:rPr>
          <w:rFonts w:ascii="Times New Roman" w:eastAsia="Times New Roman" w:hAnsi="Times New Roman" w:cs="Times New Roman"/>
          <w:b/>
          <w:bCs/>
          <w:sz w:val="26"/>
          <w:szCs w:val="26"/>
        </w:rPr>
        <w:t>(20</w:t>
      </w:r>
      <w:r w:rsidRPr="00C15DB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часов)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Назначе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нициатив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значение</w:t>
      </w:r>
      <w:r w:rsidRPr="00C15DB1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убъект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инят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шени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рок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инят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шени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нициатив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ведения всенародного голосования по проекту новой Конституции РФ. Реализац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нициативы проведения референдума в соответствии с международным договором РФ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а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я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рганизующа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ы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ставле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писк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ей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разов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определение)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кругов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Требов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разованию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кругов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разов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частков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частков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Лица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разующие избирательные участки, требования к образованию избирательных участков;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рганы, формирующие участковые избирательные комиссии</w:t>
      </w:r>
      <w:proofErr w:type="gramStart"/>
      <w:r w:rsidRPr="00C15DB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C15D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15DB1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End"/>
      <w:r w:rsidRPr="00C15DB1">
        <w:rPr>
          <w:rFonts w:ascii="Times New Roman" w:eastAsia="Times New Roman" w:hAnsi="Times New Roman" w:cs="Times New Roman"/>
          <w:sz w:val="26"/>
          <w:szCs w:val="26"/>
        </w:rPr>
        <w:t>ребования к формированию</w:t>
      </w:r>
      <w:r w:rsidRPr="00C15D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частковых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й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Информиров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ей: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убъект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нформирования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держ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нформационных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материалов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Выдвиже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ов: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щ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движен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ов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татус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ов: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граничения,</w:t>
      </w:r>
      <w:r w:rsidRPr="00C15DB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вязанные</w:t>
      </w:r>
      <w:r w:rsidRPr="00C15DB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олжностным</w:t>
      </w:r>
      <w:r w:rsidRPr="00C15D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C15D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лужебны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ожением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Выдвижение федеральных списков кандидатов политических партий на выбора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пута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ум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бр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Ф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бор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писе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е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держку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писк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итическ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артии: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личество подписей, необходимых для регистрации; период сбора подписей, место сбора</w:t>
      </w:r>
      <w:r w:rsidRPr="00C15D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писей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прет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боре подписе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верка подписе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е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гистрац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едерального списка кандидатов политической партии; основания для отказа регистрац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C15DB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писк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ов</w:t>
      </w:r>
      <w:r w:rsidRPr="00C15D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литической</w:t>
      </w:r>
      <w:r w:rsidRPr="00C15DB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артии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Выдвижение и регистрация кандидатов на пост Президента РФ: самовыдвиже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а, выдвижение кандидата политической партией, сбор подписей избирателей 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держку кандидата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Pr="00C15DB1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писей, необходимых для регистрации, основ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ля отказа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а,</w:t>
      </w:r>
      <w:r w:rsidRPr="00C15DB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гистрация</w:t>
      </w:r>
      <w:r w:rsidRPr="00C15DB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андидата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ст Президента</w:t>
      </w:r>
      <w:r w:rsidRPr="00C15DB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Ф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Агитация: понятие, формы, методы, ограничения. Условия проведения</w:t>
      </w:r>
      <w:r w:rsidRPr="00C15DB1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двыборной</w:t>
      </w:r>
      <w:r w:rsidRPr="00C15D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агитации</w:t>
      </w:r>
      <w:r w:rsidRPr="00C15DB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Pr="00C15DB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агитационных</w:t>
      </w:r>
      <w:r w:rsidRPr="00C15DB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убличных мероприятий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Голосование. Избирательный бюллетень: утверждение формы, текста и количеств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готовл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бюллетеней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щит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делки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цедур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ижестоящ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и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нформационны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тенд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частков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ях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Требования к помещению для голосования. Досрочное голосование. Врем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лосования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лосов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мещени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C15DB1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лосования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лосов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крепительны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достоверениям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лосов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н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меще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лосования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Подсчет голосов избирателей (участников референдума) 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ставление протокол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 итогах голосования участковой избирательной комиссией. Обработка и установле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тог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лосов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я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C15DB1">
        <w:rPr>
          <w:rFonts w:ascii="Times New Roman" w:eastAsia="Times New Roman" w:hAnsi="Times New Roman" w:cs="Times New Roman"/>
          <w:sz w:val="26"/>
          <w:szCs w:val="26"/>
        </w:rPr>
        <w:t>Определе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референдума):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изн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йствительными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изн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референдума)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стоявшимися;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изн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едействительными;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изн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референдума)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есостоявшимися.</w:t>
      </w:r>
      <w:proofErr w:type="gramEnd"/>
      <w:r w:rsidRPr="00C15DB1">
        <w:rPr>
          <w:rFonts w:ascii="Times New Roman" w:eastAsia="Times New Roman" w:hAnsi="Times New Roman" w:cs="Times New Roman"/>
          <w:sz w:val="26"/>
          <w:szCs w:val="26"/>
        </w:rPr>
        <w:t xml:space="preserve"> Повторное голосование, повторные выборы, дополнительные выборы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публиков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обнародование)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тог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олосован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референдума)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5" w:after="0" w:line="240" w:lineRule="auto"/>
        <w:ind w:right="985"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5. Юридическая ответственность за нарушение норм избирательного права»</w:t>
      </w:r>
      <w:r w:rsidRPr="00C15DB1">
        <w:rPr>
          <w:rFonts w:ascii="Times New Roman" w:eastAsia="Times New Roman" w:hAnsi="Times New Roman" w:cs="Times New Roman"/>
          <w:b/>
          <w:bCs/>
          <w:spacing w:val="-5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(3</w:t>
      </w:r>
      <w:r w:rsidR="005836F7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C15DB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часа)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>Конституционно-правова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ветственность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руше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ор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а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убъект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нституционно-правов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ветственности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жалова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шени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ействи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(бездействия)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миссий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рушающи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ы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а: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убъекты, предмет обжалования, порядок обжалования, результат рассмотрения. Отмен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C15DB1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15DB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зультатах</w:t>
      </w:r>
      <w:r w:rsidRPr="00C15DB1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</w:t>
      </w:r>
      <w:r w:rsidRPr="00C15DB1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C15D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а.</w:t>
      </w:r>
      <w:r w:rsidRPr="00C15DB1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Административная</w:t>
      </w:r>
      <w:r w:rsidRPr="00C15DB1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ветственность</w:t>
      </w:r>
      <w:r w:rsidRPr="00C15DB1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3B0A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арушение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норм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а: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лассификаци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онарушения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убъект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онарушений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административ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онарушений.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Уголовная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ветственность за нарушение норм избирательного права: преступления, посягающие на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нтересы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убличны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нтерес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тношениях,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готовкой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оведением</w:t>
      </w:r>
      <w:r w:rsidRPr="00C15DB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ыборов,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ферендумов;</w:t>
      </w:r>
      <w:r w:rsidRPr="00C15DB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Pr="00C15DB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еступления.</w:t>
      </w:r>
    </w:p>
    <w:p w:rsidR="00C15DB1" w:rsidRPr="00C15DB1" w:rsidRDefault="00C15DB1" w:rsidP="003B0A02">
      <w:pPr>
        <w:widowControl w:val="0"/>
        <w:tabs>
          <w:tab w:val="left" w:pos="9639"/>
        </w:tabs>
        <w:autoSpaceDE w:val="0"/>
        <w:autoSpaceDN w:val="0"/>
        <w:spacing w:before="8" w:after="0" w:line="240" w:lineRule="auto"/>
        <w:ind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6. Итоговые</w:t>
      </w:r>
      <w:r w:rsidRPr="00C15DB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занятия (</w:t>
      </w:r>
      <w:r w:rsidR="005836F7">
        <w:rPr>
          <w:rFonts w:ascii="Times New Roman" w:eastAsia="Times New Roman" w:hAnsi="Times New Roman" w:cs="Times New Roman"/>
          <w:b/>
          <w:bCs/>
          <w:sz w:val="26"/>
          <w:szCs w:val="26"/>
        </w:rPr>
        <w:t>8 часов</w:t>
      </w:r>
      <w:r w:rsidRPr="00C15DB1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:rsidR="00C15DB1" w:rsidRPr="00C15DB1" w:rsidRDefault="00C15DB1" w:rsidP="003B0A02">
      <w:pPr>
        <w:widowControl w:val="0"/>
        <w:tabs>
          <w:tab w:val="left" w:pos="4806"/>
          <w:tab w:val="left" w:pos="9639"/>
        </w:tabs>
        <w:autoSpaceDE w:val="0"/>
        <w:autoSpaceDN w:val="0"/>
        <w:spacing w:after="0" w:line="240" w:lineRule="auto"/>
        <w:ind w:right="-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DB1">
        <w:rPr>
          <w:rFonts w:ascii="Times New Roman" w:eastAsia="Times New Roman" w:hAnsi="Times New Roman" w:cs="Times New Roman"/>
          <w:sz w:val="26"/>
          <w:szCs w:val="26"/>
        </w:rPr>
        <w:t xml:space="preserve">Итоговое  </w:t>
      </w:r>
      <w:r w:rsidRPr="00C15DB1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тестирование</w:t>
      </w:r>
      <w:r w:rsidRPr="00C15DB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C15DB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 w:rsidRPr="00C15DB1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обобщающих</w:t>
      </w:r>
      <w:r w:rsidRPr="00C15DB1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турниров,</w:t>
      </w:r>
      <w:r w:rsidRPr="00C15DB1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викторин.</w:t>
      </w:r>
      <w:r w:rsidRPr="00C15DB1">
        <w:rPr>
          <w:rFonts w:ascii="Times New Roman" w:eastAsia="Times New Roman" w:hAnsi="Times New Roman" w:cs="Times New Roman"/>
          <w:spacing w:val="-58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дведение итогов работы учащихся в рамках факультативного курса за учебный год: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активность на занятиях, участие в школьных, муниципальных, областных олимпиадах и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конкурсах</w:t>
      </w:r>
      <w:r w:rsidRPr="00C15DB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C15D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збирательному</w:t>
      </w:r>
      <w:r w:rsidRPr="00C15DB1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праву,</w:t>
      </w:r>
      <w:r w:rsidRPr="00C15DB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Pr="00C15DB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тогового</w:t>
      </w:r>
      <w:r w:rsidRPr="00C15DB1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тестирования</w:t>
      </w:r>
      <w:r w:rsidRPr="00C15DB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15DB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C15DB1">
        <w:rPr>
          <w:rFonts w:ascii="Times New Roman" w:eastAsia="Times New Roman" w:hAnsi="Times New Roman" w:cs="Times New Roman"/>
          <w:sz w:val="26"/>
          <w:szCs w:val="26"/>
        </w:rPr>
        <w:t>др.</w:t>
      </w:r>
    </w:p>
    <w:p w:rsidR="00C15DB1" w:rsidRDefault="00C15DB1" w:rsidP="00C15DB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12A" w:rsidRDefault="001C512A" w:rsidP="00C15DB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12A" w:rsidRPr="00C15DB1" w:rsidRDefault="001C512A" w:rsidP="00C15DB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DB1" w:rsidRPr="00C15DB1" w:rsidRDefault="00C15DB1" w:rsidP="00C15DB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DB1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3B0A02">
        <w:rPr>
          <w:rFonts w:ascii="Times New Roman" w:eastAsia="Times New Roman" w:hAnsi="Times New Roman" w:cs="Times New Roman"/>
          <w:b/>
          <w:bCs/>
          <w:sz w:val="24"/>
          <w:szCs w:val="24"/>
        </w:rPr>
        <w:t>ЧЕБНО-ТЕМАТИЧЕСКИЙ ПЛАН</w:t>
      </w:r>
    </w:p>
    <w:p w:rsidR="00C15DB1" w:rsidRPr="00C15DB1" w:rsidRDefault="00C15DB1" w:rsidP="00C15DB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3686"/>
        <w:gridCol w:w="992"/>
        <w:gridCol w:w="1134"/>
        <w:gridCol w:w="1276"/>
        <w:gridCol w:w="1559"/>
      </w:tblGrid>
      <w:tr w:rsidR="00C15DB1" w:rsidRPr="00C15DB1" w:rsidTr="00C97A66">
        <w:trPr>
          <w:trHeight w:val="273"/>
        </w:trPr>
        <w:tc>
          <w:tcPr>
            <w:tcW w:w="709" w:type="dxa"/>
            <w:gridSpan w:val="2"/>
            <w:vMerge w:val="restart"/>
          </w:tcPr>
          <w:p w:rsidR="00C15DB1" w:rsidRPr="00CB59C1" w:rsidRDefault="00C15DB1" w:rsidP="003B0A0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C15DB1" w:rsidRPr="00CB59C1" w:rsidRDefault="00C15DB1" w:rsidP="003B0A0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CB59C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402" w:type="dxa"/>
            <w:gridSpan w:val="3"/>
          </w:tcPr>
          <w:p w:rsidR="00C15DB1" w:rsidRPr="00CB59C1" w:rsidRDefault="00C15DB1" w:rsidP="003B0A02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</w:tcPr>
          <w:p w:rsidR="00C15DB1" w:rsidRPr="00CB59C1" w:rsidRDefault="003B0A02" w:rsidP="00C15DB1">
            <w:pPr>
              <w:ind w:right="1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ы</w:t>
            </w:r>
          </w:p>
          <w:p w:rsidR="00C15DB1" w:rsidRPr="00CB59C1" w:rsidRDefault="003B0A02" w:rsidP="00C15DB1">
            <w:pPr>
              <w:spacing w:line="264" w:lineRule="exact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C15DB1"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тестации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контроля</w:t>
            </w:r>
          </w:p>
        </w:tc>
      </w:tr>
      <w:tr w:rsidR="00C15DB1" w:rsidRPr="00C15DB1" w:rsidTr="00C97A66">
        <w:trPr>
          <w:trHeight w:val="820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C15DB1" w:rsidRPr="00CB59C1" w:rsidRDefault="00C15DB1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C15DB1" w:rsidRPr="00CB59C1" w:rsidRDefault="00C15DB1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15DB1" w:rsidRPr="00CB59C1" w:rsidRDefault="00C15DB1" w:rsidP="00C15DB1">
            <w:pPr>
              <w:spacing w:line="268" w:lineRule="exact"/>
              <w:ind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C15DB1" w:rsidRPr="00CB59C1" w:rsidRDefault="00C15DB1" w:rsidP="00C15DB1">
            <w:pPr>
              <w:spacing w:line="268" w:lineRule="exac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C15DB1" w:rsidRPr="00CB59C1" w:rsidRDefault="00C15DB1" w:rsidP="00C15DB1">
            <w:pPr>
              <w:spacing w:line="268" w:lineRule="exact"/>
              <w:ind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C15DB1" w:rsidRPr="00CB59C1" w:rsidRDefault="00C15DB1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DB1" w:rsidRPr="00C15DB1" w:rsidTr="00C97A66">
        <w:trPr>
          <w:trHeight w:val="273"/>
        </w:trPr>
        <w:tc>
          <w:tcPr>
            <w:tcW w:w="4395" w:type="dxa"/>
            <w:gridSpan w:val="3"/>
          </w:tcPr>
          <w:p w:rsidR="00C15DB1" w:rsidRPr="00CB59C1" w:rsidRDefault="00C15DB1" w:rsidP="00C15DB1">
            <w:pPr>
              <w:spacing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CB59C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15DB1" w:rsidRPr="001C512A" w:rsidRDefault="00E37989" w:rsidP="00C15DB1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</w:tcPr>
          <w:p w:rsidR="00C15DB1" w:rsidRPr="001C512A" w:rsidRDefault="00E37989" w:rsidP="00C15DB1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C15DB1" w:rsidRPr="001C512A" w:rsidRDefault="00E37989" w:rsidP="00C15DB1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</w:tcPr>
          <w:p w:rsidR="00C15DB1" w:rsidRPr="00CB59C1" w:rsidRDefault="00C15DB1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9C1" w:rsidRPr="00C15DB1" w:rsidTr="00C97A66">
        <w:trPr>
          <w:trHeight w:val="551"/>
        </w:trPr>
        <w:tc>
          <w:tcPr>
            <w:tcW w:w="709" w:type="dxa"/>
            <w:gridSpan w:val="2"/>
          </w:tcPr>
          <w:p w:rsidR="00CB59C1" w:rsidRPr="00C97A66" w:rsidRDefault="00CB59C1" w:rsidP="00C15DB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3686" w:type="dxa"/>
          </w:tcPr>
          <w:p w:rsidR="00CB59C1" w:rsidRPr="001C512A" w:rsidRDefault="00CB59C1" w:rsidP="00502FEC">
            <w:pPr>
              <w:pStyle w:val="TableParagraph"/>
              <w:spacing w:before="64"/>
              <w:ind w:left="66" w:right="183"/>
              <w:rPr>
                <w:sz w:val="24"/>
                <w:szCs w:val="24"/>
              </w:rPr>
            </w:pPr>
            <w:proofErr w:type="spellStart"/>
            <w:r w:rsidRPr="001C512A">
              <w:rPr>
                <w:spacing w:val="-1"/>
                <w:sz w:val="24"/>
                <w:szCs w:val="24"/>
              </w:rPr>
              <w:t>Организационное</w:t>
            </w:r>
            <w:proofErr w:type="spellEnd"/>
            <w:r w:rsidRPr="001C512A">
              <w:rPr>
                <w:spacing w:val="-67"/>
                <w:sz w:val="24"/>
                <w:szCs w:val="24"/>
              </w:rPr>
              <w:t xml:space="preserve"> </w:t>
            </w:r>
            <w:r w:rsidR="001C512A">
              <w:rPr>
                <w:spacing w:val="-67"/>
                <w:sz w:val="24"/>
                <w:szCs w:val="24"/>
                <w:lang w:val="ru-RU"/>
              </w:rPr>
              <w:t xml:space="preserve">                                              </w:t>
            </w:r>
            <w:proofErr w:type="spellStart"/>
            <w:r w:rsidRPr="001C512A">
              <w:rPr>
                <w:sz w:val="24"/>
                <w:szCs w:val="24"/>
              </w:rPr>
              <w:t>заседание</w:t>
            </w:r>
            <w:proofErr w:type="spellEnd"/>
            <w:r w:rsidRPr="001C512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C512A">
              <w:rPr>
                <w:sz w:val="24"/>
                <w:szCs w:val="24"/>
              </w:rPr>
              <w:t>клуба</w:t>
            </w:r>
            <w:proofErr w:type="spellEnd"/>
          </w:p>
        </w:tc>
        <w:tc>
          <w:tcPr>
            <w:tcW w:w="992" w:type="dxa"/>
          </w:tcPr>
          <w:p w:rsidR="00CB59C1" w:rsidRPr="001C512A" w:rsidRDefault="00E37989" w:rsidP="008B45D0">
            <w:pPr>
              <w:pStyle w:val="TableParagraph"/>
              <w:spacing w:before="64"/>
              <w:ind w:left="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1C512A" w:rsidRDefault="00E37989" w:rsidP="008B45D0">
            <w:pPr>
              <w:pStyle w:val="TableParagraph"/>
              <w:spacing w:before="64"/>
              <w:ind w:left="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E37989" w:rsidP="008B45D0">
            <w:pPr>
              <w:pStyle w:val="TableParagraph"/>
              <w:spacing w:before="64"/>
              <w:ind w:left="6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1C512A" w:rsidRDefault="00CB59C1" w:rsidP="003B0A02">
            <w:pPr>
              <w:spacing w:before="2" w:line="261" w:lineRule="exact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</w:tr>
      <w:tr w:rsidR="00CB59C1" w:rsidRPr="00C15DB1" w:rsidTr="00C97A66">
        <w:trPr>
          <w:trHeight w:val="551"/>
        </w:trPr>
        <w:tc>
          <w:tcPr>
            <w:tcW w:w="709" w:type="dxa"/>
            <w:gridSpan w:val="2"/>
          </w:tcPr>
          <w:p w:rsidR="00CB59C1" w:rsidRPr="00C97A66" w:rsidRDefault="00C97A66" w:rsidP="00C15DB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3686" w:type="dxa"/>
          </w:tcPr>
          <w:p w:rsidR="00CB59C1" w:rsidRPr="001C512A" w:rsidRDefault="00CB59C1" w:rsidP="00502FEC">
            <w:pPr>
              <w:pStyle w:val="TableParagraph"/>
              <w:spacing w:before="64"/>
              <w:ind w:left="66" w:right="686"/>
              <w:rPr>
                <w:sz w:val="24"/>
                <w:szCs w:val="24"/>
                <w:lang w:val="ru-RU"/>
              </w:rPr>
            </w:pPr>
            <w:r w:rsidRPr="001C512A">
              <w:rPr>
                <w:sz w:val="24"/>
                <w:szCs w:val="24"/>
                <w:lang w:val="ru-RU"/>
              </w:rPr>
              <w:t>Утверждение</w:t>
            </w:r>
            <w:r w:rsidRPr="001C51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C512A">
              <w:rPr>
                <w:sz w:val="24"/>
                <w:szCs w:val="24"/>
                <w:lang w:val="ru-RU"/>
              </w:rPr>
              <w:t>плана</w:t>
            </w:r>
            <w:r w:rsidRPr="001C512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C512A">
              <w:rPr>
                <w:sz w:val="24"/>
                <w:szCs w:val="24"/>
                <w:lang w:val="ru-RU"/>
              </w:rPr>
              <w:t>работы</w:t>
            </w:r>
          </w:p>
          <w:p w:rsidR="00CB59C1" w:rsidRPr="001C512A" w:rsidRDefault="001C512A" w:rsidP="00502FEC">
            <w:pPr>
              <w:pStyle w:val="TableParagraph"/>
              <w:ind w:left="66" w:right="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уба на </w:t>
            </w:r>
            <w:r w:rsidR="00CB59C1" w:rsidRPr="001C512A">
              <w:rPr>
                <w:sz w:val="24"/>
                <w:szCs w:val="24"/>
                <w:lang w:val="ru-RU"/>
              </w:rPr>
              <w:t>учебный год.</w:t>
            </w:r>
            <w:r w:rsidR="00CB59C1" w:rsidRPr="001C51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="00CB59C1" w:rsidRPr="001C512A">
              <w:rPr>
                <w:sz w:val="24"/>
                <w:szCs w:val="24"/>
                <w:lang w:val="ru-RU"/>
              </w:rPr>
              <w:t>Знакомство с</w:t>
            </w:r>
            <w:r w:rsidR="00CB59C1" w:rsidRPr="001C51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B59C1" w:rsidRPr="001C512A">
              <w:rPr>
                <w:sz w:val="24"/>
                <w:szCs w:val="24"/>
                <w:lang w:val="ru-RU"/>
              </w:rPr>
              <w:t>новыми членами</w:t>
            </w:r>
            <w:r w:rsidR="00CB59C1" w:rsidRPr="001C51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B59C1" w:rsidRPr="001C512A">
              <w:rPr>
                <w:sz w:val="24"/>
                <w:szCs w:val="24"/>
                <w:lang w:val="ru-RU"/>
              </w:rPr>
              <w:t>клуба</w:t>
            </w:r>
          </w:p>
        </w:tc>
        <w:tc>
          <w:tcPr>
            <w:tcW w:w="992" w:type="dxa"/>
          </w:tcPr>
          <w:p w:rsidR="00CB59C1" w:rsidRPr="001C512A" w:rsidRDefault="001C512A" w:rsidP="008B45D0">
            <w:pPr>
              <w:pStyle w:val="TableParagraph"/>
              <w:spacing w:before="64"/>
              <w:ind w:left="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1C512A" w:rsidRDefault="001C512A" w:rsidP="008B45D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1C512A" w:rsidP="008B45D0">
            <w:pPr>
              <w:pStyle w:val="TableParagraph"/>
              <w:spacing w:before="64"/>
              <w:ind w:left="6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1C512A" w:rsidRDefault="00CB59C1" w:rsidP="003B0A02">
            <w:pPr>
              <w:spacing w:line="268" w:lineRule="exact"/>
              <w:ind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</w:tr>
      <w:tr w:rsidR="00CB59C1" w:rsidRPr="00C15DB1" w:rsidTr="00C97A66">
        <w:trPr>
          <w:trHeight w:val="551"/>
        </w:trPr>
        <w:tc>
          <w:tcPr>
            <w:tcW w:w="709" w:type="dxa"/>
            <w:gridSpan w:val="2"/>
          </w:tcPr>
          <w:p w:rsidR="00CB59C1" w:rsidRPr="001C512A" w:rsidRDefault="00C97A66" w:rsidP="00C15DB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-12</w:t>
            </w:r>
          </w:p>
        </w:tc>
        <w:tc>
          <w:tcPr>
            <w:tcW w:w="3686" w:type="dxa"/>
          </w:tcPr>
          <w:p w:rsidR="00CB59C1" w:rsidRPr="001C512A" w:rsidRDefault="00022D76" w:rsidP="00502FE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ходной контро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59C1"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="00CB59C1" w:rsidRPr="001C51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B59C1"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о</w:t>
            </w:r>
            <w:r w:rsidR="00CB59C1" w:rsidRPr="001C51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B59C1"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="00CB59C1" w:rsidRPr="001C51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CB59C1"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B59C1" w:rsidRPr="001C51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CB59C1"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ах?»</w:t>
            </w:r>
          </w:p>
        </w:tc>
        <w:tc>
          <w:tcPr>
            <w:tcW w:w="992" w:type="dxa"/>
          </w:tcPr>
          <w:p w:rsidR="00CB59C1" w:rsidRPr="001C512A" w:rsidRDefault="00E37989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E37989" w:rsidRDefault="00E37989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E37989" w:rsidP="008B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022D76" w:rsidRDefault="00CB59C1" w:rsidP="00502FEC">
            <w:pPr>
              <w:spacing w:line="268" w:lineRule="exact"/>
              <w:ind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D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</w:p>
          <w:p w:rsidR="00CB59C1" w:rsidRPr="00022D76" w:rsidRDefault="00CB59C1" w:rsidP="00502FEC">
            <w:pPr>
              <w:spacing w:before="2" w:line="261" w:lineRule="exact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D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</w:tr>
      <w:tr w:rsidR="00CB59C1" w:rsidRPr="00C15DB1" w:rsidTr="00C97A66">
        <w:trPr>
          <w:trHeight w:val="830"/>
        </w:trPr>
        <w:tc>
          <w:tcPr>
            <w:tcW w:w="709" w:type="dxa"/>
            <w:gridSpan w:val="2"/>
          </w:tcPr>
          <w:p w:rsidR="00CB59C1" w:rsidRPr="001C512A" w:rsidRDefault="00C97A66" w:rsidP="00C15DB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-16</w:t>
            </w:r>
          </w:p>
        </w:tc>
        <w:tc>
          <w:tcPr>
            <w:tcW w:w="3686" w:type="dxa"/>
          </w:tcPr>
          <w:p w:rsidR="00CB59C1" w:rsidRPr="001C512A" w:rsidRDefault="00CB59C1" w:rsidP="00C15DB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1C51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ы</w:t>
            </w:r>
            <w:r w:rsidRPr="001C51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</w:p>
          <w:p w:rsidR="00CB59C1" w:rsidRPr="001C512A" w:rsidRDefault="00CB59C1" w:rsidP="00C15DB1">
            <w:pPr>
              <w:spacing w:line="274" w:lineRule="exact"/>
              <w:ind w:right="7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го права в</w:t>
            </w:r>
            <w:r w:rsidRPr="001C512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992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1C512A" w:rsidRDefault="001C512A" w:rsidP="008B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1C512A" w:rsidRDefault="00CB59C1" w:rsidP="00C15DB1">
            <w:pPr>
              <w:spacing w:line="242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022D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2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proofErr w:type="spellStart"/>
            <w:r w:rsidRPr="001C51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рческих</w:t>
            </w:r>
            <w:proofErr w:type="spellEnd"/>
            <w:r w:rsidRPr="001C512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CB59C1" w:rsidRPr="00C15DB1" w:rsidTr="00C97A66">
        <w:trPr>
          <w:trHeight w:val="830"/>
        </w:trPr>
        <w:tc>
          <w:tcPr>
            <w:tcW w:w="709" w:type="dxa"/>
            <w:gridSpan w:val="2"/>
          </w:tcPr>
          <w:p w:rsidR="00CB59C1" w:rsidRPr="001C512A" w:rsidRDefault="00C97A66" w:rsidP="00C15DB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-20</w:t>
            </w:r>
          </w:p>
        </w:tc>
        <w:tc>
          <w:tcPr>
            <w:tcW w:w="3686" w:type="dxa"/>
          </w:tcPr>
          <w:p w:rsidR="00CB59C1" w:rsidRPr="001C512A" w:rsidRDefault="00CB59C1" w:rsidP="001C512A">
            <w:pPr>
              <w:pStyle w:val="TableParagraph"/>
              <w:spacing w:before="62" w:line="322" w:lineRule="exact"/>
              <w:ind w:left="66"/>
              <w:rPr>
                <w:sz w:val="24"/>
                <w:szCs w:val="24"/>
                <w:lang w:val="ru-RU"/>
              </w:rPr>
            </w:pPr>
            <w:r w:rsidRPr="001C512A">
              <w:rPr>
                <w:sz w:val="24"/>
                <w:szCs w:val="24"/>
                <w:lang w:val="ru-RU"/>
              </w:rPr>
              <w:t>Изучение</w:t>
            </w:r>
            <w:r w:rsidR="001C512A">
              <w:rPr>
                <w:sz w:val="24"/>
                <w:szCs w:val="24"/>
                <w:lang w:val="ru-RU"/>
              </w:rPr>
              <w:t xml:space="preserve"> </w:t>
            </w:r>
            <w:r w:rsidRPr="001C512A">
              <w:rPr>
                <w:sz w:val="24"/>
                <w:szCs w:val="24"/>
                <w:lang w:val="ru-RU"/>
              </w:rPr>
              <w:t>документации по</w:t>
            </w:r>
            <w:r w:rsidRPr="001C512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C512A">
              <w:rPr>
                <w:sz w:val="24"/>
                <w:szCs w:val="24"/>
                <w:lang w:val="ru-RU"/>
              </w:rPr>
              <w:t>избирательному</w:t>
            </w:r>
            <w:r w:rsidRPr="001C51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C512A">
              <w:rPr>
                <w:sz w:val="24"/>
                <w:szCs w:val="24"/>
                <w:lang w:val="ru-RU"/>
              </w:rPr>
              <w:t>праву</w:t>
            </w:r>
          </w:p>
        </w:tc>
        <w:tc>
          <w:tcPr>
            <w:tcW w:w="992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1C512A" w:rsidRDefault="001C512A" w:rsidP="008B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CB59C1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1C512A" w:rsidRDefault="001C512A" w:rsidP="00C15DB1">
            <w:pPr>
              <w:spacing w:line="242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</w:tr>
      <w:tr w:rsidR="00CB59C1" w:rsidRPr="00C15DB1" w:rsidTr="00C97A66">
        <w:trPr>
          <w:trHeight w:val="830"/>
        </w:trPr>
        <w:tc>
          <w:tcPr>
            <w:tcW w:w="709" w:type="dxa"/>
            <w:gridSpan w:val="2"/>
          </w:tcPr>
          <w:p w:rsidR="00CB59C1" w:rsidRPr="001C512A" w:rsidRDefault="00C97A66" w:rsidP="00C15DB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3686" w:type="dxa"/>
          </w:tcPr>
          <w:p w:rsidR="00CB59C1" w:rsidRPr="007D158F" w:rsidRDefault="00CB59C1" w:rsidP="00502FEC">
            <w:pPr>
              <w:pStyle w:val="TableParagraph"/>
              <w:spacing w:before="62"/>
              <w:ind w:left="66" w:right="759"/>
              <w:rPr>
                <w:sz w:val="24"/>
                <w:szCs w:val="24"/>
                <w:lang w:val="ru-RU"/>
              </w:rPr>
            </w:pPr>
            <w:r w:rsidRPr="007D158F">
              <w:rPr>
                <w:sz w:val="24"/>
                <w:szCs w:val="24"/>
                <w:lang w:val="ru-RU"/>
              </w:rPr>
              <w:t>Организация</w:t>
            </w:r>
            <w:r w:rsidRPr="007D15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выставки</w:t>
            </w:r>
            <w:r w:rsidRPr="007D15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нормативно-</w:t>
            </w:r>
            <w:r w:rsidRPr="007D15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правовой</w:t>
            </w:r>
          </w:p>
          <w:p w:rsidR="00CB59C1" w:rsidRPr="007D158F" w:rsidRDefault="00CB59C1" w:rsidP="00502FEC">
            <w:pPr>
              <w:pStyle w:val="TableParagraph"/>
              <w:spacing w:before="1"/>
              <w:ind w:left="66" w:right="527"/>
              <w:rPr>
                <w:sz w:val="24"/>
                <w:szCs w:val="24"/>
                <w:lang w:val="ru-RU"/>
              </w:rPr>
            </w:pPr>
            <w:r w:rsidRPr="007D158F">
              <w:rPr>
                <w:sz w:val="24"/>
                <w:szCs w:val="24"/>
                <w:lang w:val="ru-RU"/>
              </w:rPr>
              <w:t>документации,</w:t>
            </w:r>
            <w:r w:rsidRPr="007D15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учебно-</w:t>
            </w:r>
          </w:p>
          <w:p w:rsidR="00CB59C1" w:rsidRPr="007D158F" w:rsidRDefault="00CB59C1" w:rsidP="00502FEC">
            <w:pPr>
              <w:pStyle w:val="TableParagraph"/>
              <w:ind w:left="66" w:right="403"/>
              <w:rPr>
                <w:sz w:val="24"/>
                <w:szCs w:val="24"/>
                <w:lang w:val="ru-RU"/>
              </w:rPr>
            </w:pPr>
            <w:r w:rsidRPr="007D158F">
              <w:rPr>
                <w:sz w:val="24"/>
                <w:szCs w:val="24"/>
                <w:lang w:val="ru-RU"/>
              </w:rPr>
              <w:t>познавательной</w:t>
            </w:r>
            <w:r w:rsidRPr="007D15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литературы в</w:t>
            </w:r>
            <w:r w:rsidRPr="007D15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библиотеке</w:t>
            </w:r>
            <w:r w:rsidRPr="007D15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школы</w:t>
            </w:r>
            <w:r w:rsidRPr="007D15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по</w:t>
            </w:r>
            <w:r w:rsidRPr="007D15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теме</w:t>
            </w:r>
          </w:p>
          <w:p w:rsidR="00CB59C1" w:rsidRPr="001C512A" w:rsidRDefault="00CB59C1" w:rsidP="00502FEC">
            <w:pPr>
              <w:pStyle w:val="TableParagraph"/>
              <w:spacing w:before="1"/>
              <w:ind w:left="66" w:right="665"/>
              <w:rPr>
                <w:sz w:val="24"/>
                <w:szCs w:val="24"/>
              </w:rPr>
            </w:pPr>
            <w:r w:rsidRPr="001C512A">
              <w:rPr>
                <w:sz w:val="24"/>
                <w:szCs w:val="24"/>
              </w:rPr>
              <w:t>«Молодому</w:t>
            </w:r>
            <w:r w:rsidRPr="001C512A">
              <w:rPr>
                <w:spacing w:val="1"/>
                <w:sz w:val="24"/>
                <w:szCs w:val="24"/>
              </w:rPr>
              <w:t xml:space="preserve"> </w:t>
            </w:r>
            <w:r w:rsidRPr="001C512A">
              <w:rPr>
                <w:sz w:val="24"/>
                <w:szCs w:val="24"/>
              </w:rPr>
              <w:t>избирателю».</w:t>
            </w:r>
          </w:p>
        </w:tc>
        <w:tc>
          <w:tcPr>
            <w:tcW w:w="992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CB59C1" w:rsidRPr="001C512A" w:rsidRDefault="001C512A" w:rsidP="008B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1C512A" w:rsidRDefault="001C512A" w:rsidP="00C15DB1">
            <w:pPr>
              <w:spacing w:line="242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1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</w:tc>
      </w:tr>
      <w:tr w:rsidR="00CB59C1" w:rsidRPr="00C15DB1" w:rsidTr="00C97A66">
        <w:trPr>
          <w:trHeight w:val="552"/>
        </w:trPr>
        <w:tc>
          <w:tcPr>
            <w:tcW w:w="4395" w:type="dxa"/>
            <w:gridSpan w:val="3"/>
          </w:tcPr>
          <w:p w:rsidR="00CB59C1" w:rsidRPr="00CB59C1" w:rsidRDefault="00CB59C1" w:rsidP="00C15DB1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CB59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бщие</w:t>
            </w:r>
            <w:r w:rsidRPr="00CB59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просы</w:t>
            </w:r>
          </w:p>
          <w:p w:rsidR="00CB59C1" w:rsidRPr="00CB59C1" w:rsidRDefault="00CB59C1" w:rsidP="00C15DB1">
            <w:pPr>
              <w:spacing w:before="2" w:line="25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бирательного</w:t>
            </w:r>
            <w:r w:rsidRPr="00CB59C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992" w:type="dxa"/>
          </w:tcPr>
          <w:p w:rsidR="00CB59C1" w:rsidRPr="001C512A" w:rsidRDefault="001C512A" w:rsidP="008B45D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CB59C1" w:rsidRPr="001C512A" w:rsidRDefault="001C512A" w:rsidP="008B45D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CB59C1" w:rsidRPr="001C512A" w:rsidRDefault="001C512A" w:rsidP="008B45D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CB59C1" w:rsidRPr="00CB59C1" w:rsidRDefault="00CB59C1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9C1" w:rsidRPr="00C15DB1" w:rsidTr="00C97A66">
        <w:trPr>
          <w:trHeight w:val="830"/>
        </w:trPr>
        <w:tc>
          <w:tcPr>
            <w:tcW w:w="709" w:type="dxa"/>
            <w:gridSpan w:val="2"/>
          </w:tcPr>
          <w:p w:rsidR="00CB59C1" w:rsidRPr="001C512A" w:rsidRDefault="00C97A66" w:rsidP="00C15DB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-26</w:t>
            </w:r>
          </w:p>
        </w:tc>
        <w:tc>
          <w:tcPr>
            <w:tcW w:w="3686" w:type="dxa"/>
          </w:tcPr>
          <w:p w:rsidR="00CB59C1" w:rsidRPr="00CB59C1" w:rsidRDefault="00CB59C1" w:rsidP="00C15DB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, система</w:t>
            </w:r>
            <w:r w:rsidRPr="00CB59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B59C1" w:rsidRPr="00CB59C1" w:rsidRDefault="00CB59C1" w:rsidP="00C15DB1">
            <w:pPr>
              <w:spacing w:line="274" w:lineRule="exact"/>
              <w:ind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Pr="00CB59C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го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992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1C512A" w:rsidRDefault="001C512A" w:rsidP="008B45D0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1C512A" w:rsidP="008B45D0">
            <w:pPr>
              <w:spacing w:line="268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CB59C1" w:rsidRDefault="00CB59C1" w:rsidP="00C15DB1">
            <w:pPr>
              <w:spacing w:line="242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B59C1" w:rsidRPr="00C15DB1" w:rsidTr="00C97A66">
        <w:trPr>
          <w:trHeight w:val="3034"/>
        </w:trPr>
        <w:tc>
          <w:tcPr>
            <w:tcW w:w="709" w:type="dxa"/>
            <w:gridSpan w:val="2"/>
          </w:tcPr>
          <w:p w:rsidR="00CB59C1" w:rsidRPr="001C512A" w:rsidRDefault="00C97A66" w:rsidP="00C15DB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-30</w:t>
            </w:r>
          </w:p>
        </w:tc>
        <w:tc>
          <w:tcPr>
            <w:tcW w:w="3686" w:type="dxa"/>
          </w:tcPr>
          <w:p w:rsidR="00CB59C1" w:rsidRPr="00CB59C1" w:rsidRDefault="00CB59C1" w:rsidP="00C15DB1">
            <w:pPr>
              <w:spacing w:line="237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92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1C512A" w:rsidRDefault="001C512A" w:rsidP="008B45D0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1C512A" w:rsidP="008B45D0">
            <w:pPr>
              <w:spacing w:line="268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CB59C1" w:rsidRDefault="00CB59C1" w:rsidP="00C15DB1">
            <w:pPr>
              <w:ind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текстом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а «Об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ях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ых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 и права на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ерендуме</w:t>
            </w:r>
          </w:p>
          <w:p w:rsidR="00CB59C1" w:rsidRPr="00CB59C1" w:rsidRDefault="00CB59C1" w:rsidP="00C15DB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РФ»</w:t>
            </w:r>
          </w:p>
        </w:tc>
      </w:tr>
      <w:tr w:rsidR="00CB59C1" w:rsidRPr="00C15DB1" w:rsidTr="00C97A66">
        <w:trPr>
          <w:trHeight w:val="1655"/>
        </w:trPr>
        <w:tc>
          <w:tcPr>
            <w:tcW w:w="709" w:type="dxa"/>
            <w:gridSpan w:val="2"/>
          </w:tcPr>
          <w:p w:rsidR="00CB59C1" w:rsidRPr="001C512A" w:rsidRDefault="00C97A66" w:rsidP="00C15DB1">
            <w:pPr>
              <w:spacing w:line="268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-34</w:t>
            </w:r>
          </w:p>
        </w:tc>
        <w:tc>
          <w:tcPr>
            <w:tcW w:w="3686" w:type="dxa"/>
          </w:tcPr>
          <w:p w:rsidR="00CB59C1" w:rsidRPr="00CB59C1" w:rsidRDefault="00CB59C1" w:rsidP="00C15DB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992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CB59C1" w:rsidRDefault="00CB59C1" w:rsidP="000547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тельной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ы;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proofErr w:type="gramEnd"/>
          </w:p>
          <w:p w:rsidR="00CB59C1" w:rsidRPr="00CB59C1" w:rsidRDefault="00CB59C1" w:rsidP="00C15DB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CB59C1" w:rsidRPr="00C15DB1" w:rsidTr="00C97A66">
        <w:trPr>
          <w:trHeight w:val="551"/>
        </w:trPr>
        <w:tc>
          <w:tcPr>
            <w:tcW w:w="4395" w:type="dxa"/>
            <w:gridSpan w:val="3"/>
          </w:tcPr>
          <w:p w:rsidR="00CB59C1" w:rsidRPr="00CB59C1" w:rsidRDefault="00CB59C1" w:rsidP="00C15DB1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ы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ого</w:t>
            </w:r>
            <w:proofErr w:type="spellEnd"/>
          </w:p>
          <w:p w:rsidR="00CB59C1" w:rsidRPr="00CB59C1" w:rsidRDefault="00CB59C1" w:rsidP="00C15DB1">
            <w:pPr>
              <w:spacing w:before="2" w:line="25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92" w:type="dxa"/>
          </w:tcPr>
          <w:p w:rsidR="00CB59C1" w:rsidRPr="008B45D0" w:rsidRDefault="00E37989" w:rsidP="008B45D0">
            <w:pPr>
              <w:spacing w:line="273" w:lineRule="exact"/>
              <w:ind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CB59C1" w:rsidRPr="008B45D0" w:rsidRDefault="00E37989" w:rsidP="008B45D0">
            <w:pPr>
              <w:spacing w:line="273" w:lineRule="exact"/>
              <w:ind w:right="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:rsidR="00CB59C1" w:rsidRPr="008B45D0" w:rsidRDefault="00E37989" w:rsidP="008B45D0">
            <w:pPr>
              <w:spacing w:line="273" w:lineRule="exact"/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</w:tcPr>
          <w:p w:rsidR="00CB59C1" w:rsidRPr="00CB59C1" w:rsidRDefault="00CB59C1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9C1" w:rsidRPr="00C15DB1" w:rsidTr="00C97A66">
        <w:trPr>
          <w:trHeight w:val="1104"/>
        </w:trPr>
        <w:tc>
          <w:tcPr>
            <w:tcW w:w="709" w:type="dxa"/>
            <w:gridSpan w:val="2"/>
          </w:tcPr>
          <w:p w:rsidR="00CB59C1" w:rsidRPr="001C512A" w:rsidRDefault="00C97A66" w:rsidP="00C15DB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-38</w:t>
            </w:r>
          </w:p>
        </w:tc>
        <w:tc>
          <w:tcPr>
            <w:tcW w:w="3686" w:type="dxa"/>
          </w:tcPr>
          <w:p w:rsidR="00CB59C1" w:rsidRPr="00CB59C1" w:rsidRDefault="00CB59C1" w:rsidP="00C15DB1">
            <w:pPr>
              <w:ind w:right="4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и,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ерендума. Гарантии их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</w:t>
            </w:r>
          </w:p>
        </w:tc>
        <w:tc>
          <w:tcPr>
            <w:tcW w:w="992" w:type="dxa"/>
          </w:tcPr>
          <w:p w:rsidR="00CB59C1" w:rsidRPr="001C512A" w:rsidRDefault="001C512A" w:rsidP="008B45D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1C512A" w:rsidRDefault="001C512A" w:rsidP="008B45D0">
            <w:pPr>
              <w:spacing w:line="26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1C512A" w:rsidP="008B45D0">
            <w:pPr>
              <w:spacing w:line="268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CB59C1" w:rsidRDefault="00CB59C1" w:rsidP="00C15DB1">
            <w:pPr>
              <w:ind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ями</w:t>
            </w:r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CB59C1" w:rsidRPr="00CB59C1" w:rsidRDefault="00CB59C1" w:rsidP="00C15DB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59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-ФЗ</w:t>
            </w:r>
          </w:p>
        </w:tc>
      </w:tr>
      <w:tr w:rsidR="00CB59C1" w:rsidRPr="00C15DB1" w:rsidTr="00C97A66">
        <w:trPr>
          <w:trHeight w:val="1448"/>
        </w:trPr>
        <w:tc>
          <w:tcPr>
            <w:tcW w:w="709" w:type="dxa"/>
            <w:gridSpan w:val="2"/>
          </w:tcPr>
          <w:p w:rsidR="00CB59C1" w:rsidRPr="001C512A" w:rsidRDefault="00C97A66" w:rsidP="00C15DB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-42</w:t>
            </w:r>
          </w:p>
        </w:tc>
        <w:tc>
          <w:tcPr>
            <w:tcW w:w="3686" w:type="dxa"/>
          </w:tcPr>
          <w:p w:rsidR="00CB59C1" w:rsidRPr="007D158F" w:rsidRDefault="00CB59C1" w:rsidP="00C15DB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5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ческая</w:t>
            </w:r>
            <w:r w:rsidRPr="007D15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ия</w:t>
            </w:r>
            <w:r w:rsidRPr="007D15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сновы</w:t>
            </w:r>
          </w:p>
          <w:p w:rsidR="00CB59C1" w:rsidRPr="007D158F" w:rsidRDefault="00CB59C1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5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7D15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а)</w:t>
            </w:r>
          </w:p>
        </w:tc>
        <w:tc>
          <w:tcPr>
            <w:tcW w:w="992" w:type="dxa"/>
          </w:tcPr>
          <w:p w:rsidR="00CB59C1" w:rsidRPr="001C512A" w:rsidRDefault="001C512A" w:rsidP="008B45D0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1C512A" w:rsidRDefault="001C512A" w:rsidP="008B45D0">
            <w:pPr>
              <w:spacing w:line="258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1C512A" w:rsidP="008B45D0">
            <w:pPr>
              <w:spacing w:line="258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7D158F" w:rsidRDefault="00CB59C1" w:rsidP="00C15DB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5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  <w:p w:rsidR="00CB59C1" w:rsidRPr="00CB59C1" w:rsidRDefault="00CB59C1" w:rsidP="00C15DB1">
            <w:pPr>
              <w:spacing w:line="242" w:lineRule="auto"/>
              <w:ind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ями</w:t>
            </w:r>
            <w:r w:rsidRPr="00CB59C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,</w:t>
            </w:r>
          </w:p>
          <w:p w:rsidR="00CB59C1" w:rsidRPr="00CB59C1" w:rsidRDefault="00CB59C1" w:rsidP="00C15DB1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27,28</w:t>
            </w:r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ФЗ №95-ФЗ</w:t>
            </w:r>
          </w:p>
        </w:tc>
      </w:tr>
      <w:tr w:rsidR="00CB59C1" w:rsidRPr="00C15DB1" w:rsidTr="00C97A66">
        <w:trPr>
          <w:trHeight w:val="1377"/>
        </w:trPr>
        <w:tc>
          <w:tcPr>
            <w:tcW w:w="709" w:type="dxa"/>
            <w:gridSpan w:val="2"/>
          </w:tcPr>
          <w:p w:rsidR="00CB59C1" w:rsidRPr="00C97A66" w:rsidRDefault="00C97A66" w:rsidP="00C15DB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-46</w:t>
            </w:r>
          </w:p>
        </w:tc>
        <w:tc>
          <w:tcPr>
            <w:tcW w:w="3686" w:type="dxa"/>
          </w:tcPr>
          <w:p w:rsidR="00CB59C1" w:rsidRPr="00CB59C1" w:rsidRDefault="00CB59C1" w:rsidP="00C15DB1">
            <w:pPr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дидат в</w:t>
            </w:r>
            <w:r w:rsidRPr="00CB5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ы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 Думы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Pr="00CB59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</w:t>
            </w:r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992" w:type="dxa"/>
          </w:tcPr>
          <w:p w:rsidR="00CB59C1" w:rsidRPr="001C512A" w:rsidRDefault="00E37989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B59C1" w:rsidRPr="001C512A" w:rsidRDefault="00E37989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B59C1" w:rsidRPr="001C512A" w:rsidRDefault="00E37989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B59C1" w:rsidRPr="00CB59C1" w:rsidRDefault="00CB59C1" w:rsidP="00C15DB1">
            <w:pPr>
              <w:ind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ями</w:t>
            </w:r>
            <w:r w:rsidRPr="00CB59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</w:t>
            </w:r>
            <w:r w:rsidRPr="00CB59C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</w:t>
            </w:r>
          </w:p>
          <w:p w:rsidR="00CB59C1" w:rsidRPr="00CB59C1" w:rsidRDefault="00CB59C1" w:rsidP="00C15DB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,</w:t>
            </w:r>
            <w:r w:rsidRPr="00CB5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</w:t>
            </w:r>
            <w:r w:rsidRPr="00CB5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  <w:p w:rsidR="00CB59C1" w:rsidRPr="00CB59C1" w:rsidRDefault="00CB59C1" w:rsidP="00C15DB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ФЗ</w:t>
            </w:r>
            <w:r w:rsidRPr="00CB59C1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№</w:t>
            </w:r>
            <w:r w:rsidRPr="00CB59C1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51-ФЗ</w:t>
            </w:r>
          </w:p>
        </w:tc>
      </w:tr>
      <w:tr w:rsidR="001C512A" w:rsidRPr="00C15DB1" w:rsidTr="00C97A66">
        <w:trPr>
          <w:trHeight w:val="1382"/>
        </w:trPr>
        <w:tc>
          <w:tcPr>
            <w:tcW w:w="709" w:type="dxa"/>
            <w:gridSpan w:val="2"/>
          </w:tcPr>
          <w:p w:rsidR="001C512A" w:rsidRPr="00C97A66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-50</w:t>
            </w:r>
          </w:p>
        </w:tc>
        <w:tc>
          <w:tcPr>
            <w:tcW w:w="3686" w:type="dxa"/>
          </w:tcPr>
          <w:p w:rsidR="001C512A" w:rsidRPr="00CB59C1" w:rsidRDefault="001C512A" w:rsidP="00C15DB1">
            <w:pPr>
              <w:spacing w:line="242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дидат на пост Президента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992" w:type="dxa"/>
          </w:tcPr>
          <w:p w:rsidR="001C512A" w:rsidRPr="001C512A" w:rsidRDefault="00E37989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1C512A" w:rsidRPr="001C512A" w:rsidRDefault="00E37989" w:rsidP="00E37989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1C512A" w:rsidRPr="001C512A" w:rsidRDefault="00E37989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1C512A" w:rsidRPr="00CB59C1" w:rsidRDefault="001C512A" w:rsidP="00C15DB1">
            <w:pPr>
              <w:ind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ями</w:t>
            </w:r>
            <w:r w:rsidRPr="00CB59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</w:t>
            </w:r>
            <w:r w:rsidRPr="00CB59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,</w:t>
            </w:r>
          </w:p>
          <w:p w:rsidR="001C512A" w:rsidRPr="00CB59C1" w:rsidRDefault="001C512A" w:rsidP="00C15DB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</w:t>
            </w:r>
            <w:r w:rsidRPr="00CB59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</w:t>
            </w:r>
            <w:r w:rsidRPr="00CB59C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 w:rsidRPr="00CB59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CB59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1C512A" w:rsidRPr="00CB59C1" w:rsidRDefault="001C512A" w:rsidP="00C15DB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9-ФЗ</w:t>
            </w:r>
          </w:p>
        </w:tc>
      </w:tr>
      <w:tr w:rsidR="001C512A" w:rsidRPr="00C15DB1" w:rsidTr="00C97A66">
        <w:trPr>
          <w:trHeight w:val="1103"/>
        </w:trPr>
        <w:tc>
          <w:tcPr>
            <w:tcW w:w="709" w:type="dxa"/>
            <w:gridSpan w:val="2"/>
          </w:tcPr>
          <w:p w:rsidR="001C512A" w:rsidRPr="00C97A66" w:rsidRDefault="00C97A66" w:rsidP="00C15DB1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-52</w:t>
            </w:r>
          </w:p>
        </w:tc>
        <w:tc>
          <w:tcPr>
            <w:tcW w:w="3686" w:type="dxa"/>
          </w:tcPr>
          <w:p w:rsidR="001C512A" w:rsidRPr="00CB59C1" w:rsidRDefault="001C512A" w:rsidP="00C15DB1">
            <w:pPr>
              <w:ind w:right="4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дидаты в депутаты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ьного органа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992" w:type="dxa"/>
          </w:tcPr>
          <w:p w:rsidR="001C512A" w:rsidRPr="001C512A" w:rsidRDefault="001C512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1C512A" w:rsidRPr="001C512A" w:rsidRDefault="001C512A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1C512A" w:rsidRPr="001C512A" w:rsidRDefault="001C512A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1C512A" w:rsidRPr="00CB59C1" w:rsidRDefault="001C512A" w:rsidP="00C15DB1">
            <w:pPr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ями</w:t>
            </w:r>
            <w:r w:rsidRPr="00CB59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CB59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1C512A" w:rsidRPr="00CB59C1" w:rsidRDefault="001C512A" w:rsidP="00C15DB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</w:tr>
      <w:tr w:rsidR="001C512A" w:rsidRPr="00C15DB1" w:rsidTr="00C97A66">
        <w:trPr>
          <w:trHeight w:val="1103"/>
        </w:trPr>
        <w:tc>
          <w:tcPr>
            <w:tcW w:w="709" w:type="dxa"/>
            <w:gridSpan w:val="2"/>
          </w:tcPr>
          <w:p w:rsidR="001C512A" w:rsidRPr="00CB59C1" w:rsidRDefault="00C97A66" w:rsidP="00C15DB1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-54</w:t>
            </w:r>
          </w:p>
        </w:tc>
        <w:tc>
          <w:tcPr>
            <w:tcW w:w="3686" w:type="dxa"/>
          </w:tcPr>
          <w:p w:rsidR="001C512A" w:rsidRPr="00CB59C1" w:rsidRDefault="001C512A" w:rsidP="00502FEC">
            <w:pPr>
              <w:ind w:right="4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дидаты в депутаты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ьного органа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992" w:type="dxa"/>
          </w:tcPr>
          <w:p w:rsidR="001C512A" w:rsidRPr="001C512A" w:rsidRDefault="001C512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1C512A" w:rsidRPr="001C512A" w:rsidRDefault="001C512A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1C512A" w:rsidRPr="001C512A" w:rsidRDefault="001C512A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1C512A" w:rsidRPr="00CB59C1" w:rsidRDefault="001C512A" w:rsidP="00502FEC">
            <w:pPr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ями</w:t>
            </w:r>
            <w:r w:rsidRPr="00CB59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CB59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1C512A" w:rsidRPr="00CB59C1" w:rsidRDefault="001C512A" w:rsidP="00502FE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31-ФЗ</w:t>
            </w:r>
          </w:p>
        </w:tc>
      </w:tr>
      <w:tr w:rsidR="008B45D0" w:rsidRPr="00C15DB1" w:rsidTr="00C97A66">
        <w:trPr>
          <w:trHeight w:val="830"/>
        </w:trPr>
        <w:tc>
          <w:tcPr>
            <w:tcW w:w="709" w:type="dxa"/>
            <w:gridSpan w:val="2"/>
          </w:tcPr>
          <w:p w:rsidR="008B45D0" w:rsidRPr="00C97A66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-56</w:t>
            </w:r>
          </w:p>
        </w:tc>
        <w:tc>
          <w:tcPr>
            <w:tcW w:w="3686" w:type="dxa"/>
          </w:tcPr>
          <w:p w:rsidR="008B45D0" w:rsidRPr="00CB59C1" w:rsidRDefault="008B45D0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CB59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B59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ями</w:t>
            </w:r>
          </w:p>
          <w:p w:rsidR="008B45D0" w:rsidRPr="00CB59C1" w:rsidRDefault="008B45D0" w:rsidP="00C15DB1">
            <w:pPr>
              <w:spacing w:line="274" w:lineRule="exact"/>
              <w:ind w:right="15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CB59C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992" w:type="dxa"/>
          </w:tcPr>
          <w:p w:rsidR="008B45D0" w:rsidRPr="001C512A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B45D0" w:rsidRPr="001C512A" w:rsidRDefault="008B45D0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45D0" w:rsidRPr="001C512A" w:rsidRDefault="008B45D0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B45D0" w:rsidRPr="00CB59C1" w:rsidRDefault="008B45D0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</w:t>
            </w:r>
            <w:proofErr w:type="spellEnd"/>
          </w:p>
        </w:tc>
      </w:tr>
      <w:tr w:rsidR="008B45D0" w:rsidRPr="00C15DB1" w:rsidTr="00C97A66">
        <w:trPr>
          <w:trHeight w:val="551"/>
        </w:trPr>
        <w:tc>
          <w:tcPr>
            <w:tcW w:w="709" w:type="dxa"/>
            <w:gridSpan w:val="2"/>
          </w:tcPr>
          <w:p w:rsidR="008B45D0" w:rsidRPr="00C97A66" w:rsidRDefault="00C97A66" w:rsidP="00C15DB1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-58</w:t>
            </w:r>
          </w:p>
        </w:tc>
        <w:tc>
          <w:tcPr>
            <w:tcW w:w="3686" w:type="dxa"/>
          </w:tcPr>
          <w:p w:rsidR="008B45D0" w:rsidRPr="00CB59C1" w:rsidRDefault="008B45D0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е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992" w:type="dxa"/>
          </w:tcPr>
          <w:p w:rsidR="008B45D0" w:rsidRPr="008B45D0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B45D0" w:rsidRPr="00CB59C1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45D0" w:rsidRPr="00CB59C1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B45D0" w:rsidRPr="00CB59C1" w:rsidRDefault="008B45D0" w:rsidP="00C15DB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</w:p>
          <w:p w:rsidR="008B45D0" w:rsidRPr="00CB59C1" w:rsidRDefault="008B45D0" w:rsidP="00C15DB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proofErr w:type="spellEnd"/>
          </w:p>
        </w:tc>
      </w:tr>
      <w:tr w:rsidR="008B45D0" w:rsidRPr="00C15DB1" w:rsidTr="00C97A66">
        <w:trPr>
          <w:trHeight w:val="551"/>
        </w:trPr>
        <w:tc>
          <w:tcPr>
            <w:tcW w:w="709" w:type="dxa"/>
            <w:gridSpan w:val="2"/>
          </w:tcPr>
          <w:p w:rsidR="008B45D0" w:rsidRPr="00CB59C1" w:rsidRDefault="00C97A66" w:rsidP="00C15DB1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-60</w:t>
            </w:r>
          </w:p>
        </w:tc>
        <w:tc>
          <w:tcPr>
            <w:tcW w:w="3686" w:type="dxa"/>
          </w:tcPr>
          <w:p w:rsidR="008B45D0" w:rsidRPr="00CB59C1" w:rsidRDefault="008B45D0" w:rsidP="00502FE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е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992" w:type="dxa"/>
          </w:tcPr>
          <w:p w:rsidR="008B45D0" w:rsidRPr="008B45D0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B45D0" w:rsidRPr="00CB59C1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45D0" w:rsidRPr="00CB59C1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B45D0" w:rsidRPr="00CB59C1" w:rsidRDefault="008B45D0" w:rsidP="00502FE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</w:p>
          <w:p w:rsidR="008B45D0" w:rsidRPr="00CB59C1" w:rsidRDefault="008B45D0" w:rsidP="00502FE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proofErr w:type="spellEnd"/>
          </w:p>
        </w:tc>
      </w:tr>
      <w:tr w:rsidR="008B45D0" w:rsidRPr="00C15DB1" w:rsidTr="00C97A66">
        <w:trPr>
          <w:trHeight w:val="552"/>
        </w:trPr>
        <w:tc>
          <w:tcPr>
            <w:tcW w:w="709" w:type="dxa"/>
            <w:gridSpan w:val="2"/>
          </w:tcPr>
          <w:p w:rsidR="008B45D0" w:rsidRPr="00C97A66" w:rsidRDefault="00C97A66" w:rsidP="00C15DB1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-62</w:t>
            </w:r>
          </w:p>
        </w:tc>
        <w:tc>
          <w:tcPr>
            <w:tcW w:w="3686" w:type="dxa"/>
          </w:tcPr>
          <w:p w:rsidR="00022D76" w:rsidRPr="00022D76" w:rsidRDefault="00022D76" w:rsidP="00022D76">
            <w:pPr>
              <w:spacing w:line="26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межуточный контроль</w:t>
            </w:r>
          </w:p>
          <w:p w:rsidR="008B45D0" w:rsidRPr="00CB59C1" w:rsidRDefault="008B45D0" w:rsidP="00C15DB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5D0" w:rsidRPr="008B45D0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B45D0" w:rsidRPr="00022D76" w:rsidRDefault="00022D76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45D0" w:rsidRPr="00022D76" w:rsidRDefault="00022D76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B45D0" w:rsidRPr="00022D76" w:rsidRDefault="00022D76" w:rsidP="00C15DB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8B45D0" w:rsidRPr="00C15DB1" w:rsidTr="00C97A66">
        <w:trPr>
          <w:trHeight w:val="552"/>
        </w:trPr>
        <w:tc>
          <w:tcPr>
            <w:tcW w:w="709" w:type="dxa"/>
            <w:gridSpan w:val="2"/>
          </w:tcPr>
          <w:p w:rsidR="008B45D0" w:rsidRPr="00CB59C1" w:rsidRDefault="00C97A66" w:rsidP="00C15DB1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-64</w:t>
            </w:r>
          </w:p>
        </w:tc>
        <w:tc>
          <w:tcPr>
            <w:tcW w:w="3686" w:type="dxa"/>
          </w:tcPr>
          <w:p w:rsidR="008B45D0" w:rsidRPr="00CB59C1" w:rsidRDefault="008B45D0" w:rsidP="00502FEC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х</w:t>
            </w:r>
            <w:proofErr w:type="spellEnd"/>
          </w:p>
          <w:p w:rsidR="008B45D0" w:rsidRPr="00CB59C1" w:rsidRDefault="008B45D0" w:rsidP="00502FE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992" w:type="dxa"/>
          </w:tcPr>
          <w:p w:rsidR="008B45D0" w:rsidRPr="008B45D0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B45D0" w:rsidRPr="00CB59C1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45D0" w:rsidRPr="00CB59C1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B45D0" w:rsidRPr="00CB59C1" w:rsidRDefault="008B45D0" w:rsidP="00502FEC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</w:p>
          <w:p w:rsidR="008B45D0" w:rsidRPr="00CB59C1" w:rsidRDefault="008B45D0" w:rsidP="00502FE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proofErr w:type="spellEnd"/>
          </w:p>
        </w:tc>
      </w:tr>
      <w:tr w:rsidR="008B45D0" w:rsidRPr="00C15DB1" w:rsidTr="00C97A66">
        <w:trPr>
          <w:trHeight w:val="825"/>
        </w:trPr>
        <w:tc>
          <w:tcPr>
            <w:tcW w:w="709" w:type="dxa"/>
            <w:gridSpan w:val="2"/>
          </w:tcPr>
          <w:p w:rsidR="008B45D0" w:rsidRPr="001C512A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-66</w:t>
            </w:r>
          </w:p>
        </w:tc>
        <w:tc>
          <w:tcPr>
            <w:tcW w:w="3686" w:type="dxa"/>
          </w:tcPr>
          <w:p w:rsidR="008B45D0" w:rsidRPr="00CB59C1" w:rsidRDefault="008B45D0" w:rsidP="00C15DB1">
            <w:pPr>
              <w:spacing w:line="237" w:lineRule="auto"/>
              <w:ind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CB59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B59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ями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ых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сий</w:t>
            </w:r>
          </w:p>
          <w:p w:rsidR="008B45D0" w:rsidRPr="00CB59C1" w:rsidRDefault="008B45D0" w:rsidP="00C15DB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го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992" w:type="dxa"/>
          </w:tcPr>
          <w:p w:rsidR="008B45D0" w:rsidRPr="001C512A" w:rsidRDefault="008B45D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B45D0" w:rsidRPr="001C512A" w:rsidRDefault="008B45D0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45D0" w:rsidRPr="001C512A" w:rsidRDefault="008B45D0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B45D0" w:rsidRPr="00CB59C1" w:rsidRDefault="008B45D0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</w:t>
            </w:r>
            <w:proofErr w:type="spellEnd"/>
          </w:p>
        </w:tc>
      </w:tr>
      <w:tr w:rsidR="000547AA" w:rsidRPr="00C15DB1" w:rsidTr="00C97A66">
        <w:trPr>
          <w:trHeight w:val="825"/>
        </w:trPr>
        <w:tc>
          <w:tcPr>
            <w:tcW w:w="709" w:type="dxa"/>
            <w:gridSpan w:val="2"/>
          </w:tcPr>
          <w:p w:rsidR="000547AA" w:rsidRPr="000547AA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-68</w:t>
            </w:r>
          </w:p>
        </w:tc>
        <w:tc>
          <w:tcPr>
            <w:tcW w:w="3686" w:type="dxa"/>
          </w:tcPr>
          <w:p w:rsidR="000547AA" w:rsidRPr="000547AA" w:rsidRDefault="000547AA" w:rsidP="00C15DB1">
            <w:pPr>
              <w:spacing w:line="237" w:lineRule="auto"/>
              <w:ind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конституции РФ</w:t>
            </w:r>
            <w:r w:rsidRPr="000547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54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формление</w:t>
            </w:r>
            <w:r w:rsidRPr="000547A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54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0547A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54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а)</w:t>
            </w:r>
          </w:p>
        </w:tc>
        <w:tc>
          <w:tcPr>
            <w:tcW w:w="992" w:type="dxa"/>
          </w:tcPr>
          <w:p w:rsidR="000547AA" w:rsidRPr="008B45D0" w:rsidRDefault="000547AA" w:rsidP="00502FE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547AA" w:rsidRPr="00CB59C1" w:rsidRDefault="000547AA" w:rsidP="00502FE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47AA" w:rsidRPr="00CB59C1" w:rsidRDefault="000547AA" w:rsidP="00502FE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47AA" w:rsidRPr="000547AA" w:rsidRDefault="000547AA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</w:tc>
      </w:tr>
      <w:tr w:rsidR="000547AA" w:rsidRPr="00C15DB1" w:rsidTr="00C97A66">
        <w:trPr>
          <w:trHeight w:val="825"/>
        </w:trPr>
        <w:tc>
          <w:tcPr>
            <w:tcW w:w="709" w:type="dxa"/>
            <w:gridSpan w:val="2"/>
          </w:tcPr>
          <w:p w:rsidR="000547AA" w:rsidRPr="000547AA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-72</w:t>
            </w:r>
          </w:p>
        </w:tc>
        <w:tc>
          <w:tcPr>
            <w:tcW w:w="3686" w:type="dxa"/>
          </w:tcPr>
          <w:p w:rsidR="000547AA" w:rsidRPr="007D158F" w:rsidRDefault="000547AA" w:rsidP="000547AA">
            <w:pPr>
              <w:pStyle w:val="TableParagraph"/>
              <w:spacing w:before="93"/>
              <w:ind w:left="81" w:right="82" w:hanging="1"/>
              <w:rPr>
                <w:sz w:val="24"/>
                <w:szCs w:val="24"/>
                <w:lang w:val="ru-RU"/>
              </w:rPr>
            </w:pPr>
            <w:r w:rsidRPr="007D158F">
              <w:rPr>
                <w:sz w:val="24"/>
                <w:szCs w:val="24"/>
                <w:lang w:val="ru-RU"/>
              </w:rPr>
              <w:t>Статус членов избирательных комиссий с</w:t>
            </w:r>
            <w:r w:rsidRPr="007D15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правом решающего</w:t>
            </w:r>
            <w:r w:rsidRPr="007D15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голоса,</w:t>
            </w:r>
            <w:r w:rsidRPr="007D15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с</w:t>
            </w:r>
            <w:r w:rsidRPr="007D15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правом</w:t>
            </w:r>
            <w:r w:rsidRPr="007D15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совещательного</w:t>
            </w:r>
            <w:r w:rsidRPr="007D15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голоса:</w:t>
            </w:r>
            <w:r w:rsidRPr="007D158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назначение,</w:t>
            </w:r>
            <w:r w:rsidRPr="007D15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объем</w:t>
            </w:r>
            <w:r w:rsidRPr="007D15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и</w:t>
            </w:r>
            <w:r w:rsidRPr="007D15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прекращение</w:t>
            </w:r>
            <w:r w:rsidRPr="007D15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полномочий.</w:t>
            </w:r>
          </w:p>
        </w:tc>
        <w:tc>
          <w:tcPr>
            <w:tcW w:w="992" w:type="dxa"/>
          </w:tcPr>
          <w:p w:rsidR="000547AA" w:rsidRPr="008B45D0" w:rsidRDefault="00E37989" w:rsidP="00502FE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0547AA" w:rsidRPr="00E37989" w:rsidRDefault="00E37989" w:rsidP="00502FE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547AA" w:rsidRPr="00E37989" w:rsidRDefault="00E37989" w:rsidP="00502FE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0547AA" w:rsidRPr="00CB59C1" w:rsidRDefault="000547AA" w:rsidP="00502FEC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</w:p>
          <w:p w:rsidR="000547AA" w:rsidRPr="00CB59C1" w:rsidRDefault="000547AA" w:rsidP="00502FE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proofErr w:type="spellEnd"/>
          </w:p>
        </w:tc>
      </w:tr>
      <w:tr w:rsidR="000547AA" w:rsidRPr="00C15DB1" w:rsidTr="00C97A66">
        <w:trPr>
          <w:trHeight w:val="825"/>
        </w:trPr>
        <w:tc>
          <w:tcPr>
            <w:tcW w:w="709" w:type="dxa"/>
            <w:gridSpan w:val="2"/>
          </w:tcPr>
          <w:p w:rsidR="000547AA" w:rsidRPr="000547AA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-74</w:t>
            </w:r>
          </w:p>
        </w:tc>
        <w:tc>
          <w:tcPr>
            <w:tcW w:w="3686" w:type="dxa"/>
          </w:tcPr>
          <w:p w:rsidR="000547AA" w:rsidRPr="007D158F" w:rsidRDefault="000547AA" w:rsidP="000547AA">
            <w:pPr>
              <w:pStyle w:val="TableParagraph"/>
              <w:spacing w:line="307" w:lineRule="exact"/>
              <w:ind w:right="797"/>
              <w:rPr>
                <w:sz w:val="24"/>
                <w:szCs w:val="24"/>
                <w:lang w:val="ru-RU"/>
              </w:rPr>
            </w:pPr>
            <w:r w:rsidRPr="007D158F">
              <w:rPr>
                <w:sz w:val="24"/>
                <w:szCs w:val="24"/>
                <w:lang w:val="ru-RU"/>
              </w:rPr>
              <w:t>Порядок</w:t>
            </w:r>
            <w:r w:rsidRPr="007D15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формирования</w:t>
            </w:r>
            <w:r w:rsidRPr="007D15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и</w:t>
            </w:r>
            <w:r w:rsidRPr="007D15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статус</w:t>
            </w:r>
          </w:p>
          <w:p w:rsidR="000547AA" w:rsidRPr="007D158F" w:rsidRDefault="000547AA" w:rsidP="000547AA">
            <w:pPr>
              <w:pStyle w:val="TableParagraph"/>
              <w:spacing w:line="322" w:lineRule="exact"/>
              <w:ind w:left="9" w:right="16" w:hanging="1"/>
              <w:rPr>
                <w:sz w:val="24"/>
                <w:szCs w:val="24"/>
                <w:lang w:val="ru-RU"/>
              </w:rPr>
            </w:pPr>
            <w:r w:rsidRPr="007D158F">
              <w:rPr>
                <w:sz w:val="24"/>
                <w:szCs w:val="24"/>
                <w:lang w:val="ru-RU"/>
              </w:rPr>
              <w:t>Центральной избирательной комиссии РФ.</w:t>
            </w:r>
            <w:r w:rsidRPr="007D15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Порядок формирования и полномочия</w:t>
            </w:r>
            <w:r w:rsidRPr="007D15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избирательных</w:t>
            </w:r>
            <w:r w:rsidRPr="007D158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комиссий</w:t>
            </w:r>
            <w:r w:rsidRPr="007D15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различных</w:t>
            </w:r>
            <w:r w:rsidRPr="007D15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sz w:val="24"/>
                <w:szCs w:val="24"/>
                <w:lang w:val="ru-RU"/>
              </w:rPr>
              <w:t>уровней.</w:t>
            </w:r>
          </w:p>
        </w:tc>
        <w:tc>
          <w:tcPr>
            <w:tcW w:w="992" w:type="dxa"/>
          </w:tcPr>
          <w:p w:rsidR="000547AA" w:rsidRPr="008B45D0" w:rsidRDefault="000547AA" w:rsidP="00502FE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547AA" w:rsidRPr="00CB59C1" w:rsidRDefault="000547AA" w:rsidP="00502FE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47AA" w:rsidRPr="00CB59C1" w:rsidRDefault="000547AA" w:rsidP="00502FE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47AA" w:rsidRPr="00CB59C1" w:rsidRDefault="000547AA" w:rsidP="00502FEC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</w:p>
          <w:p w:rsidR="000547AA" w:rsidRPr="00CB59C1" w:rsidRDefault="000547AA" w:rsidP="00502FE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proofErr w:type="spellEnd"/>
          </w:p>
        </w:tc>
      </w:tr>
      <w:tr w:rsidR="000547AA" w:rsidRPr="00C15DB1" w:rsidTr="00C97A66">
        <w:trPr>
          <w:trHeight w:val="825"/>
        </w:trPr>
        <w:tc>
          <w:tcPr>
            <w:tcW w:w="709" w:type="dxa"/>
            <w:gridSpan w:val="2"/>
          </w:tcPr>
          <w:p w:rsidR="000547AA" w:rsidRPr="000547AA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-76</w:t>
            </w:r>
          </w:p>
        </w:tc>
        <w:tc>
          <w:tcPr>
            <w:tcW w:w="3686" w:type="dxa"/>
          </w:tcPr>
          <w:p w:rsidR="000547AA" w:rsidRPr="000547AA" w:rsidRDefault="000547AA" w:rsidP="000547AA">
            <w:pPr>
              <w:pStyle w:val="TableParagraph"/>
              <w:spacing w:before="18"/>
              <w:ind w:right="175"/>
              <w:rPr>
                <w:sz w:val="24"/>
                <w:szCs w:val="24"/>
                <w:lang w:val="ru-RU"/>
              </w:rPr>
            </w:pPr>
            <w:r w:rsidRPr="000547AA">
              <w:rPr>
                <w:sz w:val="24"/>
                <w:szCs w:val="24"/>
                <w:lang w:val="ru-RU"/>
              </w:rPr>
              <w:t>Использование в деятельности</w:t>
            </w:r>
            <w:r w:rsidRPr="000547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7AA">
              <w:rPr>
                <w:sz w:val="24"/>
                <w:szCs w:val="24"/>
                <w:lang w:val="ru-RU"/>
              </w:rPr>
              <w:t>избирательных</w:t>
            </w:r>
            <w:r w:rsidRPr="000547A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547AA">
              <w:rPr>
                <w:sz w:val="24"/>
                <w:szCs w:val="24"/>
                <w:lang w:val="ru-RU"/>
              </w:rPr>
              <w:t>комиссий</w:t>
            </w:r>
            <w:r w:rsidRPr="000547A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547AA">
              <w:rPr>
                <w:sz w:val="24"/>
                <w:szCs w:val="24"/>
                <w:lang w:val="ru-RU"/>
              </w:rPr>
              <w:t>Государстве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47AA">
              <w:rPr>
                <w:sz w:val="24"/>
                <w:szCs w:val="24"/>
                <w:lang w:val="ru-RU"/>
              </w:rPr>
              <w:t>автоматизированной</w:t>
            </w:r>
            <w:r w:rsidRPr="000547A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547AA">
              <w:rPr>
                <w:sz w:val="24"/>
                <w:szCs w:val="24"/>
                <w:lang w:val="ru-RU"/>
              </w:rPr>
              <w:t>системы</w:t>
            </w:r>
            <w:r w:rsidRPr="000547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7AA">
              <w:rPr>
                <w:sz w:val="24"/>
                <w:szCs w:val="24"/>
                <w:lang w:val="ru-RU"/>
              </w:rPr>
              <w:t>«Выборы».</w:t>
            </w:r>
          </w:p>
        </w:tc>
        <w:tc>
          <w:tcPr>
            <w:tcW w:w="992" w:type="dxa"/>
          </w:tcPr>
          <w:p w:rsidR="000547AA" w:rsidRPr="001C512A" w:rsidRDefault="000547AA" w:rsidP="00502FE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547AA" w:rsidRPr="001C512A" w:rsidRDefault="000547AA" w:rsidP="00502FEC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547AA" w:rsidRPr="001C512A" w:rsidRDefault="000547AA" w:rsidP="00502FEC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0547AA" w:rsidRPr="00CB59C1" w:rsidRDefault="000547AA" w:rsidP="00502FEC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</w:p>
          <w:p w:rsidR="000547AA" w:rsidRPr="00CB59C1" w:rsidRDefault="000547AA" w:rsidP="00502FE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proofErr w:type="spellEnd"/>
          </w:p>
        </w:tc>
      </w:tr>
      <w:tr w:rsidR="000547AA" w:rsidRPr="00C15DB1" w:rsidTr="00C97A66">
        <w:trPr>
          <w:trHeight w:val="3038"/>
        </w:trPr>
        <w:tc>
          <w:tcPr>
            <w:tcW w:w="709" w:type="dxa"/>
            <w:gridSpan w:val="2"/>
          </w:tcPr>
          <w:p w:rsidR="000547AA" w:rsidRPr="001C512A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-80</w:t>
            </w:r>
          </w:p>
        </w:tc>
        <w:tc>
          <w:tcPr>
            <w:tcW w:w="3686" w:type="dxa"/>
          </w:tcPr>
          <w:p w:rsidR="000547AA" w:rsidRPr="00CB59C1" w:rsidRDefault="000547AA" w:rsidP="00C15DB1">
            <w:pPr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атели.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е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и и доверенные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0547AA" w:rsidRPr="008B45D0" w:rsidRDefault="000547AA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547AA" w:rsidRPr="008B45D0" w:rsidRDefault="000547AA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0547AA" w:rsidRPr="00CB59C1" w:rsidRDefault="000547AA" w:rsidP="00502FEC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</w:p>
          <w:p w:rsidR="000547AA" w:rsidRPr="00CB59C1" w:rsidRDefault="000547AA" w:rsidP="00502FE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proofErr w:type="spellEnd"/>
          </w:p>
        </w:tc>
      </w:tr>
      <w:tr w:rsidR="000547AA" w:rsidRPr="00C15DB1" w:rsidTr="00C97A66">
        <w:trPr>
          <w:trHeight w:val="825"/>
        </w:trPr>
        <w:tc>
          <w:tcPr>
            <w:tcW w:w="709" w:type="dxa"/>
            <w:gridSpan w:val="2"/>
          </w:tcPr>
          <w:p w:rsidR="000547AA" w:rsidRPr="00C97A66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-84</w:t>
            </w:r>
          </w:p>
        </w:tc>
        <w:tc>
          <w:tcPr>
            <w:tcW w:w="3686" w:type="dxa"/>
          </w:tcPr>
          <w:p w:rsidR="000547AA" w:rsidRPr="00CB59C1" w:rsidRDefault="000547AA" w:rsidP="00C15DB1">
            <w:pPr>
              <w:spacing w:line="237" w:lineRule="auto"/>
              <w:ind w:right="9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 как субъект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го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0547AA" w:rsidRPr="008B45D0" w:rsidRDefault="000547AA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547AA" w:rsidRPr="008B45D0" w:rsidRDefault="000547AA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0547AA" w:rsidRPr="00CB59C1" w:rsidRDefault="000547AA" w:rsidP="00C15DB1">
            <w:pPr>
              <w:spacing w:line="237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</w:t>
            </w:r>
            <w:r w:rsidRPr="00CB59C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ам</w:t>
            </w:r>
          </w:p>
          <w:p w:rsidR="000547AA" w:rsidRPr="00CB59C1" w:rsidRDefault="000547AA" w:rsidP="00C15DB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ов</w:t>
            </w:r>
          </w:p>
        </w:tc>
      </w:tr>
      <w:tr w:rsidR="000547AA" w:rsidRPr="00C15DB1" w:rsidTr="00C97A66">
        <w:trPr>
          <w:trHeight w:val="551"/>
        </w:trPr>
        <w:tc>
          <w:tcPr>
            <w:tcW w:w="4395" w:type="dxa"/>
            <w:gridSpan w:val="3"/>
          </w:tcPr>
          <w:p w:rsidR="000547AA" w:rsidRPr="00CB59C1" w:rsidRDefault="000547AA" w:rsidP="00C15DB1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CB59C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дии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ого</w:t>
            </w:r>
            <w:proofErr w:type="spellEnd"/>
          </w:p>
          <w:p w:rsidR="000547AA" w:rsidRPr="00CB59C1" w:rsidRDefault="000547AA" w:rsidP="00C15DB1">
            <w:pPr>
              <w:spacing w:before="3" w:line="26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0547AA" w:rsidRPr="008B45D0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0547AA" w:rsidRPr="008B45D0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:rsidR="000547AA" w:rsidRPr="00CB59C1" w:rsidRDefault="000547AA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7AA" w:rsidRPr="00C15DB1" w:rsidTr="00C97A66">
        <w:trPr>
          <w:trHeight w:val="1382"/>
        </w:trPr>
        <w:tc>
          <w:tcPr>
            <w:tcW w:w="709" w:type="dxa"/>
            <w:gridSpan w:val="2"/>
          </w:tcPr>
          <w:p w:rsidR="000547AA" w:rsidRPr="00C97A66" w:rsidRDefault="00C97A66" w:rsidP="00C15DB1">
            <w:pPr>
              <w:spacing w:line="26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-86</w:t>
            </w:r>
          </w:p>
        </w:tc>
        <w:tc>
          <w:tcPr>
            <w:tcW w:w="3686" w:type="dxa"/>
          </w:tcPr>
          <w:p w:rsidR="000547AA" w:rsidRPr="00CB59C1" w:rsidRDefault="000547AA" w:rsidP="00C15DB1">
            <w:pPr>
              <w:spacing w:line="237" w:lineRule="auto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в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дума</w:t>
            </w:r>
            <w:proofErr w:type="spellEnd"/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547AA" w:rsidRPr="00CB59C1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47AA" w:rsidRPr="00CB59C1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47AA" w:rsidRPr="00CB59C1" w:rsidRDefault="000547AA" w:rsidP="00C15DB1">
            <w:pPr>
              <w:ind w:right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Pr="00CB59C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 по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</w:p>
          <w:p w:rsidR="000547AA" w:rsidRPr="00CB59C1" w:rsidRDefault="000547AA" w:rsidP="00C15DB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ферендумы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547AA" w:rsidRPr="007D158F" w:rsidRDefault="000547AA" w:rsidP="00C15DB1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5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7D15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</w:tc>
      </w:tr>
      <w:tr w:rsidR="000547AA" w:rsidRPr="00C15DB1" w:rsidTr="00C97A66">
        <w:trPr>
          <w:trHeight w:val="1382"/>
        </w:trPr>
        <w:tc>
          <w:tcPr>
            <w:tcW w:w="709" w:type="dxa"/>
            <w:gridSpan w:val="2"/>
          </w:tcPr>
          <w:p w:rsidR="000547AA" w:rsidRPr="00CB59C1" w:rsidRDefault="00C97A66" w:rsidP="00C15DB1">
            <w:pPr>
              <w:spacing w:line="26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-88</w:t>
            </w:r>
          </w:p>
        </w:tc>
        <w:tc>
          <w:tcPr>
            <w:tcW w:w="3686" w:type="dxa"/>
          </w:tcPr>
          <w:p w:rsidR="000547AA" w:rsidRPr="00CB59C1" w:rsidRDefault="000547AA" w:rsidP="00502FEC">
            <w:pPr>
              <w:spacing w:line="237" w:lineRule="auto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в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дума</w:t>
            </w:r>
            <w:proofErr w:type="spellEnd"/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547AA" w:rsidRPr="00CB59C1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47AA" w:rsidRPr="00CB59C1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47AA" w:rsidRPr="00CB59C1" w:rsidRDefault="000547AA" w:rsidP="00502FEC">
            <w:pPr>
              <w:ind w:right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Pr="00CB59C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 по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</w:p>
          <w:p w:rsidR="000547AA" w:rsidRPr="00CB59C1" w:rsidRDefault="000547AA" w:rsidP="00502FEC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ферендумы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547AA" w:rsidRPr="007D158F" w:rsidRDefault="000547AA" w:rsidP="00502FEC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5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7D15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15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</w:tc>
      </w:tr>
      <w:tr w:rsidR="000547AA" w:rsidRPr="00C15DB1" w:rsidTr="00C97A66">
        <w:trPr>
          <w:trHeight w:val="1104"/>
        </w:trPr>
        <w:tc>
          <w:tcPr>
            <w:tcW w:w="709" w:type="dxa"/>
            <w:gridSpan w:val="2"/>
          </w:tcPr>
          <w:p w:rsidR="000547AA" w:rsidRPr="000547AA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-90</w:t>
            </w:r>
          </w:p>
        </w:tc>
        <w:tc>
          <w:tcPr>
            <w:tcW w:w="3686" w:type="dxa"/>
          </w:tcPr>
          <w:p w:rsidR="000547AA" w:rsidRPr="00CB59C1" w:rsidRDefault="000547AA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ов</w:t>
            </w:r>
            <w:proofErr w:type="spellEnd"/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547AA" w:rsidRPr="00CB59C1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47AA" w:rsidRPr="00CB59C1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47AA" w:rsidRPr="00CB59C1" w:rsidRDefault="000547AA" w:rsidP="00C15DB1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татьями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7,</w:t>
            </w:r>
            <w:r w:rsidRPr="00CB59C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36,</w:t>
            </w:r>
            <w:r w:rsidRPr="00CB59C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7</w:t>
            </w:r>
            <w:r w:rsidRPr="00CB59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ФЗ</w:t>
            </w:r>
            <w:r w:rsidRPr="00CB59C1"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№</w:t>
            </w:r>
            <w:r w:rsidRPr="00CB59C1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1-</w:t>
            </w:r>
          </w:p>
          <w:p w:rsidR="000547AA" w:rsidRPr="00CB59C1" w:rsidRDefault="000547AA" w:rsidP="00C15DB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</w:p>
        </w:tc>
      </w:tr>
      <w:tr w:rsidR="000547AA" w:rsidRPr="00C15DB1" w:rsidTr="00C97A66">
        <w:trPr>
          <w:trHeight w:val="1656"/>
        </w:trPr>
        <w:tc>
          <w:tcPr>
            <w:tcW w:w="709" w:type="dxa"/>
            <w:gridSpan w:val="2"/>
          </w:tcPr>
          <w:p w:rsidR="000547AA" w:rsidRPr="000547AA" w:rsidRDefault="00C97A66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-92</w:t>
            </w:r>
          </w:p>
        </w:tc>
        <w:tc>
          <w:tcPr>
            <w:tcW w:w="3686" w:type="dxa"/>
          </w:tcPr>
          <w:p w:rsidR="000547AA" w:rsidRPr="00CB59C1" w:rsidRDefault="000547AA" w:rsidP="00C15DB1">
            <w:pPr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вижение и регистрация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дидатов на пост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идента РФ</w:t>
            </w:r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547AA" w:rsidRPr="00CB59C1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47AA" w:rsidRPr="00CB59C1" w:rsidRDefault="000547AA" w:rsidP="008B45D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47AA" w:rsidRPr="00CB59C1" w:rsidRDefault="000547AA" w:rsidP="00C15DB1">
            <w:pPr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ями 6,34, 35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 № 19-ФЗ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о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ями</w:t>
            </w:r>
            <w:r w:rsidRPr="00CB59C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37</w:t>
            </w:r>
          </w:p>
          <w:p w:rsidR="000547AA" w:rsidRPr="00CB59C1" w:rsidRDefault="000547AA" w:rsidP="00C15DB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ФЗ</w:t>
            </w:r>
            <w:r w:rsidRPr="00CB59C1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№95-ФЗ</w:t>
            </w:r>
          </w:p>
        </w:tc>
      </w:tr>
      <w:tr w:rsidR="000547AA" w:rsidRPr="00C15DB1" w:rsidTr="00C97A66">
        <w:trPr>
          <w:trHeight w:val="2486"/>
        </w:trPr>
        <w:tc>
          <w:tcPr>
            <w:tcW w:w="709" w:type="dxa"/>
            <w:gridSpan w:val="2"/>
          </w:tcPr>
          <w:p w:rsidR="000547AA" w:rsidRPr="000547AA" w:rsidRDefault="00CB711A" w:rsidP="00C15DB1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-94</w:t>
            </w:r>
          </w:p>
        </w:tc>
        <w:tc>
          <w:tcPr>
            <w:tcW w:w="3686" w:type="dxa"/>
          </w:tcPr>
          <w:p w:rsidR="000547AA" w:rsidRPr="00CB59C1" w:rsidRDefault="000547AA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я</w:t>
            </w:r>
            <w:proofErr w:type="spellEnd"/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547AA" w:rsidRPr="00CB59C1" w:rsidRDefault="000547A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47AA" w:rsidRPr="00CB59C1" w:rsidRDefault="000547A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47AA" w:rsidRPr="00CB59C1" w:rsidRDefault="000547AA" w:rsidP="00C15DB1">
            <w:pPr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ологический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«Самые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ые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выборной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итации».</w:t>
            </w:r>
          </w:p>
          <w:p w:rsidR="000547AA" w:rsidRPr="00CB59C1" w:rsidRDefault="000547AA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proofErr w:type="spellEnd"/>
          </w:p>
          <w:p w:rsidR="000547AA" w:rsidRPr="00CB59C1" w:rsidRDefault="000547AA" w:rsidP="003B0A02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ыборн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анов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7AA" w:rsidRPr="00C15DB1" w:rsidTr="00C97A66">
        <w:trPr>
          <w:trHeight w:val="2486"/>
        </w:trPr>
        <w:tc>
          <w:tcPr>
            <w:tcW w:w="709" w:type="dxa"/>
            <w:gridSpan w:val="2"/>
          </w:tcPr>
          <w:p w:rsidR="000547AA" w:rsidRPr="00CB59C1" w:rsidRDefault="00CB711A" w:rsidP="00C15DB1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-96</w:t>
            </w:r>
          </w:p>
        </w:tc>
        <w:tc>
          <w:tcPr>
            <w:tcW w:w="3686" w:type="dxa"/>
          </w:tcPr>
          <w:p w:rsidR="000547AA" w:rsidRPr="00CB59C1" w:rsidRDefault="000547AA" w:rsidP="00502FE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я</w:t>
            </w:r>
            <w:proofErr w:type="spellEnd"/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547AA" w:rsidRPr="00CB59C1" w:rsidRDefault="000547A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47AA" w:rsidRPr="00CB59C1" w:rsidRDefault="000547A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47AA" w:rsidRPr="00CB59C1" w:rsidRDefault="000547AA" w:rsidP="00502FEC">
            <w:pPr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ологический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 «Самые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ые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выборной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итации».</w:t>
            </w:r>
          </w:p>
          <w:p w:rsidR="000547AA" w:rsidRPr="00CB59C1" w:rsidRDefault="000547AA" w:rsidP="00502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proofErr w:type="spellEnd"/>
          </w:p>
          <w:p w:rsidR="000547AA" w:rsidRPr="00CB59C1" w:rsidRDefault="000547AA" w:rsidP="00502FE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ыборн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анов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7AA" w:rsidRPr="00C15DB1" w:rsidTr="00C97A66">
        <w:trPr>
          <w:trHeight w:val="825"/>
        </w:trPr>
        <w:tc>
          <w:tcPr>
            <w:tcW w:w="709" w:type="dxa"/>
            <w:gridSpan w:val="2"/>
          </w:tcPr>
          <w:p w:rsidR="000547AA" w:rsidRPr="008B45D0" w:rsidRDefault="00CB711A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-100</w:t>
            </w:r>
          </w:p>
        </w:tc>
        <w:tc>
          <w:tcPr>
            <w:tcW w:w="3686" w:type="dxa"/>
          </w:tcPr>
          <w:p w:rsidR="000547AA" w:rsidRPr="00CB59C1" w:rsidRDefault="000547AA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е</w:t>
            </w:r>
            <w:proofErr w:type="spellEnd"/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0547AA" w:rsidRPr="008B45D0" w:rsidRDefault="000547AA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547AA" w:rsidRPr="008B45D0" w:rsidRDefault="000547AA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0547AA" w:rsidRPr="00CB59C1" w:rsidRDefault="000547AA" w:rsidP="00C15DB1">
            <w:pPr>
              <w:spacing w:line="237" w:lineRule="auto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а «Порядок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сования:</w:t>
            </w:r>
          </w:p>
          <w:p w:rsidR="000547AA" w:rsidRPr="00CB59C1" w:rsidRDefault="000547AA" w:rsidP="00C15DB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».</w:t>
            </w:r>
          </w:p>
        </w:tc>
      </w:tr>
      <w:tr w:rsidR="000547AA" w:rsidRPr="00C15DB1" w:rsidTr="00C97A66">
        <w:trPr>
          <w:trHeight w:val="2760"/>
        </w:trPr>
        <w:tc>
          <w:tcPr>
            <w:tcW w:w="709" w:type="dxa"/>
            <w:gridSpan w:val="2"/>
          </w:tcPr>
          <w:p w:rsidR="000547AA" w:rsidRPr="008B45D0" w:rsidRDefault="00CB711A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-104</w:t>
            </w:r>
          </w:p>
        </w:tc>
        <w:tc>
          <w:tcPr>
            <w:tcW w:w="3686" w:type="dxa"/>
          </w:tcPr>
          <w:p w:rsidR="000547AA" w:rsidRPr="00CB59C1" w:rsidRDefault="000547AA" w:rsidP="00C15DB1">
            <w:pPr>
              <w:ind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счет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сов</w:t>
            </w:r>
            <w:r w:rsidRPr="00CB59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 результатов</w:t>
            </w:r>
            <w:r w:rsidRPr="00CB59C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сования</w:t>
            </w:r>
          </w:p>
        </w:tc>
        <w:tc>
          <w:tcPr>
            <w:tcW w:w="992" w:type="dxa"/>
          </w:tcPr>
          <w:p w:rsidR="000547AA" w:rsidRPr="008B45D0" w:rsidRDefault="000547AA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0547AA" w:rsidRPr="008B45D0" w:rsidRDefault="000547AA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547AA" w:rsidRPr="008B45D0" w:rsidRDefault="000547AA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0547AA" w:rsidRPr="00CB59C1" w:rsidRDefault="000547AA" w:rsidP="00C15DB1">
            <w:pPr>
              <w:ind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хема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дсчет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сов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ей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а»;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а</w:t>
            </w:r>
          </w:p>
          <w:p w:rsidR="000547AA" w:rsidRPr="00CB59C1" w:rsidRDefault="000547AA" w:rsidP="008B45D0">
            <w:pPr>
              <w:tabs>
                <w:tab w:val="left" w:pos="18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ение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в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547AA" w:rsidRPr="00C15DB1" w:rsidTr="00C97A66">
        <w:trPr>
          <w:trHeight w:val="830"/>
        </w:trPr>
        <w:tc>
          <w:tcPr>
            <w:tcW w:w="4395" w:type="dxa"/>
            <w:gridSpan w:val="3"/>
          </w:tcPr>
          <w:p w:rsidR="000547AA" w:rsidRPr="00CB59C1" w:rsidRDefault="000547AA" w:rsidP="00C15DB1">
            <w:pPr>
              <w:spacing w:line="237" w:lineRule="auto"/>
              <w:ind w:right="6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5.</w:t>
            </w:r>
            <w:r w:rsidRPr="00CB59C1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Юридическая</w:t>
            </w:r>
            <w:r w:rsidRPr="00CB59C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ость</w:t>
            </w:r>
            <w:r w:rsidRPr="00CB59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Pr="00CB59C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ушение</w:t>
            </w:r>
          </w:p>
          <w:p w:rsidR="000547AA" w:rsidRPr="00CB59C1" w:rsidRDefault="000547AA" w:rsidP="00C15DB1">
            <w:pPr>
              <w:spacing w:before="2" w:line="26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CB59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бирательного</w:t>
            </w:r>
            <w:r w:rsidRPr="00CB59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992" w:type="dxa"/>
          </w:tcPr>
          <w:p w:rsidR="000547AA" w:rsidRPr="008B45D0" w:rsidRDefault="00E37989" w:rsidP="008B45D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5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547AA" w:rsidRPr="008B45D0" w:rsidRDefault="00E37989" w:rsidP="008B45D0">
            <w:pPr>
              <w:spacing w:line="272" w:lineRule="exact"/>
              <w:ind w:right="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5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0547AA" w:rsidRPr="008B45D0" w:rsidRDefault="00E37989" w:rsidP="008B45D0">
            <w:pPr>
              <w:spacing w:line="272" w:lineRule="exact"/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54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0547AA" w:rsidRPr="00CB59C1" w:rsidRDefault="000547AA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7AA" w:rsidRPr="00C15DB1" w:rsidTr="00C97A66">
        <w:trPr>
          <w:trHeight w:val="1103"/>
        </w:trPr>
        <w:tc>
          <w:tcPr>
            <w:tcW w:w="567" w:type="dxa"/>
          </w:tcPr>
          <w:p w:rsidR="000547AA" w:rsidRPr="008B45D0" w:rsidRDefault="00CB711A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-112</w:t>
            </w:r>
          </w:p>
        </w:tc>
        <w:tc>
          <w:tcPr>
            <w:tcW w:w="3828" w:type="dxa"/>
            <w:gridSpan w:val="2"/>
          </w:tcPr>
          <w:p w:rsidR="000547AA" w:rsidRPr="008B45D0" w:rsidRDefault="000547AA" w:rsidP="008B45D0">
            <w:pPr>
              <w:ind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онно-правовая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ь за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ушение норм </w:t>
            </w:r>
            <w:r w:rsidRPr="008B4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го</w:t>
            </w:r>
            <w:r w:rsidRPr="008B45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4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992" w:type="dxa"/>
          </w:tcPr>
          <w:p w:rsidR="000547AA" w:rsidRPr="008B45D0" w:rsidRDefault="008A679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0547AA" w:rsidRPr="008B45D0" w:rsidRDefault="008A6790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0547AA" w:rsidRPr="008B45D0" w:rsidRDefault="008A6790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0547AA" w:rsidRPr="00CB59C1" w:rsidRDefault="000547AA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</w:tr>
      <w:tr w:rsidR="008A6790" w:rsidRPr="00C15DB1" w:rsidTr="00C97A66">
        <w:trPr>
          <w:trHeight w:val="1103"/>
        </w:trPr>
        <w:tc>
          <w:tcPr>
            <w:tcW w:w="567" w:type="dxa"/>
          </w:tcPr>
          <w:p w:rsidR="008A6790" w:rsidRPr="00CB711A" w:rsidRDefault="00CB711A" w:rsidP="00502FEC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3-116</w:t>
            </w:r>
          </w:p>
        </w:tc>
        <w:tc>
          <w:tcPr>
            <w:tcW w:w="3828" w:type="dxa"/>
            <w:gridSpan w:val="2"/>
          </w:tcPr>
          <w:p w:rsidR="008A6790" w:rsidRPr="000547AA" w:rsidRDefault="008A6790" w:rsidP="008B45D0">
            <w:pPr>
              <w:ind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жалование решений и действий избирательных комиссий, нарушающих избирательные права: субъекты, предмет обжалования, порядок обжалования, результат рассмотрения</w:t>
            </w:r>
          </w:p>
        </w:tc>
        <w:tc>
          <w:tcPr>
            <w:tcW w:w="992" w:type="dxa"/>
          </w:tcPr>
          <w:p w:rsidR="008A6790" w:rsidRPr="000547AA" w:rsidRDefault="008A679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6790" w:rsidRPr="000547AA" w:rsidRDefault="008A6790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8A6790" w:rsidRPr="000547AA" w:rsidRDefault="008A6790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8A6790" w:rsidRPr="000547AA" w:rsidRDefault="008A6790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</w:tr>
      <w:tr w:rsidR="008A6790" w:rsidRPr="00C15DB1" w:rsidTr="00C97A66">
        <w:trPr>
          <w:trHeight w:val="1103"/>
        </w:trPr>
        <w:tc>
          <w:tcPr>
            <w:tcW w:w="567" w:type="dxa"/>
          </w:tcPr>
          <w:p w:rsidR="008A6790" w:rsidRPr="00CB711A" w:rsidRDefault="00CB711A" w:rsidP="00502FEC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-120</w:t>
            </w:r>
          </w:p>
        </w:tc>
        <w:tc>
          <w:tcPr>
            <w:tcW w:w="3828" w:type="dxa"/>
            <w:gridSpan w:val="2"/>
          </w:tcPr>
          <w:p w:rsidR="008A6790" w:rsidRPr="000547AA" w:rsidRDefault="008A6790" w:rsidP="008B45D0">
            <w:pPr>
              <w:ind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ена решения о результатах выборов или референдума</w:t>
            </w:r>
          </w:p>
        </w:tc>
        <w:tc>
          <w:tcPr>
            <w:tcW w:w="992" w:type="dxa"/>
          </w:tcPr>
          <w:p w:rsidR="008A6790" w:rsidRPr="000547AA" w:rsidRDefault="008A6790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6790" w:rsidRPr="000547AA" w:rsidRDefault="008A6790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8A6790" w:rsidRPr="000547AA" w:rsidRDefault="008A6790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8A6790" w:rsidRPr="000547AA" w:rsidRDefault="008A6790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</w:tr>
      <w:tr w:rsidR="00C97A66" w:rsidRPr="00C15DB1" w:rsidTr="00C97A66">
        <w:trPr>
          <w:trHeight w:val="1104"/>
        </w:trPr>
        <w:tc>
          <w:tcPr>
            <w:tcW w:w="567" w:type="dxa"/>
          </w:tcPr>
          <w:p w:rsidR="00C97A66" w:rsidRPr="00CB711A" w:rsidRDefault="00CB711A" w:rsidP="00502FEC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-128</w:t>
            </w:r>
          </w:p>
        </w:tc>
        <w:tc>
          <w:tcPr>
            <w:tcW w:w="3828" w:type="dxa"/>
            <w:gridSpan w:val="2"/>
          </w:tcPr>
          <w:p w:rsidR="00C97A66" w:rsidRPr="00CB59C1" w:rsidRDefault="00C97A66" w:rsidP="00C15DB1">
            <w:pPr>
              <w:ind w:right="1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ая</w:t>
            </w:r>
            <w:r w:rsidRPr="00CB59C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ь за</w:t>
            </w:r>
            <w:r w:rsidRPr="00CB59C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</w:t>
            </w:r>
            <w:r w:rsidRPr="00CB59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</w:t>
            </w:r>
          </w:p>
          <w:p w:rsidR="00C97A66" w:rsidRPr="00CB59C1" w:rsidRDefault="00C97A66" w:rsidP="00C15DB1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го</w:t>
            </w:r>
            <w:r w:rsidRPr="00CB59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992" w:type="dxa"/>
          </w:tcPr>
          <w:p w:rsidR="00C97A66" w:rsidRPr="008B45D0" w:rsidRDefault="00C97A66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C97A66" w:rsidRPr="008B45D0" w:rsidRDefault="00C97A66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97A66" w:rsidRPr="008B45D0" w:rsidRDefault="00C97A66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C97A66" w:rsidRPr="00CB59C1" w:rsidRDefault="00C97A66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</w:tr>
      <w:tr w:rsidR="00C97A66" w:rsidRPr="00C15DB1" w:rsidTr="00C97A66">
        <w:trPr>
          <w:trHeight w:val="830"/>
        </w:trPr>
        <w:tc>
          <w:tcPr>
            <w:tcW w:w="567" w:type="dxa"/>
          </w:tcPr>
          <w:p w:rsidR="00C97A66" w:rsidRPr="00CB59C1" w:rsidRDefault="00CB711A" w:rsidP="00502FEC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-136</w:t>
            </w:r>
          </w:p>
        </w:tc>
        <w:tc>
          <w:tcPr>
            <w:tcW w:w="3828" w:type="dxa"/>
            <w:gridSpan w:val="2"/>
          </w:tcPr>
          <w:p w:rsidR="00C97A66" w:rsidRPr="00CB59C1" w:rsidRDefault="00C97A66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овная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Pr="00CB59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  <w:p w:rsidR="00C97A66" w:rsidRPr="00CB59C1" w:rsidRDefault="00C97A66" w:rsidP="00C15DB1">
            <w:pPr>
              <w:spacing w:line="274" w:lineRule="exact"/>
              <w:ind w:right="9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 норм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го</w:t>
            </w:r>
            <w:r w:rsidRPr="00CB59C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992" w:type="dxa"/>
          </w:tcPr>
          <w:p w:rsidR="00C97A66" w:rsidRPr="008B45D0" w:rsidRDefault="00C97A66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C97A66" w:rsidRPr="008B45D0" w:rsidRDefault="00C97A66" w:rsidP="008B45D0">
            <w:pPr>
              <w:spacing w:line="26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97A66" w:rsidRPr="008B45D0" w:rsidRDefault="00C97A66" w:rsidP="008B45D0">
            <w:pPr>
              <w:spacing w:line="263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C97A66" w:rsidRPr="00CB59C1" w:rsidRDefault="00C97A66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</w:tr>
      <w:tr w:rsidR="00C97A66" w:rsidRPr="00C15DB1" w:rsidTr="00C97A66">
        <w:trPr>
          <w:trHeight w:val="273"/>
        </w:trPr>
        <w:tc>
          <w:tcPr>
            <w:tcW w:w="4395" w:type="dxa"/>
            <w:gridSpan w:val="3"/>
          </w:tcPr>
          <w:p w:rsidR="00C97A66" w:rsidRPr="00CB59C1" w:rsidRDefault="00C97A66" w:rsidP="00C15DB1">
            <w:pPr>
              <w:spacing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-обобщение</w:t>
            </w:r>
            <w:proofErr w:type="spellEnd"/>
          </w:p>
        </w:tc>
        <w:tc>
          <w:tcPr>
            <w:tcW w:w="992" w:type="dxa"/>
          </w:tcPr>
          <w:p w:rsidR="00C97A66" w:rsidRPr="008B45D0" w:rsidRDefault="00C97A66" w:rsidP="008B45D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C97A66" w:rsidRPr="008B45D0" w:rsidRDefault="00C97A66" w:rsidP="008B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C97A66" w:rsidRPr="008B45D0" w:rsidRDefault="00C97A66" w:rsidP="008B45D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C97A66" w:rsidRPr="00CB59C1" w:rsidRDefault="00C97A66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66" w:rsidRPr="00C15DB1" w:rsidTr="00C97A66">
        <w:trPr>
          <w:trHeight w:val="551"/>
        </w:trPr>
        <w:tc>
          <w:tcPr>
            <w:tcW w:w="567" w:type="dxa"/>
          </w:tcPr>
          <w:p w:rsidR="00C97A66" w:rsidRPr="008B45D0" w:rsidRDefault="00CB711A" w:rsidP="00C15DB1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7-138</w:t>
            </w:r>
          </w:p>
        </w:tc>
        <w:tc>
          <w:tcPr>
            <w:tcW w:w="3828" w:type="dxa"/>
            <w:gridSpan w:val="2"/>
          </w:tcPr>
          <w:p w:rsidR="00C97A66" w:rsidRPr="00022D76" w:rsidRDefault="00022D76" w:rsidP="00C15DB1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="00C97A66" w:rsidRPr="00022D7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992" w:type="dxa"/>
          </w:tcPr>
          <w:p w:rsidR="00C97A66" w:rsidRPr="00CB59C1" w:rsidRDefault="00C97A66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97A66" w:rsidRPr="008B45D0" w:rsidRDefault="00C97A66" w:rsidP="008B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C97A66" w:rsidRPr="00CB59C1" w:rsidRDefault="00C97A66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97A66" w:rsidRPr="00CB59C1" w:rsidRDefault="00C97A66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  <w:p w:rsidR="00C97A66" w:rsidRPr="00CB59C1" w:rsidRDefault="00C97A66" w:rsidP="00C15DB1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proofErr w:type="spellEnd"/>
          </w:p>
        </w:tc>
      </w:tr>
      <w:tr w:rsidR="00C97A66" w:rsidRPr="00C15DB1" w:rsidTr="00C97A66">
        <w:trPr>
          <w:trHeight w:val="551"/>
        </w:trPr>
        <w:tc>
          <w:tcPr>
            <w:tcW w:w="567" w:type="dxa"/>
          </w:tcPr>
          <w:p w:rsidR="00C97A66" w:rsidRPr="00CB59C1" w:rsidRDefault="00CB711A" w:rsidP="00C15DB1">
            <w:pPr>
              <w:spacing w:line="263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-140</w:t>
            </w:r>
          </w:p>
        </w:tc>
        <w:tc>
          <w:tcPr>
            <w:tcW w:w="3828" w:type="dxa"/>
            <w:gridSpan w:val="2"/>
          </w:tcPr>
          <w:p w:rsidR="00C97A66" w:rsidRPr="00CB59C1" w:rsidRDefault="00C97A66" w:rsidP="00502FE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CB59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992" w:type="dxa"/>
          </w:tcPr>
          <w:p w:rsidR="00C97A66" w:rsidRPr="00CB59C1" w:rsidRDefault="00C97A66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97A66" w:rsidRPr="008B45D0" w:rsidRDefault="00C97A66" w:rsidP="008B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C97A66" w:rsidRPr="00CB59C1" w:rsidRDefault="00C97A66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97A66" w:rsidRPr="00CB59C1" w:rsidRDefault="00C97A66" w:rsidP="00502FE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  <w:p w:rsidR="00C97A66" w:rsidRPr="00CB59C1" w:rsidRDefault="00C97A66" w:rsidP="00502FEC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proofErr w:type="spellEnd"/>
          </w:p>
        </w:tc>
      </w:tr>
      <w:tr w:rsidR="00C97A66" w:rsidRPr="00C15DB1" w:rsidTr="00C97A66">
        <w:trPr>
          <w:trHeight w:val="556"/>
        </w:trPr>
        <w:tc>
          <w:tcPr>
            <w:tcW w:w="567" w:type="dxa"/>
          </w:tcPr>
          <w:p w:rsidR="00C97A66" w:rsidRPr="000547AA" w:rsidRDefault="00CB711A" w:rsidP="00C15DB1">
            <w:pPr>
              <w:spacing w:line="263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-144</w:t>
            </w:r>
          </w:p>
        </w:tc>
        <w:tc>
          <w:tcPr>
            <w:tcW w:w="3828" w:type="dxa"/>
            <w:gridSpan w:val="2"/>
          </w:tcPr>
          <w:p w:rsidR="00C97A66" w:rsidRPr="00CB59C1" w:rsidRDefault="00C97A66" w:rsidP="00C15D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</w:t>
            </w:r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</w:t>
            </w:r>
            <w:r w:rsidRPr="00CB59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ешь ли</w:t>
            </w:r>
            <w:r w:rsidRPr="00CB59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  <w:p w:rsidR="00C97A66" w:rsidRPr="00CB59C1" w:rsidRDefault="00C97A66" w:rsidP="00C15DB1">
            <w:pPr>
              <w:spacing w:before="2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е</w:t>
            </w:r>
            <w:r w:rsidRPr="00CB59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?»</w:t>
            </w:r>
          </w:p>
        </w:tc>
        <w:tc>
          <w:tcPr>
            <w:tcW w:w="992" w:type="dxa"/>
          </w:tcPr>
          <w:p w:rsidR="00C97A66" w:rsidRPr="008B45D0" w:rsidRDefault="00C97A66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C97A66" w:rsidRPr="008B45D0" w:rsidRDefault="00C97A66" w:rsidP="008B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C97A66" w:rsidRPr="008B45D0" w:rsidRDefault="00C97A66" w:rsidP="008B45D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C97A66" w:rsidRPr="005836F7" w:rsidRDefault="005836F7" w:rsidP="00C15D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</w:tr>
    </w:tbl>
    <w:p w:rsidR="00C15DB1" w:rsidRPr="000E76EB" w:rsidRDefault="00C15DB1" w:rsidP="00C15DB1">
      <w:pPr>
        <w:widowControl w:val="0"/>
        <w:tabs>
          <w:tab w:val="left" w:pos="9349"/>
        </w:tabs>
        <w:autoSpaceDE w:val="0"/>
        <w:autoSpaceDN w:val="0"/>
        <w:spacing w:before="11"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7678" w:rsidRPr="003C26BE" w:rsidRDefault="006F7678" w:rsidP="006F7678">
      <w:pPr>
        <w:widowControl w:val="0"/>
        <w:autoSpaceDE w:val="0"/>
        <w:autoSpaceDN w:val="0"/>
        <w:spacing w:before="1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</w:t>
      </w:r>
      <w:r w:rsidRPr="003C26B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ы:</w:t>
      </w:r>
    </w:p>
    <w:p w:rsidR="006F7678" w:rsidRPr="003C26BE" w:rsidRDefault="006F7678" w:rsidP="006F7678">
      <w:pPr>
        <w:widowControl w:val="0"/>
        <w:tabs>
          <w:tab w:val="left" w:pos="1670"/>
          <w:tab w:val="left" w:pos="2740"/>
          <w:tab w:val="left" w:pos="4344"/>
          <w:tab w:val="left" w:pos="5934"/>
          <w:tab w:val="left" w:pos="7426"/>
          <w:tab w:val="left" w:pos="9040"/>
        </w:tabs>
        <w:autoSpaceDE w:val="0"/>
        <w:autoSpaceDN w:val="0"/>
        <w:spacing w:after="0" w:line="240" w:lineRule="auto"/>
        <w:ind w:right="253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реализации программы ожидается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овы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е </w:t>
      </w:r>
      <w:r w:rsidRPr="003C26BE">
        <w:rPr>
          <w:rFonts w:ascii="Times New Roman" w:eastAsia="Times New Roman" w:hAnsi="Times New Roman" w:cs="Times New Roman"/>
          <w:spacing w:val="-1"/>
          <w:sz w:val="26"/>
          <w:szCs w:val="26"/>
        </w:rPr>
        <w:t>уровня</w:t>
      </w:r>
      <w:r w:rsidRPr="003C26BE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вовых</w:t>
      </w:r>
      <w:r w:rsidRPr="003C26B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знаний</w:t>
      </w:r>
      <w:r w:rsidRPr="003C26BE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молодежи,</w:t>
      </w:r>
      <w:r w:rsidRPr="003C26BE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3C26B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нтереса</w:t>
      </w:r>
      <w:r w:rsidRPr="003C26B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C26BE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бщественной</w:t>
      </w:r>
      <w:r w:rsidRPr="003C26B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жизни, преодоление правового нигилизма, реализация активного и </w:t>
      </w:r>
      <w:r w:rsidRPr="003C26BE">
        <w:rPr>
          <w:rFonts w:ascii="Times New Roman" w:eastAsia="Times New Roman" w:hAnsi="Times New Roman" w:cs="Times New Roman"/>
          <w:spacing w:val="-1"/>
          <w:sz w:val="26"/>
          <w:szCs w:val="26"/>
        </w:rPr>
        <w:t>пассивного</w:t>
      </w:r>
      <w:r w:rsidRPr="003C26BE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ва</w:t>
      </w:r>
      <w:r w:rsidRPr="003C26B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молодежи.</w:t>
      </w:r>
    </w:p>
    <w:p w:rsidR="006F7678" w:rsidRPr="003C26BE" w:rsidRDefault="006F7678" w:rsidP="006F7678">
      <w:pPr>
        <w:widowControl w:val="0"/>
        <w:autoSpaceDE w:val="0"/>
        <w:autoSpaceDN w:val="0"/>
        <w:spacing w:before="22" w:after="0" w:line="240" w:lineRule="auto"/>
        <w:ind w:right="577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C26B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 w:rsidRPr="003C26BE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зучения</w:t>
      </w:r>
      <w:r w:rsidRPr="003C26BE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курса</w:t>
      </w:r>
      <w:r w:rsidRPr="003C26B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учащиеся</w:t>
      </w:r>
      <w:r w:rsidRPr="003C26BE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Pr="003C26B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b/>
          <w:sz w:val="26"/>
          <w:szCs w:val="26"/>
        </w:rPr>
        <w:t>знать</w:t>
      </w:r>
      <w:r w:rsidRPr="003C26BE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Pr="003C26BE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b/>
          <w:sz w:val="26"/>
          <w:szCs w:val="26"/>
        </w:rPr>
        <w:t>понимать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3C26BE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Pr="003C26B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онятия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категории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бирательного права;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Pr="003C26BE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инципы</w:t>
      </w:r>
      <w:r w:rsidRPr="003C26BE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C26BE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характеристики</w:t>
      </w:r>
      <w:r w:rsidRPr="003C26BE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демократических</w:t>
      </w:r>
      <w:r w:rsidRPr="003C26BE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ыборов; права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обязанности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збирателя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ab/>
        <w:t>на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ab/>
        <w:t>различных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ab/>
        <w:t>этапах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ab/>
      </w:r>
      <w:r w:rsidRPr="003C26BE">
        <w:rPr>
          <w:rFonts w:ascii="Times New Roman" w:eastAsia="Times New Roman" w:hAnsi="Times New Roman" w:cs="Times New Roman"/>
          <w:spacing w:val="-1"/>
          <w:sz w:val="26"/>
          <w:szCs w:val="26"/>
        </w:rPr>
        <w:t>избирательного</w:t>
      </w:r>
      <w:r w:rsidRPr="003C26BE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марафона</w:t>
      </w:r>
      <w:r w:rsidRPr="003C26B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 механизмы их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реализации;</w:t>
      </w:r>
    </w:p>
    <w:p w:rsidR="006F7678" w:rsidRPr="003C26BE" w:rsidRDefault="006F7678" w:rsidP="006F7678">
      <w:pPr>
        <w:widowControl w:val="0"/>
        <w:autoSpaceDE w:val="0"/>
        <w:autoSpaceDN w:val="0"/>
        <w:spacing w:before="32" w:after="0" w:line="240" w:lineRule="auto"/>
        <w:ind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b/>
          <w:bCs/>
          <w:sz w:val="26"/>
          <w:szCs w:val="26"/>
        </w:rPr>
        <w:t>уметь:</w:t>
      </w:r>
    </w:p>
    <w:p w:rsidR="006F7678" w:rsidRPr="003C26BE" w:rsidRDefault="006F7678" w:rsidP="006F7678">
      <w:pPr>
        <w:widowControl w:val="0"/>
        <w:numPr>
          <w:ilvl w:val="0"/>
          <w:numId w:val="25"/>
        </w:numPr>
        <w:tabs>
          <w:tab w:val="left" w:pos="1242"/>
        </w:tabs>
        <w:autoSpaceDE w:val="0"/>
        <w:autoSpaceDN w:val="0"/>
        <w:spacing w:before="23" w:after="0" w:line="240" w:lineRule="auto"/>
        <w:ind w:left="0" w:right="245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sz w:val="26"/>
          <w:szCs w:val="26"/>
        </w:rPr>
        <w:t>правильно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употреблять</w:t>
      </w:r>
      <w:r w:rsidRPr="003C26B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Pr="003C26B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онятия</w:t>
      </w:r>
      <w:r w:rsidRPr="003C26B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C26B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категории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ва;</w:t>
      </w:r>
    </w:p>
    <w:p w:rsidR="006F7678" w:rsidRPr="003C26BE" w:rsidRDefault="006F7678" w:rsidP="006F7678">
      <w:pPr>
        <w:widowControl w:val="0"/>
        <w:numPr>
          <w:ilvl w:val="0"/>
          <w:numId w:val="25"/>
        </w:numPr>
        <w:tabs>
          <w:tab w:val="left" w:pos="1242"/>
        </w:tabs>
        <w:autoSpaceDE w:val="0"/>
        <w:autoSpaceDN w:val="0"/>
        <w:spacing w:before="29" w:after="0" w:line="240" w:lineRule="auto"/>
        <w:ind w:left="0" w:right="243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sz w:val="26"/>
          <w:szCs w:val="26"/>
        </w:rPr>
        <w:t>объяснять содержание основных понятий и категорий избирательного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ва, прав и обязанностей, ответственности гражданина - избирателя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Pr="003C26B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3C26BE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ва;</w:t>
      </w:r>
    </w:p>
    <w:p w:rsidR="006F7678" w:rsidRPr="003C26BE" w:rsidRDefault="006F7678" w:rsidP="006F7678">
      <w:pPr>
        <w:widowControl w:val="0"/>
        <w:numPr>
          <w:ilvl w:val="0"/>
          <w:numId w:val="25"/>
        </w:numPr>
        <w:tabs>
          <w:tab w:val="left" w:pos="1242"/>
        </w:tabs>
        <w:autoSpaceDE w:val="0"/>
        <w:autoSpaceDN w:val="0"/>
        <w:spacing w:before="26" w:after="0" w:line="240" w:lineRule="auto"/>
        <w:ind w:left="0" w:right="244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sz w:val="26"/>
          <w:szCs w:val="26"/>
        </w:rPr>
        <w:t>приводить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имеры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воотношений, гарантий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Pr="003C26B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збирательных</w:t>
      </w:r>
      <w:r w:rsidRPr="003C26B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в</w:t>
      </w:r>
      <w:r w:rsidRPr="003C26B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граждан;</w:t>
      </w:r>
    </w:p>
    <w:p w:rsidR="006F7678" w:rsidRPr="003C26BE" w:rsidRDefault="006F7678" w:rsidP="006F7678">
      <w:pPr>
        <w:widowControl w:val="0"/>
        <w:numPr>
          <w:ilvl w:val="0"/>
          <w:numId w:val="25"/>
        </w:numPr>
        <w:tabs>
          <w:tab w:val="left" w:pos="1242"/>
        </w:tabs>
        <w:autoSpaceDE w:val="0"/>
        <w:autoSpaceDN w:val="0"/>
        <w:spacing w:before="26" w:after="0" w:line="240" w:lineRule="auto"/>
        <w:ind w:left="0" w:right="251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иобретенные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знания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умения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ктической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3C26B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овседневной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жизни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3C26BE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3C26B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F7678" w:rsidRPr="003C26BE" w:rsidRDefault="006F7678" w:rsidP="006F7678">
      <w:pPr>
        <w:widowControl w:val="0"/>
        <w:numPr>
          <w:ilvl w:val="1"/>
          <w:numId w:val="25"/>
        </w:numPr>
        <w:tabs>
          <w:tab w:val="left" w:pos="1962"/>
        </w:tabs>
        <w:autoSpaceDE w:val="0"/>
        <w:autoSpaceDN w:val="0"/>
        <w:spacing w:before="27" w:after="0" w:line="240" w:lineRule="auto"/>
        <w:ind w:left="0" w:right="244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sz w:val="26"/>
          <w:szCs w:val="26"/>
        </w:rPr>
        <w:t>поиска, анализа, интерпретации и использования информации по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збирательному</w:t>
      </w:r>
      <w:r w:rsidRPr="003C26B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ву;</w:t>
      </w:r>
    </w:p>
    <w:p w:rsidR="006F7678" w:rsidRPr="003C26BE" w:rsidRDefault="006F7678" w:rsidP="006F7678">
      <w:pPr>
        <w:widowControl w:val="0"/>
        <w:numPr>
          <w:ilvl w:val="1"/>
          <w:numId w:val="25"/>
        </w:numPr>
        <w:tabs>
          <w:tab w:val="left" w:pos="1962"/>
        </w:tabs>
        <w:autoSpaceDE w:val="0"/>
        <w:autoSpaceDN w:val="0"/>
        <w:spacing w:before="29" w:after="0" w:line="240" w:lineRule="auto"/>
        <w:ind w:left="0" w:right="253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текстов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законодательных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актов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норм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ва</w:t>
      </w:r>
      <w:r w:rsidRPr="003C26B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C26B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точки зрения конкретных условий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реализации;</w:t>
      </w:r>
    </w:p>
    <w:p w:rsidR="006F7678" w:rsidRPr="003C26BE" w:rsidRDefault="006F7678" w:rsidP="006F7678">
      <w:pPr>
        <w:widowControl w:val="0"/>
        <w:numPr>
          <w:ilvl w:val="1"/>
          <w:numId w:val="25"/>
        </w:numPr>
        <w:tabs>
          <w:tab w:val="left" w:pos="1962"/>
        </w:tabs>
        <w:autoSpaceDE w:val="0"/>
        <w:autoSpaceDN w:val="0"/>
        <w:spacing w:before="28" w:after="0" w:line="240" w:lineRule="auto"/>
        <w:ind w:left="0" w:right="243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sz w:val="26"/>
          <w:szCs w:val="26"/>
        </w:rPr>
        <w:t>изложения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аргументации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собственных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суждений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оисходящем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збирательном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оцессе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зрения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збирательного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ава;</w:t>
      </w:r>
    </w:p>
    <w:p w:rsidR="006F7678" w:rsidRPr="003C26BE" w:rsidRDefault="006F7678" w:rsidP="006F7678">
      <w:pPr>
        <w:widowControl w:val="0"/>
        <w:numPr>
          <w:ilvl w:val="1"/>
          <w:numId w:val="25"/>
        </w:numPr>
        <w:tabs>
          <w:tab w:val="left" w:pos="1962"/>
        </w:tabs>
        <w:autoSpaceDE w:val="0"/>
        <w:autoSpaceDN w:val="0"/>
        <w:spacing w:before="28"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6BE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r w:rsidRPr="003C26B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C26BE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встрече</w:t>
      </w:r>
      <w:r w:rsidRPr="003C26BE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C26BE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кандидатом;</w:t>
      </w:r>
    </w:p>
    <w:p w:rsidR="006F7678" w:rsidRDefault="006F7678" w:rsidP="006F7678">
      <w:pPr>
        <w:widowControl w:val="0"/>
        <w:numPr>
          <w:ilvl w:val="0"/>
          <w:numId w:val="25"/>
        </w:numPr>
        <w:tabs>
          <w:tab w:val="left" w:pos="1242"/>
        </w:tabs>
        <w:autoSpaceDE w:val="0"/>
        <w:autoSpaceDN w:val="0"/>
        <w:spacing w:before="30" w:after="0" w:line="240" w:lineRule="auto"/>
        <w:ind w:left="0" w:right="244" w:firstLine="6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C26BE">
        <w:rPr>
          <w:rFonts w:ascii="Times New Roman" w:eastAsia="Times New Roman" w:hAnsi="Times New Roman" w:cs="Times New Roman"/>
          <w:sz w:val="26"/>
          <w:szCs w:val="26"/>
        </w:rPr>
        <w:t>Результатами образовательной деятельности обучающихся могут стать:</w:t>
      </w:r>
      <w:r w:rsidRPr="003C26BE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тезисы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порные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конспекты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схемы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таблицы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написание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эссе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одготовка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выступлений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составление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статей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выпуск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агитационных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материалов, сборников материалов круглых столов, проекты, решение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проблемных заданий и задач, мини – исследования и другие продукты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бучаемых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формирующие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компетентного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гражданина-избирателя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и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целом,</w:t>
      </w:r>
      <w:r w:rsidRPr="003C26B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реализующие</w:t>
      </w:r>
      <w:r w:rsidRPr="003C26BE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цели</w:t>
      </w:r>
      <w:r w:rsidRPr="003C26B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современного</w:t>
      </w:r>
      <w:r w:rsidRPr="003C26B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C26BE">
        <w:rPr>
          <w:rFonts w:ascii="Times New Roman" w:eastAsia="Times New Roman" w:hAnsi="Times New Roman" w:cs="Times New Roman"/>
          <w:sz w:val="26"/>
          <w:szCs w:val="26"/>
        </w:rPr>
        <w:t>образования.</w:t>
      </w:r>
      <w:proofErr w:type="gramEnd"/>
    </w:p>
    <w:p w:rsidR="00022D76" w:rsidRDefault="00022D76" w:rsidP="00022D76">
      <w:pPr>
        <w:widowControl w:val="0"/>
        <w:tabs>
          <w:tab w:val="left" w:pos="1242"/>
        </w:tabs>
        <w:autoSpaceDE w:val="0"/>
        <w:autoSpaceDN w:val="0"/>
        <w:spacing w:before="30" w:after="0" w:line="240" w:lineRule="auto"/>
        <w:ind w:left="680" w:right="24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2D76" w:rsidRPr="00022D76" w:rsidRDefault="00022D76" w:rsidP="006D7CB7">
      <w:pPr>
        <w:widowControl w:val="0"/>
        <w:tabs>
          <w:tab w:val="left" w:pos="1242"/>
        </w:tabs>
        <w:autoSpaceDE w:val="0"/>
        <w:autoSpaceDN w:val="0"/>
        <w:spacing w:before="30" w:after="0" w:line="240" w:lineRule="auto"/>
        <w:ind w:left="680" w:right="24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2D76">
        <w:rPr>
          <w:rFonts w:ascii="Times New Roman" w:eastAsia="Times New Roman" w:hAnsi="Times New Roman" w:cs="Times New Roman"/>
          <w:b/>
          <w:sz w:val="26"/>
          <w:szCs w:val="26"/>
        </w:rPr>
        <w:t>Календарный учебный график</w:t>
      </w:r>
    </w:p>
    <w:p w:rsidR="00022D76" w:rsidRDefault="00022D76" w:rsidP="00022D76">
      <w:pPr>
        <w:widowControl w:val="0"/>
        <w:tabs>
          <w:tab w:val="left" w:pos="1242"/>
        </w:tabs>
        <w:autoSpaceDE w:val="0"/>
        <w:autoSpaceDN w:val="0"/>
        <w:spacing w:before="30" w:after="0" w:line="240" w:lineRule="auto"/>
        <w:ind w:left="680" w:right="24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245"/>
      </w:tblGrid>
      <w:tr w:rsidR="00022D76" w:rsidRPr="00022D76" w:rsidTr="00502FEC">
        <w:trPr>
          <w:trHeight w:val="20"/>
        </w:trPr>
        <w:tc>
          <w:tcPr>
            <w:tcW w:w="6204" w:type="dxa"/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Начало учебного года</w:t>
            </w:r>
          </w:p>
        </w:tc>
        <w:tc>
          <w:tcPr>
            <w:tcW w:w="3245" w:type="dxa"/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  <w:t>01 сентября</w:t>
            </w:r>
          </w:p>
        </w:tc>
      </w:tr>
      <w:tr w:rsidR="00022D76" w:rsidRPr="00022D76" w:rsidTr="00502FEC">
        <w:trPr>
          <w:trHeight w:val="20"/>
        </w:trPr>
        <w:tc>
          <w:tcPr>
            <w:tcW w:w="6204" w:type="dxa"/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Окончание учебного года</w:t>
            </w:r>
          </w:p>
        </w:tc>
        <w:tc>
          <w:tcPr>
            <w:tcW w:w="3245" w:type="dxa"/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  <w:t>31 мая</w:t>
            </w:r>
          </w:p>
        </w:tc>
      </w:tr>
      <w:tr w:rsidR="00022D76" w:rsidRPr="00022D76" w:rsidTr="00502FEC">
        <w:trPr>
          <w:trHeight w:val="20"/>
        </w:trPr>
        <w:tc>
          <w:tcPr>
            <w:tcW w:w="6204" w:type="dxa"/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Количество учебных недель</w:t>
            </w:r>
          </w:p>
        </w:tc>
        <w:tc>
          <w:tcPr>
            <w:tcW w:w="3245" w:type="dxa"/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  <w:t>36</w:t>
            </w:r>
          </w:p>
        </w:tc>
      </w:tr>
      <w:tr w:rsidR="00022D76" w:rsidRPr="00022D76" w:rsidTr="00502FEC">
        <w:trPr>
          <w:trHeight w:val="20"/>
        </w:trPr>
        <w:tc>
          <w:tcPr>
            <w:tcW w:w="6204" w:type="dxa"/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Сроки каникул</w:t>
            </w:r>
          </w:p>
        </w:tc>
        <w:tc>
          <w:tcPr>
            <w:tcW w:w="3245" w:type="dxa"/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  <w:t xml:space="preserve">июнь – август </w:t>
            </w:r>
          </w:p>
        </w:tc>
      </w:tr>
      <w:tr w:rsidR="00022D76" w:rsidRPr="00022D76" w:rsidTr="00502FEC">
        <w:trPr>
          <w:trHeight w:val="20"/>
        </w:trPr>
        <w:tc>
          <w:tcPr>
            <w:tcW w:w="6204" w:type="dxa"/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Продолжительность каникул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  <w:t>6 недель</w:t>
            </w:r>
          </w:p>
        </w:tc>
      </w:tr>
      <w:tr w:rsidR="00022D76" w:rsidRPr="00022D76" w:rsidTr="00502FEC">
        <w:trPr>
          <w:trHeight w:val="20"/>
        </w:trPr>
        <w:tc>
          <w:tcPr>
            <w:tcW w:w="6204" w:type="dxa"/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Сроки организованных выездов, экспедиций, соревнований и т.д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  <w:t>октябрь, март</w:t>
            </w:r>
          </w:p>
        </w:tc>
      </w:tr>
    </w:tbl>
    <w:p w:rsidR="00022D76" w:rsidRPr="003C26BE" w:rsidRDefault="00022D76" w:rsidP="00022D76">
      <w:pPr>
        <w:widowControl w:val="0"/>
        <w:tabs>
          <w:tab w:val="left" w:pos="1242"/>
        </w:tabs>
        <w:autoSpaceDE w:val="0"/>
        <w:autoSpaceDN w:val="0"/>
        <w:spacing w:before="30" w:after="0" w:line="240" w:lineRule="auto"/>
        <w:ind w:left="680" w:right="24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1"/>
        <w:gridCol w:w="2393"/>
        <w:gridCol w:w="2391"/>
      </w:tblGrid>
      <w:tr w:rsidR="00022D76" w:rsidRPr="00022D76" w:rsidTr="00502FEC">
        <w:tc>
          <w:tcPr>
            <w:tcW w:w="2392" w:type="dxa"/>
            <w:shd w:val="clear" w:color="auto" w:fill="auto"/>
            <w:vAlign w:val="center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Вид контро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Входно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Промежуточны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Итоговый</w:t>
            </w:r>
          </w:p>
        </w:tc>
      </w:tr>
      <w:tr w:rsidR="00022D76" w:rsidRPr="00022D76" w:rsidTr="00502FEC">
        <w:tc>
          <w:tcPr>
            <w:tcW w:w="2392" w:type="dxa"/>
            <w:shd w:val="clear" w:color="auto" w:fill="auto"/>
            <w:vAlign w:val="center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 w:bidi="ru-RU"/>
              </w:rPr>
              <w:t>Сроки контроля / форма контро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  <w:t>сентябрь ежегодн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  <w:t>декабрь ежегодн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22D76" w:rsidRPr="00022D76" w:rsidRDefault="00022D76" w:rsidP="0002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</w:pPr>
            <w:r w:rsidRPr="00022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 w:bidi="ru-RU"/>
              </w:rPr>
              <w:t>май (в конце 3-го года обучения)</w:t>
            </w:r>
          </w:p>
        </w:tc>
      </w:tr>
    </w:tbl>
    <w:p w:rsidR="00022D76" w:rsidRDefault="00022D76" w:rsidP="000E76EB">
      <w:pPr>
        <w:widowControl w:val="0"/>
        <w:autoSpaceDE w:val="0"/>
        <w:autoSpaceDN w:val="0"/>
        <w:spacing w:before="70"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7213" w:rsidRPr="00957213" w:rsidRDefault="00957213" w:rsidP="00E214BB">
      <w:pPr>
        <w:widowControl w:val="0"/>
        <w:tabs>
          <w:tab w:val="left" w:pos="1015"/>
        </w:tabs>
        <w:autoSpaceDE w:val="0"/>
        <w:autoSpaceDN w:val="0"/>
        <w:spacing w:before="25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</w:t>
      </w:r>
      <w:r w:rsidRPr="00957213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b/>
          <w:bCs/>
          <w:sz w:val="26"/>
          <w:szCs w:val="26"/>
        </w:rPr>
        <w:t>реализации</w:t>
      </w:r>
      <w:r w:rsidRPr="00957213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ы</w:t>
      </w:r>
    </w:p>
    <w:p w:rsidR="00957213" w:rsidRPr="00957213" w:rsidRDefault="00957213" w:rsidP="00957213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after="0" w:line="240" w:lineRule="auto"/>
        <w:ind w:right="672" w:firstLine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Материально-техническое обеспечение – занятия проводятся в учебном</w:t>
      </w:r>
      <w:r w:rsidRPr="00957213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sz w:val="26"/>
          <w:szCs w:val="26"/>
        </w:rPr>
        <w:t>кабинете,</w:t>
      </w:r>
      <w:r w:rsidRPr="0095721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sz w:val="26"/>
          <w:szCs w:val="26"/>
        </w:rPr>
        <w:t>который оборудован ТСО:</w:t>
      </w:r>
    </w:p>
    <w:p w:rsidR="00957213" w:rsidRPr="00957213" w:rsidRDefault="00957213" w:rsidP="00957213">
      <w:pPr>
        <w:widowControl w:val="0"/>
        <w:numPr>
          <w:ilvl w:val="1"/>
          <w:numId w:val="39"/>
        </w:numPr>
        <w:tabs>
          <w:tab w:val="left" w:pos="1241"/>
          <w:tab w:val="left" w:pos="124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Компьютер</w:t>
      </w:r>
    </w:p>
    <w:p w:rsidR="00957213" w:rsidRPr="00957213" w:rsidRDefault="00957213" w:rsidP="00957213">
      <w:pPr>
        <w:widowControl w:val="0"/>
        <w:numPr>
          <w:ilvl w:val="1"/>
          <w:numId w:val="39"/>
        </w:numPr>
        <w:tabs>
          <w:tab w:val="left" w:pos="1241"/>
          <w:tab w:val="left" w:pos="1242"/>
        </w:tabs>
        <w:autoSpaceDE w:val="0"/>
        <w:autoSpaceDN w:val="0"/>
        <w:spacing w:before="46" w:after="0" w:line="240" w:lineRule="auto"/>
        <w:ind w:hanging="36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Проектор</w:t>
      </w:r>
    </w:p>
    <w:p w:rsidR="00957213" w:rsidRPr="00957213" w:rsidRDefault="00957213" w:rsidP="00957213">
      <w:pPr>
        <w:widowControl w:val="0"/>
        <w:numPr>
          <w:ilvl w:val="1"/>
          <w:numId w:val="39"/>
        </w:numPr>
        <w:tabs>
          <w:tab w:val="left" w:pos="1241"/>
          <w:tab w:val="left" w:pos="1242"/>
        </w:tabs>
        <w:autoSpaceDE w:val="0"/>
        <w:autoSpaceDN w:val="0"/>
        <w:spacing w:before="48" w:after="0" w:line="240" w:lineRule="auto"/>
        <w:ind w:hanging="36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Экран</w:t>
      </w:r>
    </w:p>
    <w:p w:rsidR="00957213" w:rsidRPr="00957213" w:rsidRDefault="00957213" w:rsidP="00957213">
      <w:pPr>
        <w:widowControl w:val="0"/>
        <w:numPr>
          <w:ilvl w:val="0"/>
          <w:numId w:val="39"/>
        </w:numPr>
        <w:tabs>
          <w:tab w:val="left" w:pos="828"/>
        </w:tabs>
        <w:autoSpaceDE w:val="0"/>
        <w:autoSpaceDN w:val="0"/>
        <w:spacing w:before="246" w:after="0" w:line="240" w:lineRule="auto"/>
        <w:ind w:left="827" w:hanging="30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Информационное</w:t>
      </w:r>
      <w:r w:rsidRPr="0095721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Pr="0095721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95721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sz w:val="26"/>
          <w:szCs w:val="26"/>
        </w:rPr>
        <w:t>аудио,</w:t>
      </w:r>
      <w:r w:rsidRPr="0095721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sz w:val="26"/>
          <w:szCs w:val="26"/>
        </w:rPr>
        <w:t>видео,</w:t>
      </w:r>
      <w:r w:rsidRPr="0095721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Pr="0095721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sz w:val="26"/>
          <w:szCs w:val="26"/>
        </w:rPr>
        <w:t>источники.</w:t>
      </w:r>
    </w:p>
    <w:p w:rsidR="00E214BB" w:rsidRDefault="00E214BB" w:rsidP="00E214BB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57213" w:rsidRPr="00957213" w:rsidRDefault="00957213" w:rsidP="00E214BB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</w:t>
      </w:r>
      <w:r w:rsidRPr="00957213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b/>
          <w:bCs/>
          <w:sz w:val="26"/>
          <w:szCs w:val="26"/>
        </w:rPr>
        <w:t>аттестации</w:t>
      </w:r>
    </w:p>
    <w:p w:rsidR="00957213" w:rsidRPr="00957213" w:rsidRDefault="00957213" w:rsidP="00957213">
      <w:pPr>
        <w:widowControl w:val="0"/>
        <w:numPr>
          <w:ilvl w:val="2"/>
          <w:numId w:val="40"/>
        </w:numPr>
        <w:tabs>
          <w:tab w:val="left" w:pos="142"/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0"/>
        <w:contextualSpacing/>
        <w:rPr>
          <w:rFonts w:ascii="Symbol" w:eastAsia="Times New Roman" w:hAnsi="Symbol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Зачет</w:t>
      </w:r>
    </w:p>
    <w:p w:rsidR="00957213" w:rsidRPr="00957213" w:rsidRDefault="00957213" w:rsidP="00957213">
      <w:pPr>
        <w:widowControl w:val="0"/>
        <w:numPr>
          <w:ilvl w:val="2"/>
          <w:numId w:val="40"/>
        </w:numPr>
        <w:tabs>
          <w:tab w:val="left" w:pos="142"/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0"/>
        <w:contextualSpacing/>
        <w:rPr>
          <w:rFonts w:ascii="Symbol" w:eastAsia="Times New Roman" w:hAnsi="Symbol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Творческая</w:t>
      </w:r>
      <w:r w:rsidRPr="0095721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957213">
        <w:rPr>
          <w:rFonts w:ascii="Times New Roman" w:eastAsia="Times New Roman" w:hAnsi="Times New Roman" w:cs="Times New Roman"/>
          <w:sz w:val="26"/>
          <w:szCs w:val="26"/>
        </w:rPr>
        <w:t>работа</w:t>
      </w:r>
    </w:p>
    <w:p w:rsidR="00957213" w:rsidRPr="00957213" w:rsidRDefault="00957213" w:rsidP="00957213">
      <w:pPr>
        <w:widowControl w:val="0"/>
        <w:numPr>
          <w:ilvl w:val="2"/>
          <w:numId w:val="40"/>
        </w:numPr>
        <w:tabs>
          <w:tab w:val="left" w:pos="142"/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0"/>
        <w:contextualSpacing/>
        <w:rPr>
          <w:rFonts w:ascii="Symbol" w:eastAsia="Times New Roman" w:hAnsi="Symbol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Соревнования</w:t>
      </w:r>
    </w:p>
    <w:p w:rsidR="00957213" w:rsidRPr="00957213" w:rsidRDefault="00957213" w:rsidP="00957213">
      <w:pPr>
        <w:widowControl w:val="0"/>
        <w:numPr>
          <w:ilvl w:val="2"/>
          <w:numId w:val="40"/>
        </w:numPr>
        <w:tabs>
          <w:tab w:val="left" w:pos="142"/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0"/>
        <w:contextualSpacing/>
        <w:rPr>
          <w:rFonts w:ascii="Symbol" w:eastAsia="Times New Roman" w:hAnsi="Symbol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Конференция</w:t>
      </w:r>
    </w:p>
    <w:p w:rsidR="00957213" w:rsidRPr="00957213" w:rsidRDefault="00957213" w:rsidP="00957213">
      <w:pPr>
        <w:widowControl w:val="0"/>
        <w:numPr>
          <w:ilvl w:val="2"/>
          <w:numId w:val="40"/>
        </w:numPr>
        <w:tabs>
          <w:tab w:val="left" w:pos="142"/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0"/>
        <w:contextualSpacing/>
        <w:rPr>
          <w:rFonts w:ascii="Symbol" w:eastAsia="Times New Roman" w:hAnsi="Symbol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Олимпиада</w:t>
      </w:r>
    </w:p>
    <w:p w:rsidR="00957213" w:rsidRPr="00957213" w:rsidRDefault="00957213" w:rsidP="00957213">
      <w:pPr>
        <w:widowControl w:val="0"/>
        <w:numPr>
          <w:ilvl w:val="2"/>
          <w:numId w:val="40"/>
        </w:numPr>
        <w:tabs>
          <w:tab w:val="left" w:pos="142"/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0"/>
        <w:contextualSpacing/>
        <w:rPr>
          <w:rFonts w:ascii="Symbol" w:eastAsia="Times New Roman" w:hAnsi="Symbol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Конкурс</w:t>
      </w:r>
    </w:p>
    <w:p w:rsidR="00957213" w:rsidRPr="00957213" w:rsidRDefault="00957213" w:rsidP="00957213">
      <w:pPr>
        <w:widowControl w:val="0"/>
        <w:numPr>
          <w:ilvl w:val="2"/>
          <w:numId w:val="40"/>
        </w:numPr>
        <w:tabs>
          <w:tab w:val="left" w:pos="142"/>
          <w:tab w:val="left" w:pos="1241"/>
          <w:tab w:val="left" w:pos="1242"/>
        </w:tabs>
        <w:autoSpaceDE w:val="0"/>
        <w:autoSpaceDN w:val="0"/>
        <w:spacing w:before="67" w:after="0" w:line="240" w:lineRule="auto"/>
        <w:ind w:left="0" w:firstLine="0"/>
        <w:contextualSpacing/>
        <w:rPr>
          <w:rFonts w:ascii="Symbol" w:eastAsia="Times New Roman" w:hAnsi="Symbol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Выставка</w:t>
      </w:r>
    </w:p>
    <w:p w:rsidR="00957213" w:rsidRPr="00957213" w:rsidRDefault="00957213" w:rsidP="00957213">
      <w:pPr>
        <w:widowControl w:val="0"/>
        <w:numPr>
          <w:ilvl w:val="2"/>
          <w:numId w:val="40"/>
        </w:numPr>
        <w:tabs>
          <w:tab w:val="left" w:pos="142"/>
          <w:tab w:val="left" w:pos="1241"/>
          <w:tab w:val="left" w:pos="1242"/>
        </w:tabs>
        <w:autoSpaceDE w:val="0"/>
        <w:autoSpaceDN w:val="0"/>
        <w:spacing w:before="2" w:after="0" w:line="240" w:lineRule="auto"/>
        <w:ind w:left="0" w:firstLine="0"/>
        <w:contextualSpacing/>
        <w:rPr>
          <w:rFonts w:ascii="Symbol" w:eastAsia="Times New Roman" w:hAnsi="Symbol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Фестиваль</w:t>
      </w:r>
    </w:p>
    <w:p w:rsidR="00957213" w:rsidRPr="00957213" w:rsidRDefault="00957213" w:rsidP="00957213">
      <w:pPr>
        <w:widowControl w:val="0"/>
        <w:numPr>
          <w:ilvl w:val="2"/>
          <w:numId w:val="40"/>
        </w:numPr>
        <w:tabs>
          <w:tab w:val="left" w:pos="142"/>
          <w:tab w:val="left" w:pos="1241"/>
          <w:tab w:val="left" w:pos="1242"/>
        </w:tabs>
        <w:autoSpaceDE w:val="0"/>
        <w:autoSpaceDN w:val="0"/>
        <w:spacing w:after="0" w:line="240" w:lineRule="auto"/>
        <w:ind w:left="0" w:firstLine="0"/>
        <w:contextualSpacing/>
        <w:rPr>
          <w:rFonts w:ascii="Symbol" w:eastAsia="Times New Roman" w:hAnsi="Symbol" w:cs="Times New Roman"/>
          <w:sz w:val="26"/>
          <w:szCs w:val="26"/>
        </w:rPr>
      </w:pPr>
      <w:r w:rsidRPr="00957213">
        <w:rPr>
          <w:rFonts w:ascii="Times New Roman" w:eastAsia="Times New Roman" w:hAnsi="Times New Roman" w:cs="Times New Roman"/>
          <w:sz w:val="26"/>
          <w:szCs w:val="26"/>
        </w:rPr>
        <w:t>Слёт</w:t>
      </w:r>
    </w:p>
    <w:p w:rsidR="00E214BB" w:rsidRDefault="00E214BB" w:rsidP="00E214BB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Pr="00E214BB" w:rsidRDefault="00E214BB" w:rsidP="00E214BB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очные</w:t>
      </w:r>
      <w:r w:rsidRPr="00E214B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b/>
          <w:bCs/>
          <w:sz w:val="26"/>
          <w:szCs w:val="26"/>
        </w:rPr>
        <w:t>материалы</w:t>
      </w:r>
    </w:p>
    <w:p w:rsidR="00E214BB" w:rsidRPr="00E214BB" w:rsidRDefault="00E214BB" w:rsidP="00E214BB">
      <w:pPr>
        <w:widowControl w:val="0"/>
        <w:autoSpaceDE w:val="0"/>
        <w:autoSpaceDN w:val="0"/>
        <w:spacing w:before="89" w:after="0" w:line="240" w:lineRule="auto"/>
        <w:ind w:right="24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етей: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тоги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участия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конкурсах,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смотрах,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лимпиадах, фестивалях, слетах, конференциях; награждение их грамотами и</w:t>
      </w:r>
      <w:r w:rsidRPr="00E214B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ругими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знаками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тличия.</w:t>
      </w:r>
    </w:p>
    <w:p w:rsidR="00E214BB" w:rsidRPr="00E214BB" w:rsidRDefault="00E214BB" w:rsidP="00E214BB">
      <w:pPr>
        <w:widowControl w:val="0"/>
        <w:autoSpaceDE w:val="0"/>
        <w:autoSpaceDN w:val="0"/>
        <w:spacing w:before="8"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Pr="00E214BB" w:rsidRDefault="00E214BB" w:rsidP="00E214BB">
      <w:pPr>
        <w:widowControl w:val="0"/>
        <w:tabs>
          <w:tab w:val="left" w:pos="3787"/>
        </w:tabs>
        <w:autoSpaceDE w:val="0"/>
        <w:autoSpaceDN w:val="0"/>
        <w:spacing w:before="89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ические</w:t>
      </w:r>
      <w:r w:rsidRPr="00E214B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b/>
          <w:bCs/>
          <w:sz w:val="26"/>
          <w:szCs w:val="26"/>
        </w:rPr>
        <w:t>материалы</w:t>
      </w:r>
    </w:p>
    <w:p w:rsidR="00E214BB" w:rsidRPr="00E214BB" w:rsidRDefault="00E214BB" w:rsidP="00E214BB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right="-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Методы</w:t>
      </w:r>
      <w:r w:rsidRPr="00E214BB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бучения:</w:t>
      </w:r>
    </w:p>
    <w:p w:rsidR="00E214BB" w:rsidRPr="00E214BB" w:rsidRDefault="00E214BB" w:rsidP="00E214BB">
      <w:pPr>
        <w:widowControl w:val="0"/>
        <w:autoSpaceDE w:val="0"/>
        <w:autoSpaceDN w:val="0"/>
        <w:spacing w:before="8"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0" w:type="auto"/>
        <w:tblInd w:w="689" w:type="dxa"/>
        <w:tblLayout w:type="fixed"/>
        <w:tblLook w:val="01E0" w:firstRow="1" w:lastRow="1" w:firstColumn="1" w:lastColumn="1" w:noHBand="0" w:noVBand="0"/>
      </w:tblPr>
      <w:tblGrid>
        <w:gridCol w:w="3593"/>
        <w:gridCol w:w="4088"/>
      </w:tblGrid>
      <w:tr w:rsidR="00E214BB" w:rsidRPr="00E214BB" w:rsidTr="00502FEC">
        <w:trPr>
          <w:trHeight w:val="1597"/>
        </w:trPr>
        <w:tc>
          <w:tcPr>
            <w:tcW w:w="3593" w:type="dxa"/>
          </w:tcPr>
          <w:p w:rsidR="00E214BB" w:rsidRPr="00E214BB" w:rsidRDefault="00E214BB" w:rsidP="00E214BB">
            <w:pPr>
              <w:numPr>
                <w:ilvl w:val="0"/>
                <w:numId w:val="42"/>
              </w:numPr>
              <w:tabs>
                <w:tab w:val="left" w:pos="559"/>
                <w:tab w:val="left" w:pos="56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есный</w:t>
            </w:r>
            <w:proofErr w:type="spellEnd"/>
          </w:p>
          <w:p w:rsidR="00E214BB" w:rsidRPr="00E214BB" w:rsidRDefault="00E214BB" w:rsidP="00E214BB">
            <w:pPr>
              <w:numPr>
                <w:ilvl w:val="0"/>
                <w:numId w:val="42"/>
              </w:numPr>
              <w:tabs>
                <w:tab w:val="left" w:pos="559"/>
                <w:tab w:val="left" w:pos="56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Наглядный</w:t>
            </w:r>
            <w:proofErr w:type="spellEnd"/>
          </w:p>
          <w:p w:rsidR="00E214BB" w:rsidRPr="00E214BB" w:rsidRDefault="00E214BB" w:rsidP="00E214BB">
            <w:pPr>
              <w:numPr>
                <w:ilvl w:val="0"/>
                <w:numId w:val="42"/>
              </w:numPr>
              <w:tabs>
                <w:tab w:val="left" w:pos="559"/>
                <w:tab w:val="left" w:pos="560"/>
              </w:tabs>
              <w:ind w:left="0" w:right="988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ительно</w:t>
            </w:r>
            <w:proofErr w:type="spellEnd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14B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иллюстративный</w:t>
            </w:r>
            <w:proofErr w:type="spellEnd"/>
          </w:p>
          <w:p w:rsidR="00E214BB" w:rsidRPr="00E214BB" w:rsidRDefault="00E214BB" w:rsidP="00E214BB">
            <w:pPr>
              <w:numPr>
                <w:ilvl w:val="0"/>
                <w:numId w:val="42"/>
              </w:numPr>
              <w:tabs>
                <w:tab w:val="left" w:pos="559"/>
                <w:tab w:val="left" w:pos="56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  <w:proofErr w:type="spellEnd"/>
          </w:p>
        </w:tc>
        <w:tc>
          <w:tcPr>
            <w:tcW w:w="4088" w:type="dxa"/>
          </w:tcPr>
          <w:p w:rsidR="00E214BB" w:rsidRPr="00E214BB" w:rsidRDefault="00E214BB" w:rsidP="00E214BB">
            <w:pPr>
              <w:numPr>
                <w:ilvl w:val="0"/>
                <w:numId w:val="41"/>
              </w:numPr>
              <w:tabs>
                <w:tab w:val="left" w:pos="1350"/>
                <w:tab w:val="left" w:pos="135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поисковый</w:t>
            </w:r>
            <w:proofErr w:type="spellEnd"/>
          </w:p>
          <w:p w:rsidR="00E214BB" w:rsidRPr="00E214BB" w:rsidRDefault="00E214BB" w:rsidP="00E214BB">
            <w:pPr>
              <w:numPr>
                <w:ilvl w:val="0"/>
                <w:numId w:val="41"/>
              </w:numPr>
              <w:tabs>
                <w:tab w:val="left" w:pos="1350"/>
                <w:tab w:val="left" w:pos="135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ий</w:t>
            </w:r>
            <w:proofErr w:type="spellEnd"/>
          </w:p>
          <w:p w:rsidR="00E214BB" w:rsidRPr="00E214BB" w:rsidRDefault="00E214BB" w:rsidP="00E214BB">
            <w:pPr>
              <w:numPr>
                <w:ilvl w:val="0"/>
                <w:numId w:val="41"/>
              </w:numPr>
              <w:tabs>
                <w:tab w:val="left" w:pos="1350"/>
                <w:tab w:val="left" w:pos="135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</w:t>
            </w:r>
            <w:proofErr w:type="spellEnd"/>
          </w:p>
          <w:p w:rsidR="00E214BB" w:rsidRPr="00E214BB" w:rsidRDefault="00E214BB" w:rsidP="00E214BB">
            <w:pPr>
              <w:numPr>
                <w:ilvl w:val="0"/>
                <w:numId w:val="41"/>
              </w:numPr>
              <w:tabs>
                <w:tab w:val="left" w:pos="1350"/>
                <w:tab w:val="left" w:pos="135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Дискуссионный</w:t>
            </w:r>
            <w:proofErr w:type="spellEnd"/>
          </w:p>
          <w:p w:rsidR="00E214BB" w:rsidRPr="00E214BB" w:rsidRDefault="00E214BB" w:rsidP="00E214BB">
            <w:pPr>
              <w:numPr>
                <w:ilvl w:val="0"/>
                <w:numId w:val="41"/>
              </w:numPr>
              <w:tabs>
                <w:tab w:val="left" w:pos="1350"/>
                <w:tab w:val="left" w:pos="135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14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ый</w:t>
            </w:r>
            <w:proofErr w:type="spellEnd"/>
          </w:p>
        </w:tc>
      </w:tr>
    </w:tbl>
    <w:p w:rsidR="00E214BB" w:rsidRDefault="00E214BB" w:rsidP="000E76EB">
      <w:pPr>
        <w:widowControl w:val="0"/>
        <w:autoSpaceDE w:val="0"/>
        <w:autoSpaceDN w:val="0"/>
        <w:spacing w:before="70"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F4593" w:rsidRPr="000E76EB" w:rsidRDefault="002F4593" w:rsidP="000E76EB">
      <w:pPr>
        <w:widowControl w:val="0"/>
        <w:autoSpaceDE w:val="0"/>
        <w:autoSpaceDN w:val="0"/>
        <w:spacing w:before="70"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E76EB">
        <w:rPr>
          <w:rFonts w:ascii="Times New Roman" w:eastAsia="Times New Roman" w:hAnsi="Times New Roman" w:cs="Times New Roman"/>
          <w:b/>
          <w:bCs/>
          <w:sz w:val="26"/>
          <w:szCs w:val="26"/>
        </w:rPr>
        <w:t>Способы</w:t>
      </w:r>
      <w:r w:rsidRPr="000E76EB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ивания</w:t>
      </w:r>
      <w:r w:rsidRPr="000E76EB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b/>
          <w:bCs/>
          <w:sz w:val="26"/>
          <w:szCs w:val="26"/>
        </w:rPr>
        <w:t>достижений</w:t>
      </w:r>
      <w:r w:rsidRPr="000E76E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ающихся.</w:t>
      </w:r>
    </w:p>
    <w:p w:rsidR="002F4593" w:rsidRPr="000E76EB" w:rsidRDefault="002F4593" w:rsidP="000E76EB">
      <w:pPr>
        <w:widowControl w:val="0"/>
        <w:autoSpaceDE w:val="0"/>
        <w:autoSpaceDN w:val="0"/>
        <w:spacing w:before="43" w:after="0" w:line="240" w:lineRule="auto"/>
        <w:ind w:right="28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6EB">
        <w:rPr>
          <w:rFonts w:ascii="Times New Roman" w:eastAsia="Times New Roman" w:hAnsi="Times New Roman" w:cs="Times New Roman"/>
          <w:sz w:val="26"/>
          <w:szCs w:val="26"/>
        </w:rPr>
        <w:t>Достижение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намеченных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образовательных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фиксируется: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журнале</w:t>
      </w:r>
      <w:r w:rsidRPr="000E76E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осещения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занятий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клуба;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олноте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равильности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заданий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редставленных работах учащихся в рецензиях к работам; по уровню становления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олитической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равовой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учащихся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роведение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соцопросов,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анкетирование.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роведение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анкетирования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начале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редмету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оследнем заседании позволит получить сведения о развитии знаний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по вопросам</w:t>
      </w:r>
      <w:r w:rsidRPr="000E76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E76EB">
        <w:rPr>
          <w:rFonts w:ascii="Times New Roman" w:eastAsia="Times New Roman" w:hAnsi="Times New Roman" w:cs="Times New Roman"/>
          <w:sz w:val="26"/>
          <w:szCs w:val="26"/>
        </w:rPr>
        <w:t>избирательного права.</w:t>
      </w:r>
    </w:p>
    <w:p w:rsidR="002F4593" w:rsidRDefault="002F4593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4BB" w:rsidRPr="000E76EB" w:rsidRDefault="00E214BB" w:rsidP="000E76EB">
      <w:pPr>
        <w:widowControl w:val="0"/>
        <w:autoSpaceDE w:val="0"/>
        <w:autoSpaceDN w:val="0"/>
        <w:spacing w:before="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4593" w:rsidRDefault="002F4593" w:rsidP="000E76EB">
      <w:pPr>
        <w:widowControl w:val="0"/>
        <w:autoSpaceDE w:val="0"/>
        <w:autoSpaceDN w:val="0"/>
        <w:spacing w:before="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14BB" w:rsidRPr="00E214BB" w:rsidRDefault="00E214BB" w:rsidP="00E214BB">
      <w:pPr>
        <w:widowControl w:val="0"/>
        <w:tabs>
          <w:tab w:val="left" w:pos="4598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b/>
          <w:bCs/>
          <w:sz w:val="26"/>
          <w:szCs w:val="26"/>
        </w:rPr>
        <w:t>СПИСОК ЛИТЕРАТУРЫ</w:t>
      </w:r>
    </w:p>
    <w:p w:rsidR="00E214BB" w:rsidRPr="00E214BB" w:rsidRDefault="00E214BB" w:rsidP="00E21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89"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Конституция РФ. Москва, издание Центральной избирательной комиссии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Ф,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020 г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908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льный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002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67-ФЗ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«Об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гарантиях избирательных прав и права на участие в референдуме граждан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ции»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(в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ействующей редакции)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920"/>
        </w:tabs>
        <w:autoSpaceDE w:val="0"/>
        <w:autoSpaceDN w:val="0"/>
        <w:spacing w:after="0" w:line="242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льный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003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19-ФЗ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«О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выборах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Президента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ции»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(в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ействующей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едакции)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995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льный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05.08.2000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113-ФЗ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«О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Совета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Собрания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ции»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(в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ействующей редакции)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льный закон от 18 мая 2005 года № 51—ФЗ «О выборах депутатов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 (в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ействующей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едакции)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918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льный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01.04.2005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182-ФЗ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«Об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беспечении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конституционных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прав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збирать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збранными</w:t>
      </w:r>
      <w:r w:rsidRPr="00E214B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214BB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рганы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самоуправления»</w:t>
      </w:r>
      <w:r w:rsidRPr="00E214B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(в</w:t>
      </w:r>
      <w:r w:rsidRPr="00E214B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ействующей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едакции)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06 октября 2003 года №131-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ФЗ «Об общих принципах организации местного самоуправления в РФ» в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ействующей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едакции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887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льный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конституционный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8.06.2004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5-ФКЗ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еферендуме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оссийской Федерации»</w:t>
      </w:r>
      <w:r w:rsidRPr="00E214BB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(в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ействующей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едакции)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803"/>
        </w:tabs>
        <w:autoSpaceDE w:val="0"/>
        <w:autoSpaceDN w:val="0"/>
        <w:spacing w:after="0" w:line="321" w:lineRule="exact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Устав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Алтайского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края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(в</w:t>
      </w:r>
      <w:r w:rsidRPr="00E214B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ействующей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едакции)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876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Плаксин А.В. Избирательное право и избирательный проце</w:t>
      </w:r>
      <w:proofErr w:type="gramStart"/>
      <w:r w:rsidRPr="00E214BB">
        <w:rPr>
          <w:rFonts w:ascii="Times New Roman" w:eastAsia="Times New Roman" w:hAnsi="Times New Roman" w:cs="Times New Roman"/>
          <w:sz w:val="26"/>
          <w:szCs w:val="26"/>
        </w:rPr>
        <w:t>сс в сх</w:t>
      </w:r>
      <w:proofErr w:type="gramEnd"/>
      <w:r w:rsidRPr="00E214BB">
        <w:rPr>
          <w:rFonts w:ascii="Times New Roman" w:eastAsia="Times New Roman" w:hAnsi="Times New Roman" w:cs="Times New Roman"/>
          <w:sz w:val="26"/>
          <w:szCs w:val="26"/>
        </w:rPr>
        <w:t>емах и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таблицах /РЦОИТ-М.,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007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(с изменениями)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1232"/>
        </w:tabs>
        <w:autoSpaceDE w:val="0"/>
        <w:autoSpaceDN w:val="0"/>
        <w:spacing w:after="0" w:line="242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214BB">
        <w:rPr>
          <w:rFonts w:ascii="Times New Roman" w:eastAsia="Times New Roman" w:hAnsi="Times New Roman" w:cs="Times New Roman"/>
          <w:sz w:val="26"/>
          <w:szCs w:val="26"/>
        </w:rPr>
        <w:t>И.В.Синова</w:t>
      </w:r>
      <w:proofErr w:type="spellEnd"/>
      <w:r w:rsidRPr="00E214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Государственное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оссии.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Справочник</w:t>
      </w:r>
      <w:r w:rsidRPr="00E214B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школьника.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Санкт-Петербург.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Литера,</w:t>
      </w:r>
      <w:r w:rsidRPr="00E214B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006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944"/>
        </w:tabs>
        <w:autoSpaceDE w:val="0"/>
        <w:autoSpaceDN w:val="0"/>
        <w:spacing w:after="0" w:line="317" w:lineRule="exact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А.А.</w:t>
      </w:r>
      <w:r w:rsidRPr="00E214B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E214BB">
        <w:rPr>
          <w:rFonts w:ascii="Times New Roman" w:eastAsia="Times New Roman" w:hAnsi="Times New Roman" w:cs="Times New Roman"/>
          <w:sz w:val="26"/>
          <w:szCs w:val="26"/>
        </w:rPr>
        <w:t>Двигалева</w:t>
      </w:r>
      <w:proofErr w:type="spellEnd"/>
      <w:r w:rsidRPr="00E214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214B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Pr="00E214B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пять.</w:t>
      </w:r>
      <w:r w:rsidRPr="00E214B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бществознание.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Санкт-</w:t>
      </w:r>
    </w:p>
    <w:p w:rsidR="00E214BB" w:rsidRPr="00E214BB" w:rsidRDefault="00E214BB" w:rsidP="00E214BB">
      <w:pPr>
        <w:widowControl w:val="0"/>
        <w:tabs>
          <w:tab w:val="left" w:pos="426"/>
        </w:tabs>
        <w:autoSpaceDE w:val="0"/>
        <w:autoSpaceDN w:val="0"/>
        <w:spacing w:after="0" w:line="322" w:lineRule="exact"/>
        <w:ind w:right="-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Петербург.</w:t>
      </w:r>
      <w:r w:rsidRPr="00E214BB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«Виктория</w:t>
      </w:r>
      <w:r w:rsidRPr="00E214B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плюс»,</w:t>
      </w:r>
      <w:r w:rsidRPr="00E214B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008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(раздел</w:t>
      </w:r>
      <w:r w:rsidRPr="00E214B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«Конституционное</w:t>
      </w:r>
      <w:r w:rsidRPr="00E214BB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право»)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1016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Дмитриев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Ю.А.,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E214BB">
        <w:rPr>
          <w:rFonts w:ascii="Times New Roman" w:eastAsia="Times New Roman" w:hAnsi="Times New Roman" w:cs="Times New Roman"/>
          <w:sz w:val="26"/>
          <w:szCs w:val="26"/>
        </w:rPr>
        <w:t>Исраелян</w:t>
      </w:r>
      <w:proofErr w:type="spellEnd"/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В.Б.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збирательное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право: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Учебник.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М.:</w:t>
      </w:r>
      <w:r w:rsidRPr="00E214B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proofErr w:type="spellStart"/>
      <w:r w:rsidRPr="00E214BB">
        <w:rPr>
          <w:rFonts w:ascii="Times New Roman" w:eastAsia="Times New Roman" w:hAnsi="Times New Roman" w:cs="Times New Roman"/>
          <w:sz w:val="26"/>
          <w:szCs w:val="26"/>
        </w:rPr>
        <w:t>Юстицинформ</w:t>
      </w:r>
      <w:proofErr w:type="spellEnd"/>
      <w:r w:rsidRPr="00E214B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214B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008.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– 308с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958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214BB">
        <w:rPr>
          <w:rFonts w:ascii="Times New Roman" w:eastAsia="Times New Roman" w:hAnsi="Times New Roman" w:cs="Times New Roman"/>
          <w:sz w:val="26"/>
          <w:szCs w:val="26"/>
        </w:rPr>
        <w:t>Димова</w:t>
      </w:r>
      <w:proofErr w:type="spellEnd"/>
      <w:r w:rsidRPr="00E214BB">
        <w:rPr>
          <w:rFonts w:ascii="Times New Roman" w:eastAsia="Times New Roman" w:hAnsi="Times New Roman" w:cs="Times New Roman"/>
          <w:sz w:val="26"/>
          <w:szCs w:val="26"/>
        </w:rPr>
        <w:t xml:space="preserve"> И.Г., Курганова М.С. Экзамен на гражданственность // Журнал о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выборах.</w:t>
      </w:r>
      <w:r w:rsidRPr="00E214B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007.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№ 1.</w:t>
      </w:r>
      <w:r w:rsidRPr="00E214B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С.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46-48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975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Большаков С.В., Головин А.Г. Информационное обеспечение выборов и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еферендумов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ции: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-е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зд.,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E214BB">
        <w:rPr>
          <w:rFonts w:ascii="Times New Roman" w:eastAsia="Times New Roman" w:hAnsi="Times New Roman" w:cs="Times New Roman"/>
          <w:sz w:val="26"/>
          <w:szCs w:val="26"/>
        </w:rPr>
        <w:t>перераб</w:t>
      </w:r>
      <w:proofErr w:type="spellEnd"/>
      <w:r w:rsidRPr="00E214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доп.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М.: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ЦОИТ, Издательство «Весь</w:t>
      </w:r>
      <w:r w:rsidRPr="00E214B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Мир»,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2007.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– 304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с.</w:t>
      </w:r>
    </w:p>
    <w:p w:rsidR="00E214BB" w:rsidRPr="00E214BB" w:rsidRDefault="00E214BB" w:rsidP="00E214BB">
      <w:pPr>
        <w:widowControl w:val="0"/>
        <w:numPr>
          <w:ilvl w:val="0"/>
          <w:numId w:val="43"/>
        </w:numPr>
        <w:tabs>
          <w:tab w:val="left" w:pos="426"/>
          <w:tab w:val="left" w:pos="961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BB">
        <w:rPr>
          <w:rFonts w:ascii="Times New Roman" w:eastAsia="Times New Roman" w:hAnsi="Times New Roman" w:cs="Times New Roman"/>
          <w:sz w:val="26"/>
          <w:szCs w:val="26"/>
        </w:rPr>
        <w:t>Ж. «Право в школе» № 1, 2007 17</w:t>
      </w:r>
      <w:hyperlink r:id="rId9">
        <w:r w:rsidRPr="00E214BB">
          <w:rPr>
            <w:rFonts w:ascii="Times New Roman" w:eastAsia="Times New Roman" w:hAnsi="Times New Roman" w:cs="Times New Roman"/>
            <w:sz w:val="26"/>
            <w:szCs w:val="26"/>
          </w:rPr>
          <w:t>.h</w:t>
        </w:r>
      </w:hyperlink>
      <w:r w:rsidRPr="00E214BB">
        <w:rPr>
          <w:rFonts w:ascii="Times New Roman" w:eastAsia="Times New Roman" w:hAnsi="Times New Roman" w:cs="Times New Roman"/>
          <w:sz w:val="26"/>
          <w:szCs w:val="26"/>
        </w:rPr>
        <w:t>t</w:t>
      </w:r>
      <w:hyperlink r:id="rId10">
        <w:r w:rsidRPr="00E214BB">
          <w:rPr>
            <w:rFonts w:ascii="Times New Roman" w:eastAsia="Times New Roman" w:hAnsi="Times New Roman" w:cs="Times New Roman"/>
            <w:sz w:val="26"/>
            <w:szCs w:val="26"/>
          </w:rPr>
          <w:t xml:space="preserve">tp://www.rcoit.ru/ </w:t>
        </w:r>
      </w:hyperlink>
      <w:r w:rsidRPr="00E214BB">
        <w:rPr>
          <w:rFonts w:ascii="Times New Roman" w:eastAsia="Times New Roman" w:hAnsi="Times New Roman" w:cs="Times New Roman"/>
          <w:sz w:val="26"/>
          <w:szCs w:val="26"/>
        </w:rPr>
        <w:t>- Российский центр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збирательным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технологиям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Центральной</w:t>
      </w:r>
      <w:r w:rsidRPr="00E214B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избирательной</w:t>
      </w:r>
      <w:r w:rsidRPr="00E214B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(РЦОИТ</w:t>
      </w:r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gramStart"/>
      <w:r w:rsidRPr="00E214BB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gramStart"/>
      <w:r w:rsidRPr="00E214BB">
        <w:rPr>
          <w:rFonts w:ascii="Times New Roman" w:eastAsia="Times New Roman" w:hAnsi="Times New Roman" w:cs="Times New Roman"/>
          <w:sz w:val="26"/>
          <w:szCs w:val="26"/>
        </w:rPr>
        <w:t>ЦИК</w:t>
      </w:r>
      <w:proofErr w:type="gramEnd"/>
      <w:r w:rsidRPr="00E214B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214BB">
        <w:rPr>
          <w:rFonts w:ascii="Times New Roman" w:eastAsia="Times New Roman" w:hAnsi="Times New Roman" w:cs="Times New Roman"/>
          <w:sz w:val="26"/>
          <w:szCs w:val="26"/>
        </w:rPr>
        <w:t>России)</w:t>
      </w:r>
    </w:p>
    <w:p w:rsidR="005836F7" w:rsidRPr="00E214BB" w:rsidRDefault="005836F7" w:rsidP="00E214BB">
      <w:pPr>
        <w:widowControl w:val="0"/>
        <w:tabs>
          <w:tab w:val="left" w:pos="426"/>
        </w:tabs>
        <w:autoSpaceDE w:val="0"/>
        <w:autoSpaceDN w:val="0"/>
        <w:spacing w:before="9"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836F7" w:rsidRPr="00E214BB" w:rsidRDefault="005836F7" w:rsidP="00E214BB">
      <w:pPr>
        <w:widowControl w:val="0"/>
        <w:autoSpaceDE w:val="0"/>
        <w:autoSpaceDN w:val="0"/>
        <w:spacing w:before="9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5836F7" w:rsidRPr="00E214BB" w:rsidSect="00E214BB">
      <w:footerReference w:type="default" r:id="rId11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EC" w:rsidRDefault="00502FEC" w:rsidP="007D158F">
      <w:pPr>
        <w:spacing w:after="0" w:line="240" w:lineRule="auto"/>
      </w:pPr>
      <w:r>
        <w:separator/>
      </w:r>
    </w:p>
  </w:endnote>
  <w:endnote w:type="continuationSeparator" w:id="0">
    <w:p w:rsidR="00502FEC" w:rsidRDefault="00502FEC" w:rsidP="007D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340672"/>
      <w:docPartObj>
        <w:docPartGallery w:val="Page Numbers (Bottom of Page)"/>
        <w:docPartUnique/>
      </w:docPartObj>
    </w:sdtPr>
    <w:sdtContent>
      <w:p w:rsidR="00502FEC" w:rsidRDefault="00502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B7">
          <w:rPr>
            <w:noProof/>
          </w:rPr>
          <w:t>4</w:t>
        </w:r>
        <w:r>
          <w:fldChar w:fldCharType="end"/>
        </w:r>
      </w:p>
    </w:sdtContent>
  </w:sdt>
  <w:p w:rsidR="00502FEC" w:rsidRDefault="00502F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EC" w:rsidRDefault="00502FEC" w:rsidP="007D158F">
      <w:pPr>
        <w:spacing w:after="0" w:line="240" w:lineRule="auto"/>
      </w:pPr>
      <w:r>
        <w:separator/>
      </w:r>
    </w:p>
  </w:footnote>
  <w:footnote w:type="continuationSeparator" w:id="0">
    <w:p w:rsidR="00502FEC" w:rsidRDefault="00502FEC" w:rsidP="007D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6B"/>
    <w:multiLevelType w:val="hybridMultilevel"/>
    <w:tmpl w:val="2272B000"/>
    <w:lvl w:ilvl="0" w:tplc="8DD246D0">
      <w:numFmt w:val="bullet"/>
      <w:lvlText w:val=""/>
      <w:lvlJc w:val="left"/>
      <w:pPr>
        <w:ind w:left="135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E7CDA0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D4A661F4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4F4C8618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4" w:tplc="E418F782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5" w:tplc="EAF41392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6" w:tplc="2454EDBA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871C9BCC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8" w:tplc="4BBA76B6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</w:abstractNum>
  <w:abstractNum w:abstractNumId="1">
    <w:nsid w:val="0193216E"/>
    <w:multiLevelType w:val="hybridMultilevel"/>
    <w:tmpl w:val="3C82A43E"/>
    <w:lvl w:ilvl="0" w:tplc="47447812">
      <w:start w:val="1"/>
      <w:numFmt w:val="decimal"/>
      <w:lvlText w:val="%1."/>
      <w:lvlJc w:val="left"/>
      <w:pPr>
        <w:ind w:left="2017" w:hanging="3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30DE00">
      <w:numFmt w:val="bullet"/>
      <w:lvlText w:val="•"/>
      <w:lvlJc w:val="left"/>
      <w:pPr>
        <w:ind w:left="2931" w:hanging="327"/>
      </w:pPr>
      <w:rPr>
        <w:rFonts w:hint="default"/>
        <w:lang w:val="ru-RU" w:eastAsia="en-US" w:bidi="ar-SA"/>
      </w:rPr>
    </w:lvl>
    <w:lvl w:ilvl="2" w:tplc="5B9E31F4">
      <w:numFmt w:val="bullet"/>
      <w:lvlText w:val="•"/>
      <w:lvlJc w:val="left"/>
      <w:pPr>
        <w:ind w:left="3843" w:hanging="327"/>
      </w:pPr>
      <w:rPr>
        <w:rFonts w:hint="default"/>
        <w:lang w:val="ru-RU" w:eastAsia="en-US" w:bidi="ar-SA"/>
      </w:rPr>
    </w:lvl>
    <w:lvl w:ilvl="3" w:tplc="CC849116">
      <w:numFmt w:val="bullet"/>
      <w:lvlText w:val="•"/>
      <w:lvlJc w:val="left"/>
      <w:pPr>
        <w:ind w:left="4755" w:hanging="327"/>
      </w:pPr>
      <w:rPr>
        <w:rFonts w:hint="default"/>
        <w:lang w:val="ru-RU" w:eastAsia="en-US" w:bidi="ar-SA"/>
      </w:rPr>
    </w:lvl>
    <w:lvl w:ilvl="4" w:tplc="A25406F8">
      <w:numFmt w:val="bullet"/>
      <w:lvlText w:val="•"/>
      <w:lvlJc w:val="left"/>
      <w:pPr>
        <w:ind w:left="5667" w:hanging="327"/>
      </w:pPr>
      <w:rPr>
        <w:rFonts w:hint="default"/>
        <w:lang w:val="ru-RU" w:eastAsia="en-US" w:bidi="ar-SA"/>
      </w:rPr>
    </w:lvl>
    <w:lvl w:ilvl="5" w:tplc="98E4DFA8">
      <w:numFmt w:val="bullet"/>
      <w:lvlText w:val="•"/>
      <w:lvlJc w:val="left"/>
      <w:pPr>
        <w:ind w:left="6579" w:hanging="327"/>
      </w:pPr>
      <w:rPr>
        <w:rFonts w:hint="default"/>
        <w:lang w:val="ru-RU" w:eastAsia="en-US" w:bidi="ar-SA"/>
      </w:rPr>
    </w:lvl>
    <w:lvl w:ilvl="6" w:tplc="B38CA61A">
      <w:numFmt w:val="bullet"/>
      <w:lvlText w:val="•"/>
      <w:lvlJc w:val="left"/>
      <w:pPr>
        <w:ind w:left="7491" w:hanging="327"/>
      </w:pPr>
      <w:rPr>
        <w:rFonts w:hint="default"/>
        <w:lang w:val="ru-RU" w:eastAsia="en-US" w:bidi="ar-SA"/>
      </w:rPr>
    </w:lvl>
    <w:lvl w:ilvl="7" w:tplc="AC863BB4">
      <w:numFmt w:val="bullet"/>
      <w:lvlText w:val="•"/>
      <w:lvlJc w:val="left"/>
      <w:pPr>
        <w:ind w:left="8403" w:hanging="327"/>
      </w:pPr>
      <w:rPr>
        <w:rFonts w:hint="default"/>
        <w:lang w:val="ru-RU" w:eastAsia="en-US" w:bidi="ar-SA"/>
      </w:rPr>
    </w:lvl>
    <w:lvl w:ilvl="8" w:tplc="F6B0714E">
      <w:numFmt w:val="bullet"/>
      <w:lvlText w:val="•"/>
      <w:lvlJc w:val="left"/>
      <w:pPr>
        <w:ind w:left="9315" w:hanging="327"/>
      </w:pPr>
      <w:rPr>
        <w:rFonts w:hint="default"/>
        <w:lang w:val="ru-RU" w:eastAsia="en-US" w:bidi="ar-SA"/>
      </w:rPr>
    </w:lvl>
  </w:abstractNum>
  <w:abstractNum w:abstractNumId="2">
    <w:nsid w:val="04A8423F"/>
    <w:multiLevelType w:val="hybridMultilevel"/>
    <w:tmpl w:val="74B4A0E6"/>
    <w:lvl w:ilvl="0" w:tplc="17CA1C30">
      <w:start w:val="1"/>
      <w:numFmt w:val="decimal"/>
      <w:lvlText w:val="%1."/>
      <w:lvlJc w:val="left"/>
      <w:pPr>
        <w:ind w:left="1204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7CC19C">
      <w:numFmt w:val="bullet"/>
      <w:lvlText w:val="•"/>
      <w:lvlJc w:val="left"/>
      <w:pPr>
        <w:ind w:left="2180" w:hanging="365"/>
      </w:pPr>
      <w:rPr>
        <w:rFonts w:hint="default"/>
        <w:lang w:val="ru-RU" w:eastAsia="en-US" w:bidi="ar-SA"/>
      </w:rPr>
    </w:lvl>
    <w:lvl w:ilvl="2" w:tplc="3A68EFB8">
      <w:numFmt w:val="bullet"/>
      <w:lvlText w:val="•"/>
      <w:lvlJc w:val="left"/>
      <w:pPr>
        <w:ind w:left="3160" w:hanging="365"/>
      </w:pPr>
      <w:rPr>
        <w:rFonts w:hint="default"/>
        <w:lang w:val="ru-RU" w:eastAsia="en-US" w:bidi="ar-SA"/>
      </w:rPr>
    </w:lvl>
    <w:lvl w:ilvl="3" w:tplc="2C8076C0">
      <w:numFmt w:val="bullet"/>
      <w:lvlText w:val="•"/>
      <w:lvlJc w:val="left"/>
      <w:pPr>
        <w:ind w:left="4141" w:hanging="365"/>
      </w:pPr>
      <w:rPr>
        <w:rFonts w:hint="default"/>
        <w:lang w:val="ru-RU" w:eastAsia="en-US" w:bidi="ar-SA"/>
      </w:rPr>
    </w:lvl>
    <w:lvl w:ilvl="4" w:tplc="0204B0E0">
      <w:numFmt w:val="bullet"/>
      <w:lvlText w:val="•"/>
      <w:lvlJc w:val="left"/>
      <w:pPr>
        <w:ind w:left="5121" w:hanging="365"/>
      </w:pPr>
      <w:rPr>
        <w:rFonts w:hint="default"/>
        <w:lang w:val="ru-RU" w:eastAsia="en-US" w:bidi="ar-SA"/>
      </w:rPr>
    </w:lvl>
    <w:lvl w:ilvl="5" w:tplc="0510A150">
      <w:numFmt w:val="bullet"/>
      <w:lvlText w:val="•"/>
      <w:lvlJc w:val="left"/>
      <w:pPr>
        <w:ind w:left="6102" w:hanging="365"/>
      </w:pPr>
      <w:rPr>
        <w:rFonts w:hint="default"/>
        <w:lang w:val="ru-RU" w:eastAsia="en-US" w:bidi="ar-SA"/>
      </w:rPr>
    </w:lvl>
    <w:lvl w:ilvl="6" w:tplc="FC7225DC">
      <w:numFmt w:val="bullet"/>
      <w:lvlText w:val="•"/>
      <w:lvlJc w:val="left"/>
      <w:pPr>
        <w:ind w:left="7082" w:hanging="365"/>
      </w:pPr>
      <w:rPr>
        <w:rFonts w:hint="default"/>
        <w:lang w:val="ru-RU" w:eastAsia="en-US" w:bidi="ar-SA"/>
      </w:rPr>
    </w:lvl>
    <w:lvl w:ilvl="7" w:tplc="DE145AFE">
      <w:numFmt w:val="bullet"/>
      <w:lvlText w:val="•"/>
      <w:lvlJc w:val="left"/>
      <w:pPr>
        <w:ind w:left="8062" w:hanging="365"/>
      </w:pPr>
      <w:rPr>
        <w:rFonts w:hint="default"/>
        <w:lang w:val="ru-RU" w:eastAsia="en-US" w:bidi="ar-SA"/>
      </w:rPr>
    </w:lvl>
    <w:lvl w:ilvl="8" w:tplc="1D7A4450">
      <w:numFmt w:val="bullet"/>
      <w:lvlText w:val="•"/>
      <w:lvlJc w:val="left"/>
      <w:pPr>
        <w:ind w:left="9043" w:hanging="365"/>
      </w:pPr>
      <w:rPr>
        <w:rFonts w:hint="default"/>
        <w:lang w:val="ru-RU" w:eastAsia="en-US" w:bidi="ar-SA"/>
      </w:rPr>
    </w:lvl>
  </w:abstractNum>
  <w:abstractNum w:abstractNumId="3">
    <w:nsid w:val="04A97782"/>
    <w:multiLevelType w:val="hybridMultilevel"/>
    <w:tmpl w:val="ED00CB7A"/>
    <w:lvl w:ilvl="0" w:tplc="BE58AE9E">
      <w:start w:val="1"/>
      <w:numFmt w:val="decimal"/>
      <w:lvlText w:val="%1."/>
      <w:lvlJc w:val="left"/>
      <w:pPr>
        <w:ind w:left="840" w:hanging="72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8B63FC8">
      <w:numFmt w:val="bullet"/>
      <w:lvlText w:val="•"/>
      <w:lvlJc w:val="left"/>
      <w:pPr>
        <w:ind w:left="1856" w:hanging="721"/>
      </w:pPr>
      <w:rPr>
        <w:rFonts w:hint="default"/>
        <w:lang w:val="ru-RU" w:eastAsia="en-US" w:bidi="ar-SA"/>
      </w:rPr>
    </w:lvl>
    <w:lvl w:ilvl="2" w:tplc="6C1E5522">
      <w:numFmt w:val="bullet"/>
      <w:lvlText w:val="•"/>
      <w:lvlJc w:val="left"/>
      <w:pPr>
        <w:ind w:left="2872" w:hanging="721"/>
      </w:pPr>
      <w:rPr>
        <w:rFonts w:hint="default"/>
        <w:lang w:val="ru-RU" w:eastAsia="en-US" w:bidi="ar-SA"/>
      </w:rPr>
    </w:lvl>
    <w:lvl w:ilvl="3" w:tplc="55B0DA70">
      <w:numFmt w:val="bullet"/>
      <w:lvlText w:val="•"/>
      <w:lvlJc w:val="left"/>
      <w:pPr>
        <w:ind w:left="3889" w:hanging="721"/>
      </w:pPr>
      <w:rPr>
        <w:rFonts w:hint="default"/>
        <w:lang w:val="ru-RU" w:eastAsia="en-US" w:bidi="ar-SA"/>
      </w:rPr>
    </w:lvl>
    <w:lvl w:ilvl="4" w:tplc="859C4700">
      <w:numFmt w:val="bullet"/>
      <w:lvlText w:val="•"/>
      <w:lvlJc w:val="left"/>
      <w:pPr>
        <w:ind w:left="4905" w:hanging="721"/>
      </w:pPr>
      <w:rPr>
        <w:rFonts w:hint="default"/>
        <w:lang w:val="ru-RU" w:eastAsia="en-US" w:bidi="ar-SA"/>
      </w:rPr>
    </w:lvl>
    <w:lvl w:ilvl="5" w:tplc="41863502">
      <w:numFmt w:val="bullet"/>
      <w:lvlText w:val="•"/>
      <w:lvlJc w:val="left"/>
      <w:pPr>
        <w:ind w:left="5922" w:hanging="721"/>
      </w:pPr>
      <w:rPr>
        <w:rFonts w:hint="default"/>
        <w:lang w:val="ru-RU" w:eastAsia="en-US" w:bidi="ar-SA"/>
      </w:rPr>
    </w:lvl>
    <w:lvl w:ilvl="6" w:tplc="0C30D85A">
      <w:numFmt w:val="bullet"/>
      <w:lvlText w:val="•"/>
      <w:lvlJc w:val="left"/>
      <w:pPr>
        <w:ind w:left="6938" w:hanging="721"/>
      </w:pPr>
      <w:rPr>
        <w:rFonts w:hint="default"/>
        <w:lang w:val="ru-RU" w:eastAsia="en-US" w:bidi="ar-SA"/>
      </w:rPr>
    </w:lvl>
    <w:lvl w:ilvl="7" w:tplc="927040C8">
      <w:numFmt w:val="bullet"/>
      <w:lvlText w:val="•"/>
      <w:lvlJc w:val="left"/>
      <w:pPr>
        <w:ind w:left="7954" w:hanging="721"/>
      </w:pPr>
      <w:rPr>
        <w:rFonts w:hint="default"/>
        <w:lang w:val="ru-RU" w:eastAsia="en-US" w:bidi="ar-SA"/>
      </w:rPr>
    </w:lvl>
    <w:lvl w:ilvl="8" w:tplc="8F5C2600">
      <w:numFmt w:val="bullet"/>
      <w:lvlText w:val="•"/>
      <w:lvlJc w:val="left"/>
      <w:pPr>
        <w:ind w:left="8971" w:hanging="721"/>
      </w:pPr>
      <w:rPr>
        <w:rFonts w:hint="default"/>
        <w:lang w:val="ru-RU" w:eastAsia="en-US" w:bidi="ar-SA"/>
      </w:rPr>
    </w:lvl>
  </w:abstractNum>
  <w:abstractNum w:abstractNumId="4">
    <w:nsid w:val="066D4455"/>
    <w:multiLevelType w:val="hybridMultilevel"/>
    <w:tmpl w:val="885223D0"/>
    <w:lvl w:ilvl="0" w:tplc="6A28DE90">
      <w:start w:val="1"/>
      <w:numFmt w:val="decimal"/>
      <w:lvlText w:val="%1."/>
      <w:lvlJc w:val="left"/>
      <w:pPr>
        <w:ind w:left="840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5E2B18">
      <w:numFmt w:val="bullet"/>
      <w:lvlText w:val="•"/>
      <w:lvlJc w:val="left"/>
      <w:pPr>
        <w:ind w:left="1856" w:hanging="278"/>
      </w:pPr>
      <w:rPr>
        <w:rFonts w:hint="default"/>
        <w:lang w:val="ru-RU" w:eastAsia="en-US" w:bidi="ar-SA"/>
      </w:rPr>
    </w:lvl>
    <w:lvl w:ilvl="2" w:tplc="8BA81208">
      <w:numFmt w:val="bullet"/>
      <w:lvlText w:val="•"/>
      <w:lvlJc w:val="left"/>
      <w:pPr>
        <w:ind w:left="2872" w:hanging="278"/>
      </w:pPr>
      <w:rPr>
        <w:rFonts w:hint="default"/>
        <w:lang w:val="ru-RU" w:eastAsia="en-US" w:bidi="ar-SA"/>
      </w:rPr>
    </w:lvl>
    <w:lvl w:ilvl="3" w:tplc="F976D7CE">
      <w:numFmt w:val="bullet"/>
      <w:lvlText w:val="•"/>
      <w:lvlJc w:val="left"/>
      <w:pPr>
        <w:ind w:left="3889" w:hanging="278"/>
      </w:pPr>
      <w:rPr>
        <w:rFonts w:hint="default"/>
        <w:lang w:val="ru-RU" w:eastAsia="en-US" w:bidi="ar-SA"/>
      </w:rPr>
    </w:lvl>
    <w:lvl w:ilvl="4" w:tplc="7B7E2B22">
      <w:numFmt w:val="bullet"/>
      <w:lvlText w:val="•"/>
      <w:lvlJc w:val="left"/>
      <w:pPr>
        <w:ind w:left="4905" w:hanging="278"/>
      </w:pPr>
      <w:rPr>
        <w:rFonts w:hint="default"/>
        <w:lang w:val="ru-RU" w:eastAsia="en-US" w:bidi="ar-SA"/>
      </w:rPr>
    </w:lvl>
    <w:lvl w:ilvl="5" w:tplc="2788F12E">
      <w:numFmt w:val="bullet"/>
      <w:lvlText w:val="•"/>
      <w:lvlJc w:val="left"/>
      <w:pPr>
        <w:ind w:left="5922" w:hanging="278"/>
      </w:pPr>
      <w:rPr>
        <w:rFonts w:hint="default"/>
        <w:lang w:val="ru-RU" w:eastAsia="en-US" w:bidi="ar-SA"/>
      </w:rPr>
    </w:lvl>
    <w:lvl w:ilvl="6" w:tplc="FF2A8838">
      <w:numFmt w:val="bullet"/>
      <w:lvlText w:val="•"/>
      <w:lvlJc w:val="left"/>
      <w:pPr>
        <w:ind w:left="6938" w:hanging="278"/>
      </w:pPr>
      <w:rPr>
        <w:rFonts w:hint="default"/>
        <w:lang w:val="ru-RU" w:eastAsia="en-US" w:bidi="ar-SA"/>
      </w:rPr>
    </w:lvl>
    <w:lvl w:ilvl="7" w:tplc="6CE886A2">
      <w:numFmt w:val="bullet"/>
      <w:lvlText w:val="•"/>
      <w:lvlJc w:val="left"/>
      <w:pPr>
        <w:ind w:left="7954" w:hanging="278"/>
      </w:pPr>
      <w:rPr>
        <w:rFonts w:hint="default"/>
        <w:lang w:val="ru-RU" w:eastAsia="en-US" w:bidi="ar-SA"/>
      </w:rPr>
    </w:lvl>
    <w:lvl w:ilvl="8" w:tplc="5E4E3EFA">
      <w:numFmt w:val="bullet"/>
      <w:lvlText w:val="•"/>
      <w:lvlJc w:val="left"/>
      <w:pPr>
        <w:ind w:left="8971" w:hanging="278"/>
      </w:pPr>
      <w:rPr>
        <w:rFonts w:hint="default"/>
        <w:lang w:val="ru-RU" w:eastAsia="en-US" w:bidi="ar-SA"/>
      </w:rPr>
    </w:lvl>
  </w:abstractNum>
  <w:abstractNum w:abstractNumId="5">
    <w:nsid w:val="07573806"/>
    <w:multiLevelType w:val="hybridMultilevel"/>
    <w:tmpl w:val="15BC1A3C"/>
    <w:lvl w:ilvl="0" w:tplc="CC60215E">
      <w:start w:val="1"/>
      <w:numFmt w:val="decimal"/>
      <w:lvlText w:val="%1)"/>
      <w:lvlJc w:val="left"/>
      <w:pPr>
        <w:ind w:left="52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B201FA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F16B0D6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3" w:tplc="9BE081BA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4" w:tplc="654456CE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ACCA50E2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4EC09264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7" w:tplc="77268A0E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B15EEDDA">
      <w:numFmt w:val="bullet"/>
      <w:lvlText w:val="•"/>
      <w:lvlJc w:val="left"/>
      <w:pPr>
        <w:ind w:left="8151" w:hanging="360"/>
      </w:pPr>
      <w:rPr>
        <w:rFonts w:hint="default"/>
        <w:lang w:val="ru-RU" w:eastAsia="en-US" w:bidi="ar-SA"/>
      </w:rPr>
    </w:lvl>
  </w:abstractNum>
  <w:abstractNum w:abstractNumId="6">
    <w:nsid w:val="09774B28"/>
    <w:multiLevelType w:val="hybridMultilevel"/>
    <w:tmpl w:val="E5A6CC60"/>
    <w:lvl w:ilvl="0" w:tplc="1F3C962E">
      <w:start w:val="1"/>
      <w:numFmt w:val="decimal"/>
      <w:lvlText w:val="%1."/>
      <w:lvlJc w:val="left"/>
      <w:pPr>
        <w:ind w:left="205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C8EE7C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2" w:tplc="D49E36DE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60DEAF72">
      <w:numFmt w:val="bullet"/>
      <w:lvlText w:val="•"/>
      <w:lvlJc w:val="left"/>
      <w:pPr>
        <w:ind w:left="4783" w:hanging="360"/>
      </w:pPr>
      <w:rPr>
        <w:rFonts w:hint="default"/>
        <w:lang w:val="ru-RU" w:eastAsia="en-US" w:bidi="ar-SA"/>
      </w:rPr>
    </w:lvl>
    <w:lvl w:ilvl="4" w:tplc="38428B4C">
      <w:numFmt w:val="bullet"/>
      <w:lvlText w:val="•"/>
      <w:lvlJc w:val="left"/>
      <w:pPr>
        <w:ind w:left="5691" w:hanging="360"/>
      </w:pPr>
      <w:rPr>
        <w:rFonts w:hint="default"/>
        <w:lang w:val="ru-RU" w:eastAsia="en-US" w:bidi="ar-SA"/>
      </w:rPr>
    </w:lvl>
    <w:lvl w:ilvl="5" w:tplc="850ED306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6" w:tplc="0F5220FA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  <w:lvl w:ilvl="7" w:tplc="8D42A142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  <w:lvl w:ilvl="8" w:tplc="03121E34">
      <w:numFmt w:val="bullet"/>
      <w:lvlText w:val="•"/>
      <w:lvlJc w:val="left"/>
      <w:pPr>
        <w:ind w:left="9323" w:hanging="360"/>
      </w:pPr>
      <w:rPr>
        <w:rFonts w:hint="default"/>
        <w:lang w:val="ru-RU" w:eastAsia="en-US" w:bidi="ar-SA"/>
      </w:rPr>
    </w:lvl>
  </w:abstractNum>
  <w:abstractNum w:abstractNumId="7">
    <w:nsid w:val="0E2D7753"/>
    <w:multiLevelType w:val="hybridMultilevel"/>
    <w:tmpl w:val="0E8EA80E"/>
    <w:lvl w:ilvl="0" w:tplc="CE02CD7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C06E4">
      <w:numFmt w:val="bullet"/>
      <w:lvlText w:val="-"/>
      <w:lvlJc w:val="left"/>
      <w:pPr>
        <w:ind w:left="8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2C26248">
      <w:numFmt w:val="bullet"/>
      <w:lvlText w:val="•"/>
      <w:lvlJc w:val="left"/>
      <w:pPr>
        <w:ind w:left="2872" w:hanging="144"/>
      </w:pPr>
      <w:rPr>
        <w:rFonts w:hint="default"/>
        <w:lang w:val="ru-RU" w:eastAsia="en-US" w:bidi="ar-SA"/>
      </w:rPr>
    </w:lvl>
    <w:lvl w:ilvl="3" w:tplc="EB9C429E">
      <w:numFmt w:val="bullet"/>
      <w:lvlText w:val="•"/>
      <w:lvlJc w:val="left"/>
      <w:pPr>
        <w:ind w:left="3889" w:hanging="144"/>
      </w:pPr>
      <w:rPr>
        <w:rFonts w:hint="default"/>
        <w:lang w:val="ru-RU" w:eastAsia="en-US" w:bidi="ar-SA"/>
      </w:rPr>
    </w:lvl>
    <w:lvl w:ilvl="4" w:tplc="3B1633AC">
      <w:numFmt w:val="bullet"/>
      <w:lvlText w:val="•"/>
      <w:lvlJc w:val="left"/>
      <w:pPr>
        <w:ind w:left="4905" w:hanging="144"/>
      </w:pPr>
      <w:rPr>
        <w:rFonts w:hint="default"/>
        <w:lang w:val="ru-RU" w:eastAsia="en-US" w:bidi="ar-SA"/>
      </w:rPr>
    </w:lvl>
    <w:lvl w:ilvl="5" w:tplc="DD209AA0">
      <w:numFmt w:val="bullet"/>
      <w:lvlText w:val="•"/>
      <w:lvlJc w:val="left"/>
      <w:pPr>
        <w:ind w:left="5922" w:hanging="144"/>
      </w:pPr>
      <w:rPr>
        <w:rFonts w:hint="default"/>
        <w:lang w:val="ru-RU" w:eastAsia="en-US" w:bidi="ar-SA"/>
      </w:rPr>
    </w:lvl>
    <w:lvl w:ilvl="6" w:tplc="56A2F8BC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DA0447D2">
      <w:numFmt w:val="bullet"/>
      <w:lvlText w:val="•"/>
      <w:lvlJc w:val="left"/>
      <w:pPr>
        <w:ind w:left="7954" w:hanging="144"/>
      </w:pPr>
      <w:rPr>
        <w:rFonts w:hint="default"/>
        <w:lang w:val="ru-RU" w:eastAsia="en-US" w:bidi="ar-SA"/>
      </w:rPr>
    </w:lvl>
    <w:lvl w:ilvl="8" w:tplc="92622554">
      <w:numFmt w:val="bullet"/>
      <w:lvlText w:val="•"/>
      <w:lvlJc w:val="left"/>
      <w:pPr>
        <w:ind w:left="8971" w:hanging="144"/>
      </w:pPr>
      <w:rPr>
        <w:rFonts w:hint="default"/>
        <w:lang w:val="ru-RU" w:eastAsia="en-US" w:bidi="ar-SA"/>
      </w:rPr>
    </w:lvl>
  </w:abstractNum>
  <w:abstractNum w:abstractNumId="8">
    <w:nsid w:val="0E674358"/>
    <w:multiLevelType w:val="hybridMultilevel"/>
    <w:tmpl w:val="949A59F2"/>
    <w:lvl w:ilvl="0" w:tplc="F0E64B70">
      <w:start w:val="1"/>
      <w:numFmt w:val="decimal"/>
      <w:lvlText w:val="%1."/>
      <w:lvlJc w:val="left"/>
      <w:pPr>
        <w:ind w:left="653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DCC28D0">
      <w:start w:val="1"/>
      <w:numFmt w:val="decimal"/>
      <w:lvlText w:val="%2."/>
      <w:lvlJc w:val="left"/>
      <w:pPr>
        <w:ind w:left="2895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0742CA68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3" w:tplc="76FADA8A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4" w:tplc="825EE14E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5" w:tplc="2E92E0E4">
      <w:numFmt w:val="bullet"/>
      <w:lvlText w:val="•"/>
      <w:lvlJc w:val="left"/>
      <w:pPr>
        <w:ind w:left="6561" w:hanging="360"/>
      </w:pPr>
      <w:rPr>
        <w:rFonts w:hint="default"/>
        <w:lang w:val="ru-RU" w:eastAsia="en-US" w:bidi="ar-SA"/>
      </w:rPr>
    </w:lvl>
    <w:lvl w:ilvl="6" w:tplc="4A786FF4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7" w:tplc="67A487AA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  <w:lvl w:ilvl="8" w:tplc="0568CFCA">
      <w:numFmt w:val="bullet"/>
      <w:lvlText w:val="•"/>
      <w:lvlJc w:val="left"/>
      <w:pPr>
        <w:ind w:left="9308" w:hanging="360"/>
      </w:pPr>
      <w:rPr>
        <w:rFonts w:hint="default"/>
        <w:lang w:val="ru-RU" w:eastAsia="en-US" w:bidi="ar-SA"/>
      </w:rPr>
    </w:lvl>
  </w:abstractNum>
  <w:abstractNum w:abstractNumId="9">
    <w:nsid w:val="15482949"/>
    <w:multiLevelType w:val="hybridMultilevel"/>
    <w:tmpl w:val="FAD087D8"/>
    <w:lvl w:ilvl="0" w:tplc="FD6EF372">
      <w:start w:val="1"/>
      <w:numFmt w:val="decimal"/>
      <w:lvlText w:val="%1."/>
      <w:lvlJc w:val="left"/>
      <w:pPr>
        <w:ind w:left="84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2A5CA">
      <w:numFmt w:val="bullet"/>
      <w:lvlText w:val="•"/>
      <w:lvlJc w:val="left"/>
      <w:pPr>
        <w:ind w:left="1856" w:hanging="284"/>
      </w:pPr>
      <w:rPr>
        <w:rFonts w:hint="default"/>
        <w:lang w:val="ru-RU" w:eastAsia="en-US" w:bidi="ar-SA"/>
      </w:rPr>
    </w:lvl>
    <w:lvl w:ilvl="2" w:tplc="9FAE6EF4">
      <w:numFmt w:val="bullet"/>
      <w:lvlText w:val="•"/>
      <w:lvlJc w:val="left"/>
      <w:pPr>
        <w:ind w:left="2872" w:hanging="284"/>
      </w:pPr>
      <w:rPr>
        <w:rFonts w:hint="default"/>
        <w:lang w:val="ru-RU" w:eastAsia="en-US" w:bidi="ar-SA"/>
      </w:rPr>
    </w:lvl>
    <w:lvl w:ilvl="3" w:tplc="DEFE6352">
      <w:numFmt w:val="bullet"/>
      <w:lvlText w:val="•"/>
      <w:lvlJc w:val="left"/>
      <w:pPr>
        <w:ind w:left="3889" w:hanging="284"/>
      </w:pPr>
      <w:rPr>
        <w:rFonts w:hint="default"/>
        <w:lang w:val="ru-RU" w:eastAsia="en-US" w:bidi="ar-SA"/>
      </w:rPr>
    </w:lvl>
    <w:lvl w:ilvl="4" w:tplc="9762321A">
      <w:numFmt w:val="bullet"/>
      <w:lvlText w:val="•"/>
      <w:lvlJc w:val="left"/>
      <w:pPr>
        <w:ind w:left="4905" w:hanging="284"/>
      </w:pPr>
      <w:rPr>
        <w:rFonts w:hint="default"/>
        <w:lang w:val="ru-RU" w:eastAsia="en-US" w:bidi="ar-SA"/>
      </w:rPr>
    </w:lvl>
    <w:lvl w:ilvl="5" w:tplc="77349FA0">
      <w:numFmt w:val="bullet"/>
      <w:lvlText w:val="•"/>
      <w:lvlJc w:val="left"/>
      <w:pPr>
        <w:ind w:left="5922" w:hanging="284"/>
      </w:pPr>
      <w:rPr>
        <w:rFonts w:hint="default"/>
        <w:lang w:val="ru-RU" w:eastAsia="en-US" w:bidi="ar-SA"/>
      </w:rPr>
    </w:lvl>
    <w:lvl w:ilvl="6" w:tplc="2892AC26">
      <w:numFmt w:val="bullet"/>
      <w:lvlText w:val="•"/>
      <w:lvlJc w:val="left"/>
      <w:pPr>
        <w:ind w:left="6938" w:hanging="284"/>
      </w:pPr>
      <w:rPr>
        <w:rFonts w:hint="default"/>
        <w:lang w:val="ru-RU" w:eastAsia="en-US" w:bidi="ar-SA"/>
      </w:rPr>
    </w:lvl>
    <w:lvl w:ilvl="7" w:tplc="9B766A1E">
      <w:numFmt w:val="bullet"/>
      <w:lvlText w:val="•"/>
      <w:lvlJc w:val="left"/>
      <w:pPr>
        <w:ind w:left="7954" w:hanging="284"/>
      </w:pPr>
      <w:rPr>
        <w:rFonts w:hint="default"/>
        <w:lang w:val="ru-RU" w:eastAsia="en-US" w:bidi="ar-SA"/>
      </w:rPr>
    </w:lvl>
    <w:lvl w:ilvl="8" w:tplc="8AC63C04">
      <w:numFmt w:val="bullet"/>
      <w:lvlText w:val="•"/>
      <w:lvlJc w:val="left"/>
      <w:pPr>
        <w:ind w:left="8971" w:hanging="284"/>
      </w:pPr>
      <w:rPr>
        <w:rFonts w:hint="default"/>
        <w:lang w:val="ru-RU" w:eastAsia="en-US" w:bidi="ar-SA"/>
      </w:rPr>
    </w:lvl>
  </w:abstractNum>
  <w:abstractNum w:abstractNumId="10">
    <w:nsid w:val="167401EB"/>
    <w:multiLevelType w:val="hybridMultilevel"/>
    <w:tmpl w:val="A582D7F4"/>
    <w:lvl w:ilvl="0" w:tplc="6A34D1B4">
      <w:start w:val="1"/>
      <w:numFmt w:val="decimal"/>
      <w:lvlText w:val="%1."/>
      <w:lvlJc w:val="left"/>
      <w:pPr>
        <w:ind w:left="840" w:hanging="283"/>
        <w:jc w:val="right"/>
      </w:pPr>
      <w:rPr>
        <w:rFonts w:hint="default"/>
        <w:w w:val="100"/>
        <w:lang w:val="ru-RU" w:eastAsia="en-US" w:bidi="ar-SA"/>
      </w:rPr>
    </w:lvl>
    <w:lvl w:ilvl="1" w:tplc="7CECC952">
      <w:numFmt w:val="bullet"/>
      <w:lvlText w:val="•"/>
      <w:lvlJc w:val="left"/>
      <w:pPr>
        <w:ind w:left="1856" w:hanging="283"/>
      </w:pPr>
      <w:rPr>
        <w:rFonts w:hint="default"/>
        <w:lang w:val="ru-RU" w:eastAsia="en-US" w:bidi="ar-SA"/>
      </w:rPr>
    </w:lvl>
    <w:lvl w:ilvl="2" w:tplc="C5AAAA00">
      <w:numFmt w:val="bullet"/>
      <w:lvlText w:val="•"/>
      <w:lvlJc w:val="left"/>
      <w:pPr>
        <w:ind w:left="2872" w:hanging="283"/>
      </w:pPr>
      <w:rPr>
        <w:rFonts w:hint="default"/>
        <w:lang w:val="ru-RU" w:eastAsia="en-US" w:bidi="ar-SA"/>
      </w:rPr>
    </w:lvl>
    <w:lvl w:ilvl="3" w:tplc="3CCCC3F6">
      <w:numFmt w:val="bullet"/>
      <w:lvlText w:val="•"/>
      <w:lvlJc w:val="left"/>
      <w:pPr>
        <w:ind w:left="3889" w:hanging="283"/>
      </w:pPr>
      <w:rPr>
        <w:rFonts w:hint="default"/>
        <w:lang w:val="ru-RU" w:eastAsia="en-US" w:bidi="ar-SA"/>
      </w:rPr>
    </w:lvl>
    <w:lvl w:ilvl="4" w:tplc="5C882AE8">
      <w:numFmt w:val="bullet"/>
      <w:lvlText w:val="•"/>
      <w:lvlJc w:val="left"/>
      <w:pPr>
        <w:ind w:left="4905" w:hanging="283"/>
      </w:pPr>
      <w:rPr>
        <w:rFonts w:hint="default"/>
        <w:lang w:val="ru-RU" w:eastAsia="en-US" w:bidi="ar-SA"/>
      </w:rPr>
    </w:lvl>
    <w:lvl w:ilvl="5" w:tplc="681A2B46">
      <w:numFmt w:val="bullet"/>
      <w:lvlText w:val="•"/>
      <w:lvlJc w:val="left"/>
      <w:pPr>
        <w:ind w:left="5922" w:hanging="283"/>
      </w:pPr>
      <w:rPr>
        <w:rFonts w:hint="default"/>
        <w:lang w:val="ru-RU" w:eastAsia="en-US" w:bidi="ar-SA"/>
      </w:rPr>
    </w:lvl>
    <w:lvl w:ilvl="6" w:tplc="7566370A">
      <w:numFmt w:val="bullet"/>
      <w:lvlText w:val="•"/>
      <w:lvlJc w:val="left"/>
      <w:pPr>
        <w:ind w:left="6938" w:hanging="283"/>
      </w:pPr>
      <w:rPr>
        <w:rFonts w:hint="default"/>
        <w:lang w:val="ru-RU" w:eastAsia="en-US" w:bidi="ar-SA"/>
      </w:rPr>
    </w:lvl>
    <w:lvl w:ilvl="7" w:tplc="07E414FC">
      <w:numFmt w:val="bullet"/>
      <w:lvlText w:val="•"/>
      <w:lvlJc w:val="left"/>
      <w:pPr>
        <w:ind w:left="7954" w:hanging="283"/>
      </w:pPr>
      <w:rPr>
        <w:rFonts w:hint="default"/>
        <w:lang w:val="ru-RU" w:eastAsia="en-US" w:bidi="ar-SA"/>
      </w:rPr>
    </w:lvl>
    <w:lvl w:ilvl="8" w:tplc="4620C18E">
      <w:numFmt w:val="bullet"/>
      <w:lvlText w:val="•"/>
      <w:lvlJc w:val="left"/>
      <w:pPr>
        <w:ind w:left="8971" w:hanging="283"/>
      </w:pPr>
      <w:rPr>
        <w:rFonts w:hint="default"/>
        <w:lang w:val="ru-RU" w:eastAsia="en-US" w:bidi="ar-SA"/>
      </w:rPr>
    </w:lvl>
  </w:abstractNum>
  <w:abstractNum w:abstractNumId="11">
    <w:nsid w:val="19F218CB"/>
    <w:multiLevelType w:val="hybridMultilevel"/>
    <w:tmpl w:val="C8503154"/>
    <w:lvl w:ilvl="0" w:tplc="AD3416F8">
      <w:start w:val="3"/>
      <w:numFmt w:val="decimal"/>
      <w:lvlText w:val="%1."/>
      <w:lvlJc w:val="left"/>
      <w:pPr>
        <w:ind w:left="1022" w:hanging="1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A4D628F6">
      <w:numFmt w:val="bullet"/>
      <w:lvlText w:val="•"/>
      <w:lvlJc w:val="left"/>
      <w:pPr>
        <w:ind w:left="2018" w:hanging="183"/>
      </w:pPr>
      <w:rPr>
        <w:rFonts w:hint="default"/>
        <w:lang w:val="ru-RU" w:eastAsia="en-US" w:bidi="ar-SA"/>
      </w:rPr>
    </w:lvl>
    <w:lvl w:ilvl="2" w:tplc="E2AEF02A">
      <w:numFmt w:val="bullet"/>
      <w:lvlText w:val="•"/>
      <w:lvlJc w:val="left"/>
      <w:pPr>
        <w:ind w:left="3016" w:hanging="183"/>
      </w:pPr>
      <w:rPr>
        <w:rFonts w:hint="default"/>
        <w:lang w:val="ru-RU" w:eastAsia="en-US" w:bidi="ar-SA"/>
      </w:rPr>
    </w:lvl>
    <w:lvl w:ilvl="3" w:tplc="11066560">
      <w:numFmt w:val="bullet"/>
      <w:lvlText w:val="•"/>
      <w:lvlJc w:val="left"/>
      <w:pPr>
        <w:ind w:left="4015" w:hanging="183"/>
      </w:pPr>
      <w:rPr>
        <w:rFonts w:hint="default"/>
        <w:lang w:val="ru-RU" w:eastAsia="en-US" w:bidi="ar-SA"/>
      </w:rPr>
    </w:lvl>
    <w:lvl w:ilvl="4" w:tplc="A39C3A80">
      <w:numFmt w:val="bullet"/>
      <w:lvlText w:val="•"/>
      <w:lvlJc w:val="left"/>
      <w:pPr>
        <w:ind w:left="5013" w:hanging="183"/>
      </w:pPr>
      <w:rPr>
        <w:rFonts w:hint="default"/>
        <w:lang w:val="ru-RU" w:eastAsia="en-US" w:bidi="ar-SA"/>
      </w:rPr>
    </w:lvl>
    <w:lvl w:ilvl="5" w:tplc="BF4C73AA">
      <w:numFmt w:val="bullet"/>
      <w:lvlText w:val="•"/>
      <w:lvlJc w:val="left"/>
      <w:pPr>
        <w:ind w:left="6012" w:hanging="183"/>
      </w:pPr>
      <w:rPr>
        <w:rFonts w:hint="default"/>
        <w:lang w:val="ru-RU" w:eastAsia="en-US" w:bidi="ar-SA"/>
      </w:rPr>
    </w:lvl>
    <w:lvl w:ilvl="6" w:tplc="E43679CE">
      <w:numFmt w:val="bullet"/>
      <w:lvlText w:val="•"/>
      <w:lvlJc w:val="left"/>
      <w:pPr>
        <w:ind w:left="7010" w:hanging="183"/>
      </w:pPr>
      <w:rPr>
        <w:rFonts w:hint="default"/>
        <w:lang w:val="ru-RU" w:eastAsia="en-US" w:bidi="ar-SA"/>
      </w:rPr>
    </w:lvl>
    <w:lvl w:ilvl="7" w:tplc="3048B58E">
      <w:numFmt w:val="bullet"/>
      <w:lvlText w:val="•"/>
      <w:lvlJc w:val="left"/>
      <w:pPr>
        <w:ind w:left="8008" w:hanging="183"/>
      </w:pPr>
      <w:rPr>
        <w:rFonts w:hint="default"/>
        <w:lang w:val="ru-RU" w:eastAsia="en-US" w:bidi="ar-SA"/>
      </w:rPr>
    </w:lvl>
    <w:lvl w:ilvl="8" w:tplc="948659D8">
      <w:numFmt w:val="bullet"/>
      <w:lvlText w:val="•"/>
      <w:lvlJc w:val="left"/>
      <w:pPr>
        <w:ind w:left="9007" w:hanging="183"/>
      </w:pPr>
      <w:rPr>
        <w:rFonts w:hint="default"/>
        <w:lang w:val="ru-RU" w:eastAsia="en-US" w:bidi="ar-SA"/>
      </w:rPr>
    </w:lvl>
  </w:abstractNum>
  <w:abstractNum w:abstractNumId="12">
    <w:nsid w:val="1C940589"/>
    <w:multiLevelType w:val="hybridMultilevel"/>
    <w:tmpl w:val="1404385A"/>
    <w:lvl w:ilvl="0" w:tplc="2814DB60">
      <w:numFmt w:val="bullet"/>
      <w:lvlText w:val="-"/>
      <w:lvlJc w:val="left"/>
      <w:pPr>
        <w:ind w:left="197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94531A">
      <w:numFmt w:val="bullet"/>
      <w:lvlText w:val="•"/>
      <w:lvlJc w:val="left"/>
      <w:pPr>
        <w:ind w:left="2895" w:hanging="284"/>
      </w:pPr>
      <w:rPr>
        <w:rFonts w:hint="default"/>
        <w:lang w:val="ru-RU" w:eastAsia="en-US" w:bidi="ar-SA"/>
      </w:rPr>
    </w:lvl>
    <w:lvl w:ilvl="2" w:tplc="6B46FEB8">
      <w:numFmt w:val="bullet"/>
      <w:lvlText w:val="•"/>
      <w:lvlJc w:val="left"/>
      <w:pPr>
        <w:ind w:left="3811" w:hanging="284"/>
      </w:pPr>
      <w:rPr>
        <w:rFonts w:hint="default"/>
        <w:lang w:val="ru-RU" w:eastAsia="en-US" w:bidi="ar-SA"/>
      </w:rPr>
    </w:lvl>
    <w:lvl w:ilvl="3" w:tplc="7D742AF4">
      <w:numFmt w:val="bullet"/>
      <w:lvlText w:val="•"/>
      <w:lvlJc w:val="left"/>
      <w:pPr>
        <w:ind w:left="4727" w:hanging="284"/>
      </w:pPr>
      <w:rPr>
        <w:rFonts w:hint="default"/>
        <w:lang w:val="ru-RU" w:eastAsia="en-US" w:bidi="ar-SA"/>
      </w:rPr>
    </w:lvl>
    <w:lvl w:ilvl="4" w:tplc="5CD85768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5" w:tplc="89027A3E">
      <w:numFmt w:val="bullet"/>
      <w:lvlText w:val="•"/>
      <w:lvlJc w:val="left"/>
      <w:pPr>
        <w:ind w:left="6559" w:hanging="284"/>
      </w:pPr>
      <w:rPr>
        <w:rFonts w:hint="default"/>
        <w:lang w:val="ru-RU" w:eastAsia="en-US" w:bidi="ar-SA"/>
      </w:rPr>
    </w:lvl>
    <w:lvl w:ilvl="6" w:tplc="2F287C10">
      <w:numFmt w:val="bullet"/>
      <w:lvlText w:val="•"/>
      <w:lvlJc w:val="left"/>
      <w:pPr>
        <w:ind w:left="7475" w:hanging="284"/>
      </w:pPr>
      <w:rPr>
        <w:rFonts w:hint="default"/>
        <w:lang w:val="ru-RU" w:eastAsia="en-US" w:bidi="ar-SA"/>
      </w:rPr>
    </w:lvl>
    <w:lvl w:ilvl="7" w:tplc="1100A3DE">
      <w:numFmt w:val="bullet"/>
      <w:lvlText w:val="•"/>
      <w:lvlJc w:val="left"/>
      <w:pPr>
        <w:ind w:left="8391" w:hanging="284"/>
      </w:pPr>
      <w:rPr>
        <w:rFonts w:hint="default"/>
        <w:lang w:val="ru-RU" w:eastAsia="en-US" w:bidi="ar-SA"/>
      </w:rPr>
    </w:lvl>
    <w:lvl w:ilvl="8" w:tplc="0B5892CE">
      <w:numFmt w:val="bullet"/>
      <w:lvlText w:val="•"/>
      <w:lvlJc w:val="left"/>
      <w:pPr>
        <w:ind w:left="9307" w:hanging="284"/>
      </w:pPr>
      <w:rPr>
        <w:rFonts w:hint="default"/>
        <w:lang w:val="ru-RU" w:eastAsia="en-US" w:bidi="ar-SA"/>
      </w:rPr>
    </w:lvl>
  </w:abstractNum>
  <w:abstractNum w:abstractNumId="13">
    <w:nsid w:val="1D044EA6"/>
    <w:multiLevelType w:val="hybridMultilevel"/>
    <w:tmpl w:val="1222FBF6"/>
    <w:lvl w:ilvl="0" w:tplc="928C6DCC">
      <w:numFmt w:val="bullet"/>
      <w:lvlText w:val="•"/>
      <w:lvlJc w:val="left"/>
      <w:pPr>
        <w:ind w:left="197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E01966">
      <w:numFmt w:val="bullet"/>
      <w:lvlText w:val="•"/>
      <w:lvlJc w:val="left"/>
      <w:pPr>
        <w:ind w:left="1293" w:hanging="716"/>
      </w:pPr>
      <w:rPr>
        <w:rFonts w:hint="default"/>
        <w:lang w:val="ru-RU" w:eastAsia="en-US" w:bidi="ar-SA"/>
      </w:rPr>
    </w:lvl>
    <w:lvl w:ilvl="2" w:tplc="9BF479D0">
      <w:numFmt w:val="bullet"/>
      <w:lvlText w:val="•"/>
      <w:lvlJc w:val="left"/>
      <w:pPr>
        <w:ind w:left="2387" w:hanging="716"/>
      </w:pPr>
      <w:rPr>
        <w:rFonts w:hint="default"/>
        <w:lang w:val="ru-RU" w:eastAsia="en-US" w:bidi="ar-SA"/>
      </w:rPr>
    </w:lvl>
    <w:lvl w:ilvl="3" w:tplc="B2363382">
      <w:numFmt w:val="bullet"/>
      <w:lvlText w:val="•"/>
      <w:lvlJc w:val="left"/>
      <w:pPr>
        <w:ind w:left="3481" w:hanging="716"/>
      </w:pPr>
      <w:rPr>
        <w:rFonts w:hint="default"/>
        <w:lang w:val="ru-RU" w:eastAsia="en-US" w:bidi="ar-SA"/>
      </w:rPr>
    </w:lvl>
    <w:lvl w:ilvl="4" w:tplc="92D44152">
      <w:numFmt w:val="bullet"/>
      <w:lvlText w:val="•"/>
      <w:lvlJc w:val="left"/>
      <w:pPr>
        <w:ind w:left="4575" w:hanging="716"/>
      </w:pPr>
      <w:rPr>
        <w:rFonts w:hint="default"/>
        <w:lang w:val="ru-RU" w:eastAsia="en-US" w:bidi="ar-SA"/>
      </w:rPr>
    </w:lvl>
    <w:lvl w:ilvl="5" w:tplc="793C76CE">
      <w:numFmt w:val="bullet"/>
      <w:lvlText w:val="•"/>
      <w:lvlJc w:val="left"/>
      <w:pPr>
        <w:ind w:left="5669" w:hanging="716"/>
      </w:pPr>
      <w:rPr>
        <w:rFonts w:hint="default"/>
        <w:lang w:val="ru-RU" w:eastAsia="en-US" w:bidi="ar-SA"/>
      </w:rPr>
    </w:lvl>
    <w:lvl w:ilvl="6" w:tplc="5094A446">
      <w:numFmt w:val="bullet"/>
      <w:lvlText w:val="•"/>
      <w:lvlJc w:val="left"/>
      <w:pPr>
        <w:ind w:left="6763" w:hanging="716"/>
      </w:pPr>
      <w:rPr>
        <w:rFonts w:hint="default"/>
        <w:lang w:val="ru-RU" w:eastAsia="en-US" w:bidi="ar-SA"/>
      </w:rPr>
    </w:lvl>
    <w:lvl w:ilvl="7" w:tplc="9D60E826">
      <w:numFmt w:val="bullet"/>
      <w:lvlText w:val="•"/>
      <w:lvlJc w:val="left"/>
      <w:pPr>
        <w:ind w:left="7857" w:hanging="716"/>
      </w:pPr>
      <w:rPr>
        <w:rFonts w:hint="default"/>
        <w:lang w:val="ru-RU" w:eastAsia="en-US" w:bidi="ar-SA"/>
      </w:rPr>
    </w:lvl>
    <w:lvl w:ilvl="8" w:tplc="76B0DDF2">
      <w:numFmt w:val="bullet"/>
      <w:lvlText w:val="•"/>
      <w:lvlJc w:val="left"/>
      <w:pPr>
        <w:ind w:left="8951" w:hanging="716"/>
      </w:pPr>
      <w:rPr>
        <w:rFonts w:hint="default"/>
        <w:lang w:val="ru-RU" w:eastAsia="en-US" w:bidi="ar-SA"/>
      </w:rPr>
    </w:lvl>
  </w:abstractNum>
  <w:abstractNum w:abstractNumId="14">
    <w:nsid w:val="1E6A6E4D"/>
    <w:multiLevelType w:val="hybridMultilevel"/>
    <w:tmpl w:val="858828C4"/>
    <w:lvl w:ilvl="0" w:tplc="6B4A55F4">
      <w:numFmt w:val="bullet"/>
      <w:lvlText w:val="•"/>
      <w:lvlJc w:val="left"/>
      <w:pPr>
        <w:ind w:left="302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12AF3E">
      <w:numFmt w:val="bullet"/>
      <w:lvlText w:val="•"/>
      <w:lvlJc w:val="left"/>
      <w:pPr>
        <w:ind w:left="1383" w:hanging="327"/>
      </w:pPr>
      <w:rPr>
        <w:rFonts w:hint="default"/>
        <w:lang w:val="ru-RU" w:eastAsia="en-US" w:bidi="ar-SA"/>
      </w:rPr>
    </w:lvl>
    <w:lvl w:ilvl="2" w:tplc="5DBE9C74">
      <w:numFmt w:val="bullet"/>
      <w:lvlText w:val="•"/>
      <w:lvlJc w:val="left"/>
      <w:pPr>
        <w:ind w:left="2467" w:hanging="327"/>
      </w:pPr>
      <w:rPr>
        <w:rFonts w:hint="default"/>
        <w:lang w:val="ru-RU" w:eastAsia="en-US" w:bidi="ar-SA"/>
      </w:rPr>
    </w:lvl>
    <w:lvl w:ilvl="3" w:tplc="AFDE85B0">
      <w:numFmt w:val="bullet"/>
      <w:lvlText w:val="•"/>
      <w:lvlJc w:val="left"/>
      <w:pPr>
        <w:ind w:left="3551" w:hanging="327"/>
      </w:pPr>
      <w:rPr>
        <w:rFonts w:hint="default"/>
        <w:lang w:val="ru-RU" w:eastAsia="en-US" w:bidi="ar-SA"/>
      </w:rPr>
    </w:lvl>
    <w:lvl w:ilvl="4" w:tplc="58727022">
      <w:numFmt w:val="bullet"/>
      <w:lvlText w:val="•"/>
      <w:lvlJc w:val="left"/>
      <w:pPr>
        <w:ind w:left="4635" w:hanging="327"/>
      </w:pPr>
      <w:rPr>
        <w:rFonts w:hint="default"/>
        <w:lang w:val="ru-RU" w:eastAsia="en-US" w:bidi="ar-SA"/>
      </w:rPr>
    </w:lvl>
    <w:lvl w:ilvl="5" w:tplc="3316574E">
      <w:numFmt w:val="bullet"/>
      <w:lvlText w:val="•"/>
      <w:lvlJc w:val="left"/>
      <w:pPr>
        <w:ind w:left="5719" w:hanging="327"/>
      </w:pPr>
      <w:rPr>
        <w:rFonts w:hint="default"/>
        <w:lang w:val="ru-RU" w:eastAsia="en-US" w:bidi="ar-SA"/>
      </w:rPr>
    </w:lvl>
    <w:lvl w:ilvl="6" w:tplc="DD56B738">
      <w:numFmt w:val="bullet"/>
      <w:lvlText w:val="•"/>
      <w:lvlJc w:val="left"/>
      <w:pPr>
        <w:ind w:left="6803" w:hanging="327"/>
      </w:pPr>
      <w:rPr>
        <w:rFonts w:hint="default"/>
        <w:lang w:val="ru-RU" w:eastAsia="en-US" w:bidi="ar-SA"/>
      </w:rPr>
    </w:lvl>
    <w:lvl w:ilvl="7" w:tplc="5DFC10C2">
      <w:numFmt w:val="bullet"/>
      <w:lvlText w:val="•"/>
      <w:lvlJc w:val="left"/>
      <w:pPr>
        <w:ind w:left="7887" w:hanging="327"/>
      </w:pPr>
      <w:rPr>
        <w:rFonts w:hint="default"/>
        <w:lang w:val="ru-RU" w:eastAsia="en-US" w:bidi="ar-SA"/>
      </w:rPr>
    </w:lvl>
    <w:lvl w:ilvl="8" w:tplc="5148CA28">
      <w:numFmt w:val="bullet"/>
      <w:lvlText w:val="•"/>
      <w:lvlJc w:val="left"/>
      <w:pPr>
        <w:ind w:left="8971" w:hanging="327"/>
      </w:pPr>
      <w:rPr>
        <w:rFonts w:hint="default"/>
        <w:lang w:val="ru-RU" w:eastAsia="en-US" w:bidi="ar-SA"/>
      </w:rPr>
    </w:lvl>
  </w:abstractNum>
  <w:abstractNum w:abstractNumId="15">
    <w:nsid w:val="20DB1F11"/>
    <w:multiLevelType w:val="hybridMultilevel"/>
    <w:tmpl w:val="2848B078"/>
    <w:lvl w:ilvl="0" w:tplc="7098FB30">
      <w:numFmt w:val="bullet"/>
      <w:lvlText w:val="-"/>
      <w:lvlJc w:val="left"/>
      <w:pPr>
        <w:ind w:left="21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E401BC">
      <w:numFmt w:val="bullet"/>
      <w:lvlText w:val="•"/>
      <w:lvlJc w:val="left"/>
      <w:pPr>
        <w:ind w:left="1856" w:hanging="212"/>
      </w:pPr>
      <w:rPr>
        <w:rFonts w:hint="default"/>
        <w:lang w:val="ru-RU" w:eastAsia="en-US" w:bidi="ar-SA"/>
      </w:rPr>
    </w:lvl>
    <w:lvl w:ilvl="2" w:tplc="057CC7AE">
      <w:numFmt w:val="bullet"/>
      <w:lvlText w:val="•"/>
      <w:lvlJc w:val="left"/>
      <w:pPr>
        <w:ind w:left="2872" w:hanging="212"/>
      </w:pPr>
      <w:rPr>
        <w:rFonts w:hint="default"/>
        <w:lang w:val="ru-RU" w:eastAsia="en-US" w:bidi="ar-SA"/>
      </w:rPr>
    </w:lvl>
    <w:lvl w:ilvl="3" w:tplc="05D2914C">
      <w:numFmt w:val="bullet"/>
      <w:lvlText w:val="•"/>
      <w:lvlJc w:val="left"/>
      <w:pPr>
        <w:ind w:left="3889" w:hanging="212"/>
      </w:pPr>
      <w:rPr>
        <w:rFonts w:hint="default"/>
        <w:lang w:val="ru-RU" w:eastAsia="en-US" w:bidi="ar-SA"/>
      </w:rPr>
    </w:lvl>
    <w:lvl w:ilvl="4" w:tplc="8F58A59A">
      <w:numFmt w:val="bullet"/>
      <w:lvlText w:val="•"/>
      <w:lvlJc w:val="left"/>
      <w:pPr>
        <w:ind w:left="4905" w:hanging="212"/>
      </w:pPr>
      <w:rPr>
        <w:rFonts w:hint="default"/>
        <w:lang w:val="ru-RU" w:eastAsia="en-US" w:bidi="ar-SA"/>
      </w:rPr>
    </w:lvl>
    <w:lvl w:ilvl="5" w:tplc="89E0F524">
      <w:numFmt w:val="bullet"/>
      <w:lvlText w:val="•"/>
      <w:lvlJc w:val="left"/>
      <w:pPr>
        <w:ind w:left="5922" w:hanging="212"/>
      </w:pPr>
      <w:rPr>
        <w:rFonts w:hint="default"/>
        <w:lang w:val="ru-RU" w:eastAsia="en-US" w:bidi="ar-SA"/>
      </w:rPr>
    </w:lvl>
    <w:lvl w:ilvl="6" w:tplc="0C9E4346">
      <w:numFmt w:val="bullet"/>
      <w:lvlText w:val="•"/>
      <w:lvlJc w:val="left"/>
      <w:pPr>
        <w:ind w:left="6938" w:hanging="212"/>
      </w:pPr>
      <w:rPr>
        <w:rFonts w:hint="default"/>
        <w:lang w:val="ru-RU" w:eastAsia="en-US" w:bidi="ar-SA"/>
      </w:rPr>
    </w:lvl>
    <w:lvl w:ilvl="7" w:tplc="6AB4DB32">
      <w:numFmt w:val="bullet"/>
      <w:lvlText w:val="•"/>
      <w:lvlJc w:val="left"/>
      <w:pPr>
        <w:ind w:left="7954" w:hanging="212"/>
      </w:pPr>
      <w:rPr>
        <w:rFonts w:hint="default"/>
        <w:lang w:val="ru-RU" w:eastAsia="en-US" w:bidi="ar-SA"/>
      </w:rPr>
    </w:lvl>
    <w:lvl w:ilvl="8" w:tplc="939C4612">
      <w:numFmt w:val="bullet"/>
      <w:lvlText w:val="•"/>
      <w:lvlJc w:val="left"/>
      <w:pPr>
        <w:ind w:left="8971" w:hanging="212"/>
      </w:pPr>
      <w:rPr>
        <w:rFonts w:hint="default"/>
        <w:lang w:val="ru-RU" w:eastAsia="en-US" w:bidi="ar-SA"/>
      </w:rPr>
    </w:lvl>
  </w:abstractNum>
  <w:abstractNum w:abstractNumId="16">
    <w:nsid w:val="23622AFD"/>
    <w:multiLevelType w:val="hybridMultilevel"/>
    <w:tmpl w:val="EBE41780"/>
    <w:lvl w:ilvl="0" w:tplc="EF40256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48BCC4">
      <w:numFmt w:val="bullet"/>
      <w:lvlText w:val="•"/>
      <w:lvlJc w:val="left"/>
      <w:pPr>
        <w:ind w:left="794" w:hanging="144"/>
      </w:pPr>
      <w:rPr>
        <w:rFonts w:hint="default"/>
        <w:lang w:val="ru-RU" w:eastAsia="en-US" w:bidi="ar-SA"/>
      </w:rPr>
    </w:lvl>
    <w:lvl w:ilvl="2" w:tplc="5826055E">
      <w:numFmt w:val="bullet"/>
      <w:lvlText w:val="•"/>
      <w:lvlJc w:val="left"/>
      <w:pPr>
        <w:ind w:left="1328" w:hanging="144"/>
      </w:pPr>
      <w:rPr>
        <w:rFonts w:hint="default"/>
        <w:lang w:val="ru-RU" w:eastAsia="en-US" w:bidi="ar-SA"/>
      </w:rPr>
    </w:lvl>
    <w:lvl w:ilvl="3" w:tplc="2B0270E6">
      <w:numFmt w:val="bullet"/>
      <w:lvlText w:val="•"/>
      <w:lvlJc w:val="left"/>
      <w:pPr>
        <w:ind w:left="1863" w:hanging="144"/>
      </w:pPr>
      <w:rPr>
        <w:rFonts w:hint="default"/>
        <w:lang w:val="ru-RU" w:eastAsia="en-US" w:bidi="ar-SA"/>
      </w:rPr>
    </w:lvl>
    <w:lvl w:ilvl="4" w:tplc="C5B41BAC">
      <w:numFmt w:val="bullet"/>
      <w:lvlText w:val="•"/>
      <w:lvlJc w:val="left"/>
      <w:pPr>
        <w:ind w:left="2397" w:hanging="144"/>
      </w:pPr>
      <w:rPr>
        <w:rFonts w:hint="default"/>
        <w:lang w:val="ru-RU" w:eastAsia="en-US" w:bidi="ar-SA"/>
      </w:rPr>
    </w:lvl>
    <w:lvl w:ilvl="5" w:tplc="D5A267B0">
      <w:numFmt w:val="bullet"/>
      <w:lvlText w:val="•"/>
      <w:lvlJc w:val="left"/>
      <w:pPr>
        <w:ind w:left="2932" w:hanging="144"/>
      </w:pPr>
      <w:rPr>
        <w:rFonts w:hint="default"/>
        <w:lang w:val="ru-RU" w:eastAsia="en-US" w:bidi="ar-SA"/>
      </w:rPr>
    </w:lvl>
    <w:lvl w:ilvl="6" w:tplc="4E7A139C">
      <w:numFmt w:val="bullet"/>
      <w:lvlText w:val="•"/>
      <w:lvlJc w:val="left"/>
      <w:pPr>
        <w:ind w:left="3466" w:hanging="144"/>
      </w:pPr>
      <w:rPr>
        <w:rFonts w:hint="default"/>
        <w:lang w:val="ru-RU" w:eastAsia="en-US" w:bidi="ar-SA"/>
      </w:rPr>
    </w:lvl>
    <w:lvl w:ilvl="7" w:tplc="C0F40384">
      <w:numFmt w:val="bullet"/>
      <w:lvlText w:val="•"/>
      <w:lvlJc w:val="left"/>
      <w:pPr>
        <w:ind w:left="4000" w:hanging="144"/>
      </w:pPr>
      <w:rPr>
        <w:rFonts w:hint="default"/>
        <w:lang w:val="ru-RU" w:eastAsia="en-US" w:bidi="ar-SA"/>
      </w:rPr>
    </w:lvl>
    <w:lvl w:ilvl="8" w:tplc="394805F0">
      <w:numFmt w:val="bullet"/>
      <w:lvlText w:val="•"/>
      <w:lvlJc w:val="left"/>
      <w:pPr>
        <w:ind w:left="4535" w:hanging="144"/>
      </w:pPr>
      <w:rPr>
        <w:rFonts w:hint="default"/>
        <w:lang w:val="ru-RU" w:eastAsia="en-US" w:bidi="ar-SA"/>
      </w:rPr>
    </w:lvl>
  </w:abstractNum>
  <w:abstractNum w:abstractNumId="17">
    <w:nsid w:val="2A5A7FCD"/>
    <w:multiLevelType w:val="hybridMultilevel"/>
    <w:tmpl w:val="41FA7492"/>
    <w:lvl w:ilvl="0" w:tplc="60447278">
      <w:start w:val="1"/>
      <w:numFmt w:val="decimal"/>
      <w:lvlText w:val="%1."/>
      <w:lvlJc w:val="left"/>
      <w:pPr>
        <w:ind w:left="421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684E3E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2" w:tplc="F668AB64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3" w:tplc="C6100E7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4" w:tplc="D4623F92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5" w:tplc="16B0A1EE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6" w:tplc="BE7C1CEE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  <w:lvl w:ilvl="7" w:tplc="430C74E4">
      <w:numFmt w:val="bullet"/>
      <w:lvlText w:val="•"/>
      <w:lvlJc w:val="left"/>
      <w:pPr>
        <w:ind w:left="8968" w:hanging="360"/>
      </w:pPr>
      <w:rPr>
        <w:rFonts w:hint="default"/>
        <w:lang w:val="ru-RU" w:eastAsia="en-US" w:bidi="ar-SA"/>
      </w:rPr>
    </w:lvl>
    <w:lvl w:ilvl="8" w:tplc="DD7C893A">
      <w:numFmt w:val="bullet"/>
      <w:lvlText w:val="•"/>
      <w:lvlJc w:val="left"/>
      <w:pPr>
        <w:ind w:left="9647" w:hanging="360"/>
      </w:pPr>
      <w:rPr>
        <w:rFonts w:hint="default"/>
        <w:lang w:val="ru-RU" w:eastAsia="en-US" w:bidi="ar-SA"/>
      </w:rPr>
    </w:lvl>
  </w:abstractNum>
  <w:abstractNum w:abstractNumId="18">
    <w:nsid w:val="2D1E1F49"/>
    <w:multiLevelType w:val="hybridMultilevel"/>
    <w:tmpl w:val="CC489956"/>
    <w:lvl w:ilvl="0" w:tplc="193C8DCE">
      <w:start w:val="2"/>
      <w:numFmt w:val="decimal"/>
      <w:lvlText w:val="%1."/>
      <w:lvlJc w:val="left"/>
      <w:pPr>
        <w:ind w:left="1834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01EAA">
      <w:numFmt w:val="bullet"/>
      <w:lvlText w:val="•"/>
      <w:lvlJc w:val="left"/>
      <w:pPr>
        <w:ind w:left="2769" w:hanging="283"/>
      </w:pPr>
      <w:rPr>
        <w:rFonts w:hint="default"/>
        <w:lang w:val="ru-RU" w:eastAsia="en-US" w:bidi="ar-SA"/>
      </w:rPr>
    </w:lvl>
    <w:lvl w:ilvl="2" w:tplc="CB483D50">
      <w:numFmt w:val="bullet"/>
      <w:lvlText w:val="•"/>
      <w:lvlJc w:val="left"/>
      <w:pPr>
        <w:ind w:left="3699" w:hanging="283"/>
      </w:pPr>
      <w:rPr>
        <w:rFonts w:hint="default"/>
        <w:lang w:val="ru-RU" w:eastAsia="en-US" w:bidi="ar-SA"/>
      </w:rPr>
    </w:lvl>
    <w:lvl w:ilvl="3" w:tplc="A2D4323A">
      <w:numFmt w:val="bullet"/>
      <w:lvlText w:val="•"/>
      <w:lvlJc w:val="left"/>
      <w:pPr>
        <w:ind w:left="4629" w:hanging="283"/>
      </w:pPr>
      <w:rPr>
        <w:rFonts w:hint="default"/>
        <w:lang w:val="ru-RU" w:eastAsia="en-US" w:bidi="ar-SA"/>
      </w:rPr>
    </w:lvl>
    <w:lvl w:ilvl="4" w:tplc="68AC1988">
      <w:numFmt w:val="bullet"/>
      <w:lvlText w:val="•"/>
      <w:lvlJc w:val="left"/>
      <w:pPr>
        <w:ind w:left="5559" w:hanging="283"/>
      </w:pPr>
      <w:rPr>
        <w:rFonts w:hint="default"/>
        <w:lang w:val="ru-RU" w:eastAsia="en-US" w:bidi="ar-SA"/>
      </w:rPr>
    </w:lvl>
    <w:lvl w:ilvl="5" w:tplc="D708F9B2">
      <w:numFmt w:val="bullet"/>
      <w:lvlText w:val="•"/>
      <w:lvlJc w:val="left"/>
      <w:pPr>
        <w:ind w:left="6489" w:hanging="283"/>
      </w:pPr>
      <w:rPr>
        <w:rFonts w:hint="default"/>
        <w:lang w:val="ru-RU" w:eastAsia="en-US" w:bidi="ar-SA"/>
      </w:rPr>
    </w:lvl>
    <w:lvl w:ilvl="6" w:tplc="ADE605C2">
      <w:numFmt w:val="bullet"/>
      <w:lvlText w:val="•"/>
      <w:lvlJc w:val="left"/>
      <w:pPr>
        <w:ind w:left="7419" w:hanging="283"/>
      </w:pPr>
      <w:rPr>
        <w:rFonts w:hint="default"/>
        <w:lang w:val="ru-RU" w:eastAsia="en-US" w:bidi="ar-SA"/>
      </w:rPr>
    </w:lvl>
    <w:lvl w:ilvl="7" w:tplc="258278C2">
      <w:numFmt w:val="bullet"/>
      <w:lvlText w:val="•"/>
      <w:lvlJc w:val="left"/>
      <w:pPr>
        <w:ind w:left="8349" w:hanging="283"/>
      </w:pPr>
      <w:rPr>
        <w:rFonts w:hint="default"/>
        <w:lang w:val="ru-RU" w:eastAsia="en-US" w:bidi="ar-SA"/>
      </w:rPr>
    </w:lvl>
    <w:lvl w:ilvl="8" w:tplc="162E43D4">
      <w:numFmt w:val="bullet"/>
      <w:lvlText w:val="•"/>
      <w:lvlJc w:val="left"/>
      <w:pPr>
        <w:ind w:left="9279" w:hanging="283"/>
      </w:pPr>
      <w:rPr>
        <w:rFonts w:hint="default"/>
        <w:lang w:val="ru-RU" w:eastAsia="en-US" w:bidi="ar-SA"/>
      </w:rPr>
    </w:lvl>
  </w:abstractNum>
  <w:abstractNum w:abstractNumId="19">
    <w:nsid w:val="2D5A04DB"/>
    <w:multiLevelType w:val="hybridMultilevel"/>
    <w:tmpl w:val="C786DC84"/>
    <w:lvl w:ilvl="0" w:tplc="41C486EE">
      <w:numFmt w:val="bullet"/>
      <w:lvlText w:val="-"/>
      <w:lvlJc w:val="left"/>
      <w:pPr>
        <w:ind w:left="84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062C5A">
      <w:numFmt w:val="bullet"/>
      <w:lvlText w:val="•"/>
      <w:lvlJc w:val="left"/>
      <w:pPr>
        <w:ind w:left="1869" w:hanging="275"/>
      </w:pPr>
      <w:rPr>
        <w:rFonts w:hint="default"/>
        <w:lang w:val="ru-RU" w:eastAsia="en-US" w:bidi="ar-SA"/>
      </w:rPr>
    </w:lvl>
    <w:lvl w:ilvl="2" w:tplc="E5B84B88">
      <w:numFmt w:val="bullet"/>
      <w:lvlText w:val="•"/>
      <w:lvlJc w:val="left"/>
      <w:pPr>
        <w:ind w:left="2899" w:hanging="275"/>
      </w:pPr>
      <w:rPr>
        <w:rFonts w:hint="default"/>
        <w:lang w:val="ru-RU" w:eastAsia="en-US" w:bidi="ar-SA"/>
      </w:rPr>
    </w:lvl>
    <w:lvl w:ilvl="3" w:tplc="08CA9656">
      <w:numFmt w:val="bullet"/>
      <w:lvlText w:val="•"/>
      <w:lvlJc w:val="left"/>
      <w:pPr>
        <w:ind w:left="3929" w:hanging="275"/>
      </w:pPr>
      <w:rPr>
        <w:rFonts w:hint="default"/>
        <w:lang w:val="ru-RU" w:eastAsia="en-US" w:bidi="ar-SA"/>
      </w:rPr>
    </w:lvl>
    <w:lvl w:ilvl="4" w:tplc="F4646782">
      <w:numFmt w:val="bullet"/>
      <w:lvlText w:val="•"/>
      <w:lvlJc w:val="left"/>
      <w:pPr>
        <w:ind w:left="4959" w:hanging="275"/>
      </w:pPr>
      <w:rPr>
        <w:rFonts w:hint="default"/>
        <w:lang w:val="ru-RU" w:eastAsia="en-US" w:bidi="ar-SA"/>
      </w:rPr>
    </w:lvl>
    <w:lvl w:ilvl="5" w:tplc="557ABCFE">
      <w:numFmt w:val="bullet"/>
      <w:lvlText w:val="•"/>
      <w:lvlJc w:val="left"/>
      <w:pPr>
        <w:ind w:left="5989" w:hanging="275"/>
      </w:pPr>
      <w:rPr>
        <w:rFonts w:hint="default"/>
        <w:lang w:val="ru-RU" w:eastAsia="en-US" w:bidi="ar-SA"/>
      </w:rPr>
    </w:lvl>
    <w:lvl w:ilvl="6" w:tplc="FA1A466C">
      <w:numFmt w:val="bullet"/>
      <w:lvlText w:val="•"/>
      <w:lvlJc w:val="left"/>
      <w:pPr>
        <w:ind w:left="7019" w:hanging="275"/>
      </w:pPr>
      <w:rPr>
        <w:rFonts w:hint="default"/>
        <w:lang w:val="ru-RU" w:eastAsia="en-US" w:bidi="ar-SA"/>
      </w:rPr>
    </w:lvl>
    <w:lvl w:ilvl="7" w:tplc="12882C84">
      <w:numFmt w:val="bullet"/>
      <w:lvlText w:val="•"/>
      <w:lvlJc w:val="left"/>
      <w:pPr>
        <w:ind w:left="8049" w:hanging="275"/>
      </w:pPr>
      <w:rPr>
        <w:rFonts w:hint="default"/>
        <w:lang w:val="ru-RU" w:eastAsia="en-US" w:bidi="ar-SA"/>
      </w:rPr>
    </w:lvl>
    <w:lvl w:ilvl="8" w:tplc="36969760">
      <w:numFmt w:val="bullet"/>
      <w:lvlText w:val="•"/>
      <w:lvlJc w:val="left"/>
      <w:pPr>
        <w:ind w:left="9079" w:hanging="275"/>
      </w:pPr>
      <w:rPr>
        <w:rFonts w:hint="default"/>
        <w:lang w:val="ru-RU" w:eastAsia="en-US" w:bidi="ar-SA"/>
      </w:rPr>
    </w:lvl>
  </w:abstractNum>
  <w:abstractNum w:abstractNumId="20">
    <w:nsid w:val="359F5CAD"/>
    <w:multiLevelType w:val="multilevel"/>
    <w:tmpl w:val="A0D0FC12"/>
    <w:lvl w:ilvl="0">
      <w:start w:val="6"/>
      <w:numFmt w:val="decimal"/>
      <w:lvlText w:val="%1"/>
      <w:lvlJc w:val="left"/>
      <w:pPr>
        <w:ind w:left="1546" w:hanging="70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46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59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9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707"/>
      </w:pPr>
      <w:rPr>
        <w:rFonts w:hint="default"/>
        <w:lang w:val="ru-RU" w:eastAsia="en-US" w:bidi="ar-SA"/>
      </w:rPr>
    </w:lvl>
  </w:abstractNum>
  <w:abstractNum w:abstractNumId="21">
    <w:nsid w:val="37F45355"/>
    <w:multiLevelType w:val="multilevel"/>
    <w:tmpl w:val="18A85AF4"/>
    <w:lvl w:ilvl="0">
      <w:start w:val="2"/>
      <w:numFmt w:val="decimal"/>
      <w:lvlText w:val="%1"/>
      <w:lvlJc w:val="left"/>
      <w:pPr>
        <w:ind w:left="101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42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360"/>
      </w:pPr>
      <w:rPr>
        <w:rFonts w:hint="default"/>
        <w:lang w:val="ru-RU" w:eastAsia="en-US" w:bidi="ar-SA"/>
      </w:rPr>
    </w:lvl>
  </w:abstractNum>
  <w:abstractNum w:abstractNumId="22">
    <w:nsid w:val="3990798B"/>
    <w:multiLevelType w:val="hybridMultilevel"/>
    <w:tmpl w:val="548E61E2"/>
    <w:lvl w:ilvl="0" w:tplc="9A9864CE">
      <w:numFmt w:val="bullet"/>
      <w:lvlText w:val="-"/>
      <w:lvlJc w:val="left"/>
      <w:pPr>
        <w:ind w:left="84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1C5A08">
      <w:numFmt w:val="bullet"/>
      <w:lvlText w:val="•"/>
      <w:lvlJc w:val="left"/>
      <w:pPr>
        <w:ind w:left="1856" w:hanging="212"/>
      </w:pPr>
      <w:rPr>
        <w:rFonts w:hint="default"/>
        <w:lang w:val="ru-RU" w:eastAsia="en-US" w:bidi="ar-SA"/>
      </w:rPr>
    </w:lvl>
    <w:lvl w:ilvl="2" w:tplc="6B24AE68">
      <w:numFmt w:val="bullet"/>
      <w:lvlText w:val="•"/>
      <w:lvlJc w:val="left"/>
      <w:pPr>
        <w:ind w:left="2872" w:hanging="212"/>
      </w:pPr>
      <w:rPr>
        <w:rFonts w:hint="default"/>
        <w:lang w:val="ru-RU" w:eastAsia="en-US" w:bidi="ar-SA"/>
      </w:rPr>
    </w:lvl>
    <w:lvl w:ilvl="3" w:tplc="3DA43E9E">
      <w:numFmt w:val="bullet"/>
      <w:lvlText w:val="•"/>
      <w:lvlJc w:val="left"/>
      <w:pPr>
        <w:ind w:left="3889" w:hanging="212"/>
      </w:pPr>
      <w:rPr>
        <w:rFonts w:hint="default"/>
        <w:lang w:val="ru-RU" w:eastAsia="en-US" w:bidi="ar-SA"/>
      </w:rPr>
    </w:lvl>
    <w:lvl w:ilvl="4" w:tplc="8786A37C">
      <w:numFmt w:val="bullet"/>
      <w:lvlText w:val="•"/>
      <w:lvlJc w:val="left"/>
      <w:pPr>
        <w:ind w:left="4905" w:hanging="212"/>
      </w:pPr>
      <w:rPr>
        <w:rFonts w:hint="default"/>
        <w:lang w:val="ru-RU" w:eastAsia="en-US" w:bidi="ar-SA"/>
      </w:rPr>
    </w:lvl>
    <w:lvl w:ilvl="5" w:tplc="6142B4F6">
      <w:numFmt w:val="bullet"/>
      <w:lvlText w:val="•"/>
      <w:lvlJc w:val="left"/>
      <w:pPr>
        <w:ind w:left="5922" w:hanging="212"/>
      </w:pPr>
      <w:rPr>
        <w:rFonts w:hint="default"/>
        <w:lang w:val="ru-RU" w:eastAsia="en-US" w:bidi="ar-SA"/>
      </w:rPr>
    </w:lvl>
    <w:lvl w:ilvl="6" w:tplc="DFB6DDBC">
      <w:numFmt w:val="bullet"/>
      <w:lvlText w:val="•"/>
      <w:lvlJc w:val="left"/>
      <w:pPr>
        <w:ind w:left="6938" w:hanging="212"/>
      </w:pPr>
      <w:rPr>
        <w:rFonts w:hint="default"/>
        <w:lang w:val="ru-RU" w:eastAsia="en-US" w:bidi="ar-SA"/>
      </w:rPr>
    </w:lvl>
    <w:lvl w:ilvl="7" w:tplc="174615D4">
      <w:numFmt w:val="bullet"/>
      <w:lvlText w:val="•"/>
      <w:lvlJc w:val="left"/>
      <w:pPr>
        <w:ind w:left="7954" w:hanging="212"/>
      </w:pPr>
      <w:rPr>
        <w:rFonts w:hint="default"/>
        <w:lang w:val="ru-RU" w:eastAsia="en-US" w:bidi="ar-SA"/>
      </w:rPr>
    </w:lvl>
    <w:lvl w:ilvl="8" w:tplc="BB3C62D0">
      <w:numFmt w:val="bullet"/>
      <w:lvlText w:val="•"/>
      <w:lvlJc w:val="left"/>
      <w:pPr>
        <w:ind w:left="8971" w:hanging="212"/>
      </w:pPr>
      <w:rPr>
        <w:rFonts w:hint="default"/>
        <w:lang w:val="ru-RU" w:eastAsia="en-US" w:bidi="ar-SA"/>
      </w:rPr>
    </w:lvl>
  </w:abstractNum>
  <w:abstractNum w:abstractNumId="23">
    <w:nsid w:val="3F1E150B"/>
    <w:multiLevelType w:val="hybridMultilevel"/>
    <w:tmpl w:val="D9DC7108"/>
    <w:lvl w:ilvl="0" w:tplc="E0A6E77C">
      <w:numFmt w:val="bullet"/>
      <w:lvlText w:val="•"/>
      <w:lvlJc w:val="left"/>
      <w:pPr>
        <w:ind w:left="518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1872DE">
      <w:numFmt w:val="bullet"/>
      <w:lvlText w:val="•"/>
      <w:lvlJc w:val="left"/>
      <w:pPr>
        <w:ind w:left="1581" w:hanging="721"/>
      </w:pPr>
      <w:rPr>
        <w:rFonts w:hint="default"/>
        <w:lang w:val="ru-RU" w:eastAsia="en-US" w:bidi="ar-SA"/>
      </w:rPr>
    </w:lvl>
    <w:lvl w:ilvl="2" w:tplc="3D8C8888">
      <w:numFmt w:val="bullet"/>
      <w:lvlText w:val="•"/>
      <w:lvlJc w:val="left"/>
      <w:pPr>
        <w:ind w:left="2643" w:hanging="721"/>
      </w:pPr>
      <w:rPr>
        <w:rFonts w:hint="default"/>
        <w:lang w:val="ru-RU" w:eastAsia="en-US" w:bidi="ar-SA"/>
      </w:rPr>
    </w:lvl>
    <w:lvl w:ilvl="3" w:tplc="4E5443BA">
      <w:numFmt w:val="bullet"/>
      <w:lvlText w:val="•"/>
      <w:lvlJc w:val="left"/>
      <w:pPr>
        <w:ind w:left="3705" w:hanging="721"/>
      </w:pPr>
      <w:rPr>
        <w:rFonts w:hint="default"/>
        <w:lang w:val="ru-RU" w:eastAsia="en-US" w:bidi="ar-SA"/>
      </w:rPr>
    </w:lvl>
    <w:lvl w:ilvl="4" w:tplc="C6E826E4">
      <w:numFmt w:val="bullet"/>
      <w:lvlText w:val="•"/>
      <w:lvlJc w:val="left"/>
      <w:pPr>
        <w:ind w:left="4767" w:hanging="721"/>
      </w:pPr>
      <w:rPr>
        <w:rFonts w:hint="default"/>
        <w:lang w:val="ru-RU" w:eastAsia="en-US" w:bidi="ar-SA"/>
      </w:rPr>
    </w:lvl>
    <w:lvl w:ilvl="5" w:tplc="5BDEBCA4">
      <w:numFmt w:val="bullet"/>
      <w:lvlText w:val="•"/>
      <w:lvlJc w:val="left"/>
      <w:pPr>
        <w:ind w:left="5829" w:hanging="721"/>
      </w:pPr>
      <w:rPr>
        <w:rFonts w:hint="default"/>
        <w:lang w:val="ru-RU" w:eastAsia="en-US" w:bidi="ar-SA"/>
      </w:rPr>
    </w:lvl>
    <w:lvl w:ilvl="6" w:tplc="5C1AA5DC">
      <w:numFmt w:val="bullet"/>
      <w:lvlText w:val="•"/>
      <w:lvlJc w:val="left"/>
      <w:pPr>
        <w:ind w:left="6891" w:hanging="721"/>
      </w:pPr>
      <w:rPr>
        <w:rFonts w:hint="default"/>
        <w:lang w:val="ru-RU" w:eastAsia="en-US" w:bidi="ar-SA"/>
      </w:rPr>
    </w:lvl>
    <w:lvl w:ilvl="7" w:tplc="66AEC1DE">
      <w:numFmt w:val="bullet"/>
      <w:lvlText w:val="•"/>
      <w:lvlJc w:val="left"/>
      <w:pPr>
        <w:ind w:left="7953" w:hanging="721"/>
      </w:pPr>
      <w:rPr>
        <w:rFonts w:hint="default"/>
        <w:lang w:val="ru-RU" w:eastAsia="en-US" w:bidi="ar-SA"/>
      </w:rPr>
    </w:lvl>
    <w:lvl w:ilvl="8" w:tplc="F88A75DA">
      <w:numFmt w:val="bullet"/>
      <w:lvlText w:val="•"/>
      <w:lvlJc w:val="left"/>
      <w:pPr>
        <w:ind w:left="9015" w:hanging="721"/>
      </w:pPr>
      <w:rPr>
        <w:rFonts w:hint="default"/>
        <w:lang w:val="ru-RU" w:eastAsia="en-US" w:bidi="ar-SA"/>
      </w:rPr>
    </w:lvl>
  </w:abstractNum>
  <w:abstractNum w:abstractNumId="24">
    <w:nsid w:val="3F4C10B9"/>
    <w:multiLevelType w:val="hybridMultilevel"/>
    <w:tmpl w:val="52B2008E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D72BD"/>
    <w:multiLevelType w:val="hybridMultilevel"/>
    <w:tmpl w:val="321257F6"/>
    <w:lvl w:ilvl="0" w:tplc="E6C6E9FC">
      <w:start w:val="1"/>
      <w:numFmt w:val="decimal"/>
      <w:lvlText w:val="%1."/>
      <w:lvlJc w:val="left"/>
      <w:pPr>
        <w:ind w:left="1196" w:hanging="8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E3E3400">
      <w:numFmt w:val="bullet"/>
      <w:lvlText w:val=""/>
      <w:lvlJc w:val="left"/>
      <w:pPr>
        <w:ind w:left="84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054A220">
      <w:numFmt w:val="bullet"/>
      <w:lvlText w:val=""/>
      <w:lvlJc w:val="left"/>
      <w:pPr>
        <w:ind w:left="84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874352A">
      <w:numFmt w:val="bullet"/>
      <w:lvlText w:val="•"/>
      <w:lvlJc w:val="left"/>
      <w:pPr>
        <w:ind w:left="3408" w:hanging="706"/>
      </w:pPr>
      <w:rPr>
        <w:rFonts w:hint="default"/>
        <w:lang w:val="ru-RU" w:eastAsia="en-US" w:bidi="ar-SA"/>
      </w:rPr>
    </w:lvl>
    <w:lvl w:ilvl="4" w:tplc="D38AE134">
      <w:numFmt w:val="bullet"/>
      <w:lvlText w:val="•"/>
      <w:lvlJc w:val="left"/>
      <w:pPr>
        <w:ind w:left="4513" w:hanging="706"/>
      </w:pPr>
      <w:rPr>
        <w:rFonts w:hint="default"/>
        <w:lang w:val="ru-RU" w:eastAsia="en-US" w:bidi="ar-SA"/>
      </w:rPr>
    </w:lvl>
    <w:lvl w:ilvl="5" w:tplc="080AC1C2">
      <w:numFmt w:val="bullet"/>
      <w:lvlText w:val="•"/>
      <w:lvlJc w:val="left"/>
      <w:pPr>
        <w:ind w:left="5617" w:hanging="706"/>
      </w:pPr>
      <w:rPr>
        <w:rFonts w:hint="default"/>
        <w:lang w:val="ru-RU" w:eastAsia="en-US" w:bidi="ar-SA"/>
      </w:rPr>
    </w:lvl>
    <w:lvl w:ilvl="6" w:tplc="CAC47F40">
      <w:numFmt w:val="bullet"/>
      <w:lvlText w:val="•"/>
      <w:lvlJc w:val="left"/>
      <w:pPr>
        <w:ind w:left="6721" w:hanging="706"/>
      </w:pPr>
      <w:rPr>
        <w:rFonts w:hint="default"/>
        <w:lang w:val="ru-RU" w:eastAsia="en-US" w:bidi="ar-SA"/>
      </w:rPr>
    </w:lvl>
    <w:lvl w:ilvl="7" w:tplc="43D80D56">
      <w:numFmt w:val="bullet"/>
      <w:lvlText w:val="•"/>
      <w:lvlJc w:val="left"/>
      <w:pPr>
        <w:ind w:left="7826" w:hanging="706"/>
      </w:pPr>
      <w:rPr>
        <w:rFonts w:hint="default"/>
        <w:lang w:val="ru-RU" w:eastAsia="en-US" w:bidi="ar-SA"/>
      </w:rPr>
    </w:lvl>
    <w:lvl w:ilvl="8" w:tplc="F9F25FCC">
      <w:numFmt w:val="bullet"/>
      <w:lvlText w:val="•"/>
      <w:lvlJc w:val="left"/>
      <w:pPr>
        <w:ind w:left="8930" w:hanging="706"/>
      </w:pPr>
      <w:rPr>
        <w:rFonts w:hint="default"/>
        <w:lang w:val="ru-RU" w:eastAsia="en-US" w:bidi="ar-SA"/>
      </w:rPr>
    </w:lvl>
  </w:abstractNum>
  <w:abstractNum w:abstractNumId="26">
    <w:nsid w:val="48D02027"/>
    <w:multiLevelType w:val="multilevel"/>
    <w:tmpl w:val="EE8AA51C"/>
    <w:lvl w:ilvl="0">
      <w:start w:val="3"/>
      <w:numFmt w:val="decimal"/>
      <w:lvlText w:val="%1"/>
      <w:lvlJc w:val="left"/>
      <w:pPr>
        <w:ind w:left="840" w:hanging="59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0" w:hanging="5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9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9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9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591"/>
      </w:pPr>
      <w:rPr>
        <w:rFonts w:hint="default"/>
        <w:lang w:val="ru-RU" w:eastAsia="en-US" w:bidi="ar-SA"/>
      </w:rPr>
    </w:lvl>
  </w:abstractNum>
  <w:abstractNum w:abstractNumId="27">
    <w:nsid w:val="50C32005"/>
    <w:multiLevelType w:val="hybridMultilevel"/>
    <w:tmpl w:val="384887D0"/>
    <w:lvl w:ilvl="0" w:tplc="B0EE3F50">
      <w:start w:val="1"/>
      <w:numFmt w:val="decimal"/>
      <w:lvlText w:val="%1."/>
      <w:lvlJc w:val="left"/>
      <w:pPr>
        <w:ind w:left="421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7A60C6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2" w:tplc="F808E6AE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3" w:tplc="66D8F1AE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4" w:tplc="2A824320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5" w:tplc="B046E2FC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6" w:tplc="9E42DCF4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  <w:lvl w:ilvl="7" w:tplc="3C087972">
      <w:numFmt w:val="bullet"/>
      <w:lvlText w:val="•"/>
      <w:lvlJc w:val="left"/>
      <w:pPr>
        <w:ind w:left="8968" w:hanging="360"/>
      </w:pPr>
      <w:rPr>
        <w:rFonts w:hint="default"/>
        <w:lang w:val="ru-RU" w:eastAsia="en-US" w:bidi="ar-SA"/>
      </w:rPr>
    </w:lvl>
    <w:lvl w:ilvl="8" w:tplc="7C985948">
      <w:numFmt w:val="bullet"/>
      <w:lvlText w:val="•"/>
      <w:lvlJc w:val="left"/>
      <w:pPr>
        <w:ind w:left="9647" w:hanging="360"/>
      </w:pPr>
      <w:rPr>
        <w:rFonts w:hint="default"/>
        <w:lang w:val="ru-RU" w:eastAsia="en-US" w:bidi="ar-SA"/>
      </w:rPr>
    </w:lvl>
  </w:abstractNum>
  <w:abstractNum w:abstractNumId="28">
    <w:nsid w:val="50F7662A"/>
    <w:multiLevelType w:val="hybridMultilevel"/>
    <w:tmpl w:val="4E1E34A6"/>
    <w:lvl w:ilvl="0" w:tplc="4A8E91D8">
      <w:start w:val="1"/>
      <w:numFmt w:val="decimal"/>
      <w:lvlText w:val="%1"/>
      <w:lvlJc w:val="left"/>
      <w:pPr>
        <w:ind w:left="902" w:hanging="71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FEFC92">
      <w:numFmt w:val="bullet"/>
      <w:lvlText w:val="•"/>
      <w:lvlJc w:val="left"/>
      <w:pPr>
        <w:ind w:left="840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65C366A">
      <w:numFmt w:val="bullet"/>
      <w:lvlText w:val=""/>
      <w:lvlJc w:val="left"/>
      <w:pPr>
        <w:ind w:left="1546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050E666A">
      <w:numFmt w:val="bullet"/>
      <w:lvlText w:val="•"/>
      <w:lvlJc w:val="left"/>
      <w:pPr>
        <w:ind w:left="2739" w:hanging="361"/>
      </w:pPr>
      <w:rPr>
        <w:rFonts w:hint="default"/>
        <w:lang w:val="ru-RU" w:eastAsia="en-US" w:bidi="ar-SA"/>
      </w:rPr>
    </w:lvl>
    <w:lvl w:ilvl="4" w:tplc="88B8822E">
      <w:numFmt w:val="bullet"/>
      <w:lvlText w:val="•"/>
      <w:lvlJc w:val="left"/>
      <w:pPr>
        <w:ind w:left="3939" w:hanging="361"/>
      </w:pPr>
      <w:rPr>
        <w:rFonts w:hint="default"/>
        <w:lang w:val="ru-RU" w:eastAsia="en-US" w:bidi="ar-SA"/>
      </w:rPr>
    </w:lvl>
    <w:lvl w:ilvl="5" w:tplc="81029702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6" w:tplc="ADB0B11E">
      <w:numFmt w:val="bullet"/>
      <w:lvlText w:val="•"/>
      <w:lvlJc w:val="left"/>
      <w:pPr>
        <w:ind w:left="6339" w:hanging="361"/>
      </w:pPr>
      <w:rPr>
        <w:rFonts w:hint="default"/>
        <w:lang w:val="ru-RU" w:eastAsia="en-US" w:bidi="ar-SA"/>
      </w:rPr>
    </w:lvl>
    <w:lvl w:ilvl="7" w:tplc="6BA656AA">
      <w:numFmt w:val="bullet"/>
      <w:lvlText w:val="•"/>
      <w:lvlJc w:val="left"/>
      <w:pPr>
        <w:ind w:left="7539" w:hanging="361"/>
      </w:pPr>
      <w:rPr>
        <w:rFonts w:hint="default"/>
        <w:lang w:val="ru-RU" w:eastAsia="en-US" w:bidi="ar-SA"/>
      </w:rPr>
    </w:lvl>
    <w:lvl w:ilvl="8" w:tplc="34143590">
      <w:numFmt w:val="bullet"/>
      <w:lvlText w:val="•"/>
      <w:lvlJc w:val="left"/>
      <w:pPr>
        <w:ind w:left="8739" w:hanging="361"/>
      </w:pPr>
      <w:rPr>
        <w:rFonts w:hint="default"/>
        <w:lang w:val="ru-RU" w:eastAsia="en-US" w:bidi="ar-SA"/>
      </w:rPr>
    </w:lvl>
  </w:abstractNum>
  <w:abstractNum w:abstractNumId="29">
    <w:nsid w:val="5117201F"/>
    <w:multiLevelType w:val="hybridMultilevel"/>
    <w:tmpl w:val="D930B566"/>
    <w:lvl w:ilvl="0" w:tplc="8C14850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F46420">
      <w:numFmt w:val="bullet"/>
      <w:lvlText w:val="-"/>
      <w:lvlJc w:val="left"/>
      <w:pPr>
        <w:ind w:left="8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B804EE">
      <w:numFmt w:val="bullet"/>
      <w:lvlText w:val="•"/>
      <w:lvlJc w:val="left"/>
      <w:pPr>
        <w:ind w:left="2872" w:hanging="144"/>
      </w:pPr>
      <w:rPr>
        <w:rFonts w:hint="default"/>
        <w:lang w:val="ru-RU" w:eastAsia="en-US" w:bidi="ar-SA"/>
      </w:rPr>
    </w:lvl>
    <w:lvl w:ilvl="3" w:tplc="9D101E70">
      <w:numFmt w:val="bullet"/>
      <w:lvlText w:val="•"/>
      <w:lvlJc w:val="left"/>
      <w:pPr>
        <w:ind w:left="3889" w:hanging="144"/>
      </w:pPr>
      <w:rPr>
        <w:rFonts w:hint="default"/>
        <w:lang w:val="ru-RU" w:eastAsia="en-US" w:bidi="ar-SA"/>
      </w:rPr>
    </w:lvl>
    <w:lvl w:ilvl="4" w:tplc="EFB82040">
      <w:numFmt w:val="bullet"/>
      <w:lvlText w:val="•"/>
      <w:lvlJc w:val="left"/>
      <w:pPr>
        <w:ind w:left="4905" w:hanging="144"/>
      </w:pPr>
      <w:rPr>
        <w:rFonts w:hint="default"/>
        <w:lang w:val="ru-RU" w:eastAsia="en-US" w:bidi="ar-SA"/>
      </w:rPr>
    </w:lvl>
    <w:lvl w:ilvl="5" w:tplc="AE1ABEEC">
      <w:numFmt w:val="bullet"/>
      <w:lvlText w:val="•"/>
      <w:lvlJc w:val="left"/>
      <w:pPr>
        <w:ind w:left="5922" w:hanging="144"/>
      </w:pPr>
      <w:rPr>
        <w:rFonts w:hint="default"/>
        <w:lang w:val="ru-RU" w:eastAsia="en-US" w:bidi="ar-SA"/>
      </w:rPr>
    </w:lvl>
    <w:lvl w:ilvl="6" w:tplc="14D241EE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A07C523E">
      <w:numFmt w:val="bullet"/>
      <w:lvlText w:val="•"/>
      <w:lvlJc w:val="left"/>
      <w:pPr>
        <w:ind w:left="7954" w:hanging="144"/>
      </w:pPr>
      <w:rPr>
        <w:rFonts w:hint="default"/>
        <w:lang w:val="ru-RU" w:eastAsia="en-US" w:bidi="ar-SA"/>
      </w:rPr>
    </w:lvl>
    <w:lvl w:ilvl="8" w:tplc="9E98B8D4">
      <w:numFmt w:val="bullet"/>
      <w:lvlText w:val="•"/>
      <w:lvlJc w:val="left"/>
      <w:pPr>
        <w:ind w:left="8971" w:hanging="144"/>
      </w:pPr>
      <w:rPr>
        <w:rFonts w:hint="default"/>
        <w:lang w:val="ru-RU" w:eastAsia="en-US" w:bidi="ar-SA"/>
      </w:rPr>
    </w:lvl>
  </w:abstractNum>
  <w:abstractNum w:abstractNumId="30">
    <w:nsid w:val="555E4745"/>
    <w:multiLevelType w:val="hybridMultilevel"/>
    <w:tmpl w:val="D820D9DE"/>
    <w:lvl w:ilvl="0" w:tplc="D144C506">
      <w:numFmt w:val="bullet"/>
      <w:lvlText w:val=""/>
      <w:lvlJc w:val="left"/>
      <w:pPr>
        <w:ind w:left="840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19230BC">
      <w:numFmt w:val="bullet"/>
      <w:lvlText w:val="•"/>
      <w:lvlJc w:val="left"/>
      <w:pPr>
        <w:ind w:left="1869" w:hanging="707"/>
      </w:pPr>
      <w:rPr>
        <w:rFonts w:hint="default"/>
        <w:lang w:val="ru-RU" w:eastAsia="en-US" w:bidi="ar-SA"/>
      </w:rPr>
    </w:lvl>
    <w:lvl w:ilvl="2" w:tplc="04989EA4">
      <w:numFmt w:val="bullet"/>
      <w:lvlText w:val="•"/>
      <w:lvlJc w:val="left"/>
      <w:pPr>
        <w:ind w:left="2899" w:hanging="707"/>
      </w:pPr>
      <w:rPr>
        <w:rFonts w:hint="default"/>
        <w:lang w:val="ru-RU" w:eastAsia="en-US" w:bidi="ar-SA"/>
      </w:rPr>
    </w:lvl>
    <w:lvl w:ilvl="3" w:tplc="7870BB66">
      <w:numFmt w:val="bullet"/>
      <w:lvlText w:val="•"/>
      <w:lvlJc w:val="left"/>
      <w:pPr>
        <w:ind w:left="3929" w:hanging="707"/>
      </w:pPr>
      <w:rPr>
        <w:rFonts w:hint="default"/>
        <w:lang w:val="ru-RU" w:eastAsia="en-US" w:bidi="ar-SA"/>
      </w:rPr>
    </w:lvl>
    <w:lvl w:ilvl="4" w:tplc="D2A0FDAE">
      <w:numFmt w:val="bullet"/>
      <w:lvlText w:val="•"/>
      <w:lvlJc w:val="left"/>
      <w:pPr>
        <w:ind w:left="4959" w:hanging="707"/>
      </w:pPr>
      <w:rPr>
        <w:rFonts w:hint="default"/>
        <w:lang w:val="ru-RU" w:eastAsia="en-US" w:bidi="ar-SA"/>
      </w:rPr>
    </w:lvl>
    <w:lvl w:ilvl="5" w:tplc="C0B09DFC">
      <w:numFmt w:val="bullet"/>
      <w:lvlText w:val="•"/>
      <w:lvlJc w:val="left"/>
      <w:pPr>
        <w:ind w:left="5989" w:hanging="707"/>
      </w:pPr>
      <w:rPr>
        <w:rFonts w:hint="default"/>
        <w:lang w:val="ru-RU" w:eastAsia="en-US" w:bidi="ar-SA"/>
      </w:rPr>
    </w:lvl>
    <w:lvl w:ilvl="6" w:tplc="38D0DC74">
      <w:numFmt w:val="bullet"/>
      <w:lvlText w:val="•"/>
      <w:lvlJc w:val="left"/>
      <w:pPr>
        <w:ind w:left="7019" w:hanging="707"/>
      </w:pPr>
      <w:rPr>
        <w:rFonts w:hint="default"/>
        <w:lang w:val="ru-RU" w:eastAsia="en-US" w:bidi="ar-SA"/>
      </w:rPr>
    </w:lvl>
    <w:lvl w:ilvl="7" w:tplc="C7B89940">
      <w:numFmt w:val="bullet"/>
      <w:lvlText w:val="•"/>
      <w:lvlJc w:val="left"/>
      <w:pPr>
        <w:ind w:left="8049" w:hanging="707"/>
      </w:pPr>
      <w:rPr>
        <w:rFonts w:hint="default"/>
        <w:lang w:val="ru-RU" w:eastAsia="en-US" w:bidi="ar-SA"/>
      </w:rPr>
    </w:lvl>
    <w:lvl w:ilvl="8" w:tplc="C776B0DC">
      <w:numFmt w:val="bullet"/>
      <w:lvlText w:val="•"/>
      <w:lvlJc w:val="left"/>
      <w:pPr>
        <w:ind w:left="9079" w:hanging="707"/>
      </w:pPr>
      <w:rPr>
        <w:rFonts w:hint="default"/>
        <w:lang w:val="ru-RU" w:eastAsia="en-US" w:bidi="ar-SA"/>
      </w:rPr>
    </w:lvl>
  </w:abstractNum>
  <w:abstractNum w:abstractNumId="31">
    <w:nsid w:val="55FC7C6B"/>
    <w:multiLevelType w:val="multilevel"/>
    <w:tmpl w:val="9A5E87DE"/>
    <w:lvl w:ilvl="0">
      <w:start w:val="1"/>
      <w:numFmt w:val="decimal"/>
      <w:lvlText w:val="%1."/>
      <w:lvlJc w:val="left"/>
      <w:pPr>
        <w:ind w:left="1143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4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2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3"/>
      </w:pPr>
      <w:rPr>
        <w:rFonts w:hint="default"/>
        <w:lang w:val="ru-RU" w:eastAsia="en-US" w:bidi="ar-SA"/>
      </w:rPr>
    </w:lvl>
  </w:abstractNum>
  <w:abstractNum w:abstractNumId="32">
    <w:nsid w:val="569849E1"/>
    <w:multiLevelType w:val="hybridMultilevel"/>
    <w:tmpl w:val="EC9A612E"/>
    <w:lvl w:ilvl="0" w:tplc="8C9EF46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FE80DE4">
      <w:numFmt w:val="bullet"/>
      <w:lvlText w:val="•"/>
      <w:lvlJc w:val="left"/>
      <w:pPr>
        <w:ind w:left="863" w:hanging="360"/>
      </w:pPr>
      <w:rPr>
        <w:rFonts w:hint="default"/>
        <w:lang w:val="ru-RU" w:eastAsia="en-US" w:bidi="ar-SA"/>
      </w:rPr>
    </w:lvl>
    <w:lvl w:ilvl="2" w:tplc="557E3676">
      <w:numFmt w:val="bullet"/>
      <w:lvlText w:val="•"/>
      <w:lvlJc w:val="left"/>
      <w:pPr>
        <w:ind w:left="1166" w:hanging="360"/>
      </w:pPr>
      <w:rPr>
        <w:rFonts w:hint="default"/>
        <w:lang w:val="ru-RU" w:eastAsia="en-US" w:bidi="ar-SA"/>
      </w:rPr>
    </w:lvl>
    <w:lvl w:ilvl="3" w:tplc="B2142E8A">
      <w:numFmt w:val="bullet"/>
      <w:lvlText w:val="•"/>
      <w:lvlJc w:val="left"/>
      <w:pPr>
        <w:ind w:left="1469" w:hanging="360"/>
      </w:pPr>
      <w:rPr>
        <w:rFonts w:hint="default"/>
        <w:lang w:val="ru-RU" w:eastAsia="en-US" w:bidi="ar-SA"/>
      </w:rPr>
    </w:lvl>
    <w:lvl w:ilvl="4" w:tplc="A9F6DA16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5" w:tplc="F6501C26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6" w:tplc="400455AE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7" w:tplc="8F40F4C2">
      <w:numFmt w:val="bullet"/>
      <w:lvlText w:val="•"/>
      <w:lvlJc w:val="left"/>
      <w:pPr>
        <w:ind w:left="2683" w:hanging="360"/>
      </w:pPr>
      <w:rPr>
        <w:rFonts w:hint="default"/>
        <w:lang w:val="ru-RU" w:eastAsia="en-US" w:bidi="ar-SA"/>
      </w:rPr>
    </w:lvl>
    <w:lvl w:ilvl="8" w:tplc="655CDA44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</w:abstractNum>
  <w:abstractNum w:abstractNumId="33">
    <w:nsid w:val="5D1B0F2C"/>
    <w:multiLevelType w:val="hybridMultilevel"/>
    <w:tmpl w:val="8BA4BA28"/>
    <w:lvl w:ilvl="0" w:tplc="4428021E">
      <w:numFmt w:val="bullet"/>
      <w:lvlText w:val=""/>
      <w:lvlJc w:val="left"/>
      <w:pPr>
        <w:ind w:left="8" w:hanging="4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0166E02">
      <w:numFmt w:val="bullet"/>
      <w:lvlText w:val="•"/>
      <w:lvlJc w:val="left"/>
      <w:pPr>
        <w:ind w:left="631" w:hanging="432"/>
      </w:pPr>
      <w:rPr>
        <w:rFonts w:hint="default"/>
        <w:lang w:val="ru-RU" w:eastAsia="en-US" w:bidi="ar-SA"/>
      </w:rPr>
    </w:lvl>
    <w:lvl w:ilvl="2" w:tplc="C0700B62">
      <w:numFmt w:val="bullet"/>
      <w:lvlText w:val="•"/>
      <w:lvlJc w:val="left"/>
      <w:pPr>
        <w:ind w:left="1262" w:hanging="432"/>
      </w:pPr>
      <w:rPr>
        <w:rFonts w:hint="default"/>
        <w:lang w:val="ru-RU" w:eastAsia="en-US" w:bidi="ar-SA"/>
      </w:rPr>
    </w:lvl>
    <w:lvl w:ilvl="3" w:tplc="0E449180">
      <w:numFmt w:val="bullet"/>
      <w:lvlText w:val="•"/>
      <w:lvlJc w:val="left"/>
      <w:pPr>
        <w:ind w:left="1894" w:hanging="432"/>
      </w:pPr>
      <w:rPr>
        <w:rFonts w:hint="default"/>
        <w:lang w:val="ru-RU" w:eastAsia="en-US" w:bidi="ar-SA"/>
      </w:rPr>
    </w:lvl>
    <w:lvl w:ilvl="4" w:tplc="4962C67A">
      <w:numFmt w:val="bullet"/>
      <w:lvlText w:val="•"/>
      <w:lvlJc w:val="left"/>
      <w:pPr>
        <w:ind w:left="2525" w:hanging="432"/>
      </w:pPr>
      <w:rPr>
        <w:rFonts w:hint="default"/>
        <w:lang w:val="ru-RU" w:eastAsia="en-US" w:bidi="ar-SA"/>
      </w:rPr>
    </w:lvl>
    <w:lvl w:ilvl="5" w:tplc="E49CD592">
      <w:numFmt w:val="bullet"/>
      <w:lvlText w:val="•"/>
      <w:lvlJc w:val="left"/>
      <w:pPr>
        <w:ind w:left="3157" w:hanging="432"/>
      </w:pPr>
      <w:rPr>
        <w:rFonts w:hint="default"/>
        <w:lang w:val="ru-RU" w:eastAsia="en-US" w:bidi="ar-SA"/>
      </w:rPr>
    </w:lvl>
    <w:lvl w:ilvl="6" w:tplc="BB24EA10">
      <w:numFmt w:val="bullet"/>
      <w:lvlText w:val="•"/>
      <w:lvlJc w:val="left"/>
      <w:pPr>
        <w:ind w:left="3788" w:hanging="432"/>
      </w:pPr>
      <w:rPr>
        <w:rFonts w:hint="default"/>
        <w:lang w:val="ru-RU" w:eastAsia="en-US" w:bidi="ar-SA"/>
      </w:rPr>
    </w:lvl>
    <w:lvl w:ilvl="7" w:tplc="03344D36">
      <w:numFmt w:val="bullet"/>
      <w:lvlText w:val="•"/>
      <w:lvlJc w:val="left"/>
      <w:pPr>
        <w:ind w:left="4419" w:hanging="432"/>
      </w:pPr>
      <w:rPr>
        <w:rFonts w:hint="default"/>
        <w:lang w:val="ru-RU" w:eastAsia="en-US" w:bidi="ar-SA"/>
      </w:rPr>
    </w:lvl>
    <w:lvl w:ilvl="8" w:tplc="9458946E">
      <w:numFmt w:val="bullet"/>
      <w:lvlText w:val="•"/>
      <w:lvlJc w:val="left"/>
      <w:pPr>
        <w:ind w:left="5051" w:hanging="432"/>
      </w:pPr>
      <w:rPr>
        <w:rFonts w:hint="default"/>
        <w:lang w:val="ru-RU" w:eastAsia="en-US" w:bidi="ar-SA"/>
      </w:rPr>
    </w:lvl>
  </w:abstractNum>
  <w:abstractNum w:abstractNumId="34">
    <w:nsid w:val="5DA30E14"/>
    <w:multiLevelType w:val="hybridMultilevel"/>
    <w:tmpl w:val="8AF2DE70"/>
    <w:lvl w:ilvl="0" w:tplc="04EAD138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8C2B6E">
      <w:numFmt w:val="bullet"/>
      <w:lvlText w:val=""/>
      <w:lvlJc w:val="left"/>
      <w:pPr>
        <w:ind w:left="19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ECAD878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3" w:tplc="13DE772A">
      <w:numFmt w:val="bullet"/>
      <w:lvlText w:val="•"/>
      <w:lvlJc w:val="left"/>
      <w:pPr>
        <w:ind w:left="3774" w:hanging="360"/>
      </w:pPr>
      <w:rPr>
        <w:rFonts w:hint="default"/>
        <w:lang w:val="ru-RU" w:eastAsia="en-US" w:bidi="ar-SA"/>
      </w:rPr>
    </w:lvl>
    <w:lvl w:ilvl="4" w:tplc="1122A202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C408EA0C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6" w:tplc="7FB6EFCC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7" w:tplc="048CBE16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DAC449E2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35">
    <w:nsid w:val="612C11E6"/>
    <w:multiLevelType w:val="multilevel"/>
    <w:tmpl w:val="8D3CC2C0"/>
    <w:lvl w:ilvl="0">
      <w:start w:val="3"/>
      <w:numFmt w:val="decimal"/>
      <w:lvlText w:val="%1"/>
      <w:lvlJc w:val="left"/>
      <w:pPr>
        <w:ind w:left="4071" w:hanging="4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71" w:hanging="4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6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49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9" w:hanging="485"/>
      </w:pPr>
      <w:rPr>
        <w:rFonts w:hint="default"/>
        <w:lang w:val="ru-RU" w:eastAsia="en-US" w:bidi="ar-SA"/>
      </w:rPr>
    </w:lvl>
  </w:abstractNum>
  <w:abstractNum w:abstractNumId="36">
    <w:nsid w:val="641F3C0E"/>
    <w:multiLevelType w:val="hybridMultilevel"/>
    <w:tmpl w:val="4D04274E"/>
    <w:lvl w:ilvl="0" w:tplc="4D3A1B5E">
      <w:start w:val="1"/>
      <w:numFmt w:val="decimal"/>
      <w:lvlText w:val="%1."/>
      <w:lvlJc w:val="left"/>
      <w:pPr>
        <w:ind w:left="52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F2CEBA">
      <w:numFmt w:val="bullet"/>
      <w:lvlText w:val="•"/>
      <w:lvlJc w:val="left"/>
      <w:pPr>
        <w:ind w:left="1480" w:hanging="312"/>
      </w:pPr>
      <w:rPr>
        <w:rFonts w:hint="default"/>
        <w:lang w:val="ru-RU" w:eastAsia="en-US" w:bidi="ar-SA"/>
      </w:rPr>
    </w:lvl>
    <w:lvl w:ilvl="2" w:tplc="4E5EC63A">
      <w:numFmt w:val="bullet"/>
      <w:lvlText w:val="•"/>
      <w:lvlJc w:val="left"/>
      <w:pPr>
        <w:ind w:left="2441" w:hanging="312"/>
      </w:pPr>
      <w:rPr>
        <w:rFonts w:hint="default"/>
        <w:lang w:val="ru-RU" w:eastAsia="en-US" w:bidi="ar-SA"/>
      </w:rPr>
    </w:lvl>
    <w:lvl w:ilvl="3" w:tplc="39420AC2">
      <w:numFmt w:val="bullet"/>
      <w:lvlText w:val="•"/>
      <w:lvlJc w:val="left"/>
      <w:pPr>
        <w:ind w:left="3401" w:hanging="312"/>
      </w:pPr>
      <w:rPr>
        <w:rFonts w:hint="default"/>
        <w:lang w:val="ru-RU" w:eastAsia="en-US" w:bidi="ar-SA"/>
      </w:rPr>
    </w:lvl>
    <w:lvl w:ilvl="4" w:tplc="0128BFCA">
      <w:numFmt w:val="bullet"/>
      <w:lvlText w:val="•"/>
      <w:lvlJc w:val="left"/>
      <w:pPr>
        <w:ind w:left="4362" w:hanging="312"/>
      </w:pPr>
      <w:rPr>
        <w:rFonts w:hint="default"/>
        <w:lang w:val="ru-RU" w:eastAsia="en-US" w:bidi="ar-SA"/>
      </w:rPr>
    </w:lvl>
    <w:lvl w:ilvl="5" w:tplc="2736BF68">
      <w:numFmt w:val="bullet"/>
      <w:lvlText w:val="•"/>
      <w:lvlJc w:val="left"/>
      <w:pPr>
        <w:ind w:left="5323" w:hanging="312"/>
      </w:pPr>
      <w:rPr>
        <w:rFonts w:hint="default"/>
        <w:lang w:val="ru-RU" w:eastAsia="en-US" w:bidi="ar-SA"/>
      </w:rPr>
    </w:lvl>
    <w:lvl w:ilvl="6" w:tplc="7DACA1CA">
      <w:numFmt w:val="bullet"/>
      <w:lvlText w:val="•"/>
      <w:lvlJc w:val="left"/>
      <w:pPr>
        <w:ind w:left="6283" w:hanging="312"/>
      </w:pPr>
      <w:rPr>
        <w:rFonts w:hint="default"/>
        <w:lang w:val="ru-RU" w:eastAsia="en-US" w:bidi="ar-SA"/>
      </w:rPr>
    </w:lvl>
    <w:lvl w:ilvl="7" w:tplc="42F40724">
      <w:numFmt w:val="bullet"/>
      <w:lvlText w:val="•"/>
      <w:lvlJc w:val="left"/>
      <w:pPr>
        <w:ind w:left="7244" w:hanging="312"/>
      </w:pPr>
      <w:rPr>
        <w:rFonts w:hint="default"/>
        <w:lang w:val="ru-RU" w:eastAsia="en-US" w:bidi="ar-SA"/>
      </w:rPr>
    </w:lvl>
    <w:lvl w:ilvl="8" w:tplc="70587602">
      <w:numFmt w:val="bullet"/>
      <w:lvlText w:val="•"/>
      <w:lvlJc w:val="left"/>
      <w:pPr>
        <w:ind w:left="8205" w:hanging="312"/>
      </w:pPr>
      <w:rPr>
        <w:rFonts w:hint="default"/>
        <w:lang w:val="ru-RU" w:eastAsia="en-US" w:bidi="ar-SA"/>
      </w:rPr>
    </w:lvl>
  </w:abstractNum>
  <w:abstractNum w:abstractNumId="37">
    <w:nsid w:val="65D569F1"/>
    <w:multiLevelType w:val="hybridMultilevel"/>
    <w:tmpl w:val="18445ED0"/>
    <w:lvl w:ilvl="0" w:tplc="D5F6E900">
      <w:start w:val="1"/>
      <w:numFmt w:val="decimal"/>
      <w:lvlText w:val="%1."/>
      <w:lvlJc w:val="left"/>
      <w:pPr>
        <w:ind w:left="52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2E048A">
      <w:start w:val="1"/>
      <w:numFmt w:val="decimal"/>
      <w:lvlText w:val="%2."/>
      <w:lvlJc w:val="left"/>
      <w:pPr>
        <w:ind w:left="1242" w:hanging="482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 w:tplc="B73ADFCE">
      <w:numFmt w:val="bullet"/>
      <w:lvlText w:val="•"/>
      <w:lvlJc w:val="left"/>
      <w:pPr>
        <w:ind w:left="2227" w:hanging="482"/>
      </w:pPr>
      <w:rPr>
        <w:rFonts w:hint="default"/>
        <w:lang w:val="ru-RU" w:eastAsia="en-US" w:bidi="ar-SA"/>
      </w:rPr>
    </w:lvl>
    <w:lvl w:ilvl="3" w:tplc="6582A662">
      <w:numFmt w:val="bullet"/>
      <w:lvlText w:val="•"/>
      <w:lvlJc w:val="left"/>
      <w:pPr>
        <w:ind w:left="3214" w:hanging="482"/>
      </w:pPr>
      <w:rPr>
        <w:rFonts w:hint="default"/>
        <w:lang w:val="ru-RU" w:eastAsia="en-US" w:bidi="ar-SA"/>
      </w:rPr>
    </w:lvl>
    <w:lvl w:ilvl="4" w:tplc="84344DBA">
      <w:numFmt w:val="bullet"/>
      <w:lvlText w:val="•"/>
      <w:lvlJc w:val="left"/>
      <w:pPr>
        <w:ind w:left="4202" w:hanging="482"/>
      </w:pPr>
      <w:rPr>
        <w:rFonts w:hint="default"/>
        <w:lang w:val="ru-RU" w:eastAsia="en-US" w:bidi="ar-SA"/>
      </w:rPr>
    </w:lvl>
    <w:lvl w:ilvl="5" w:tplc="61FA40EA">
      <w:numFmt w:val="bullet"/>
      <w:lvlText w:val="•"/>
      <w:lvlJc w:val="left"/>
      <w:pPr>
        <w:ind w:left="5189" w:hanging="482"/>
      </w:pPr>
      <w:rPr>
        <w:rFonts w:hint="default"/>
        <w:lang w:val="ru-RU" w:eastAsia="en-US" w:bidi="ar-SA"/>
      </w:rPr>
    </w:lvl>
    <w:lvl w:ilvl="6" w:tplc="E6724D62">
      <w:numFmt w:val="bullet"/>
      <w:lvlText w:val="•"/>
      <w:lvlJc w:val="left"/>
      <w:pPr>
        <w:ind w:left="6176" w:hanging="482"/>
      </w:pPr>
      <w:rPr>
        <w:rFonts w:hint="default"/>
        <w:lang w:val="ru-RU" w:eastAsia="en-US" w:bidi="ar-SA"/>
      </w:rPr>
    </w:lvl>
    <w:lvl w:ilvl="7" w:tplc="F684D618">
      <w:numFmt w:val="bullet"/>
      <w:lvlText w:val="•"/>
      <w:lvlJc w:val="left"/>
      <w:pPr>
        <w:ind w:left="7164" w:hanging="482"/>
      </w:pPr>
      <w:rPr>
        <w:rFonts w:hint="default"/>
        <w:lang w:val="ru-RU" w:eastAsia="en-US" w:bidi="ar-SA"/>
      </w:rPr>
    </w:lvl>
    <w:lvl w:ilvl="8" w:tplc="EF4CDFC0">
      <w:numFmt w:val="bullet"/>
      <w:lvlText w:val="•"/>
      <w:lvlJc w:val="left"/>
      <w:pPr>
        <w:ind w:left="8151" w:hanging="482"/>
      </w:pPr>
      <w:rPr>
        <w:rFonts w:hint="default"/>
        <w:lang w:val="ru-RU" w:eastAsia="en-US" w:bidi="ar-SA"/>
      </w:rPr>
    </w:lvl>
  </w:abstractNum>
  <w:abstractNum w:abstractNumId="38">
    <w:nsid w:val="670B50FB"/>
    <w:multiLevelType w:val="hybridMultilevel"/>
    <w:tmpl w:val="035C62AA"/>
    <w:lvl w:ilvl="0" w:tplc="ACA81F92">
      <w:start w:val="1"/>
      <w:numFmt w:val="decimal"/>
      <w:lvlText w:val="%1)"/>
      <w:lvlJc w:val="left"/>
      <w:pPr>
        <w:ind w:left="110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5AF4AA">
      <w:numFmt w:val="bullet"/>
      <w:lvlText w:val="•"/>
      <w:lvlJc w:val="left"/>
      <w:pPr>
        <w:ind w:left="2090" w:hanging="264"/>
      </w:pPr>
      <w:rPr>
        <w:rFonts w:hint="default"/>
        <w:lang w:val="ru-RU" w:eastAsia="en-US" w:bidi="ar-SA"/>
      </w:rPr>
    </w:lvl>
    <w:lvl w:ilvl="2" w:tplc="BF6058EA">
      <w:numFmt w:val="bullet"/>
      <w:lvlText w:val="•"/>
      <w:lvlJc w:val="left"/>
      <w:pPr>
        <w:ind w:left="3080" w:hanging="264"/>
      </w:pPr>
      <w:rPr>
        <w:rFonts w:hint="default"/>
        <w:lang w:val="ru-RU" w:eastAsia="en-US" w:bidi="ar-SA"/>
      </w:rPr>
    </w:lvl>
    <w:lvl w:ilvl="3" w:tplc="6F0C9638">
      <w:numFmt w:val="bullet"/>
      <w:lvlText w:val="•"/>
      <w:lvlJc w:val="left"/>
      <w:pPr>
        <w:ind w:left="4071" w:hanging="264"/>
      </w:pPr>
      <w:rPr>
        <w:rFonts w:hint="default"/>
        <w:lang w:val="ru-RU" w:eastAsia="en-US" w:bidi="ar-SA"/>
      </w:rPr>
    </w:lvl>
    <w:lvl w:ilvl="4" w:tplc="57A4AAF2">
      <w:numFmt w:val="bullet"/>
      <w:lvlText w:val="•"/>
      <w:lvlJc w:val="left"/>
      <w:pPr>
        <w:ind w:left="5061" w:hanging="264"/>
      </w:pPr>
      <w:rPr>
        <w:rFonts w:hint="default"/>
        <w:lang w:val="ru-RU" w:eastAsia="en-US" w:bidi="ar-SA"/>
      </w:rPr>
    </w:lvl>
    <w:lvl w:ilvl="5" w:tplc="B54CD048">
      <w:numFmt w:val="bullet"/>
      <w:lvlText w:val="•"/>
      <w:lvlJc w:val="left"/>
      <w:pPr>
        <w:ind w:left="6052" w:hanging="264"/>
      </w:pPr>
      <w:rPr>
        <w:rFonts w:hint="default"/>
        <w:lang w:val="ru-RU" w:eastAsia="en-US" w:bidi="ar-SA"/>
      </w:rPr>
    </w:lvl>
    <w:lvl w:ilvl="6" w:tplc="02B2C5CE">
      <w:numFmt w:val="bullet"/>
      <w:lvlText w:val="•"/>
      <w:lvlJc w:val="left"/>
      <w:pPr>
        <w:ind w:left="7042" w:hanging="264"/>
      </w:pPr>
      <w:rPr>
        <w:rFonts w:hint="default"/>
        <w:lang w:val="ru-RU" w:eastAsia="en-US" w:bidi="ar-SA"/>
      </w:rPr>
    </w:lvl>
    <w:lvl w:ilvl="7" w:tplc="EDAEB65A">
      <w:numFmt w:val="bullet"/>
      <w:lvlText w:val="•"/>
      <w:lvlJc w:val="left"/>
      <w:pPr>
        <w:ind w:left="8032" w:hanging="264"/>
      </w:pPr>
      <w:rPr>
        <w:rFonts w:hint="default"/>
        <w:lang w:val="ru-RU" w:eastAsia="en-US" w:bidi="ar-SA"/>
      </w:rPr>
    </w:lvl>
    <w:lvl w:ilvl="8" w:tplc="369A4180">
      <w:numFmt w:val="bullet"/>
      <w:lvlText w:val="•"/>
      <w:lvlJc w:val="left"/>
      <w:pPr>
        <w:ind w:left="9023" w:hanging="264"/>
      </w:pPr>
      <w:rPr>
        <w:rFonts w:hint="default"/>
        <w:lang w:val="ru-RU" w:eastAsia="en-US" w:bidi="ar-SA"/>
      </w:rPr>
    </w:lvl>
  </w:abstractNum>
  <w:abstractNum w:abstractNumId="39">
    <w:nsid w:val="6D907BC1"/>
    <w:multiLevelType w:val="hybridMultilevel"/>
    <w:tmpl w:val="F16EB5F4"/>
    <w:lvl w:ilvl="0" w:tplc="E0743EE2">
      <w:start w:val="1"/>
      <w:numFmt w:val="decimal"/>
      <w:lvlText w:val="%1."/>
      <w:lvlJc w:val="left"/>
      <w:pPr>
        <w:ind w:left="2262" w:hanging="9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D020F8">
      <w:numFmt w:val="bullet"/>
      <w:lvlText w:val="•"/>
      <w:lvlJc w:val="left"/>
      <w:pPr>
        <w:ind w:left="2260" w:hanging="990"/>
      </w:pPr>
      <w:rPr>
        <w:rFonts w:hint="default"/>
        <w:lang w:val="ru-RU" w:eastAsia="en-US" w:bidi="ar-SA"/>
      </w:rPr>
    </w:lvl>
    <w:lvl w:ilvl="2" w:tplc="18A83FFA">
      <w:numFmt w:val="bullet"/>
      <w:lvlText w:val="•"/>
      <w:lvlJc w:val="left"/>
      <w:pPr>
        <w:ind w:left="3246" w:hanging="990"/>
      </w:pPr>
      <w:rPr>
        <w:rFonts w:hint="default"/>
        <w:lang w:val="ru-RU" w:eastAsia="en-US" w:bidi="ar-SA"/>
      </w:rPr>
    </w:lvl>
    <w:lvl w:ilvl="3" w:tplc="D83CFDC2">
      <w:numFmt w:val="bullet"/>
      <w:lvlText w:val="•"/>
      <w:lvlJc w:val="left"/>
      <w:pPr>
        <w:ind w:left="4233" w:hanging="990"/>
      </w:pPr>
      <w:rPr>
        <w:rFonts w:hint="default"/>
        <w:lang w:val="ru-RU" w:eastAsia="en-US" w:bidi="ar-SA"/>
      </w:rPr>
    </w:lvl>
    <w:lvl w:ilvl="4" w:tplc="C7D6D64C">
      <w:numFmt w:val="bullet"/>
      <w:lvlText w:val="•"/>
      <w:lvlJc w:val="left"/>
      <w:pPr>
        <w:ind w:left="5219" w:hanging="990"/>
      </w:pPr>
      <w:rPr>
        <w:rFonts w:hint="default"/>
        <w:lang w:val="ru-RU" w:eastAsia="en-US" w:bidi="ar-SA"/>
      </w:rPr>
    </w:lvl>
    <w:lvl w:ilvl="5" w:tplc="CCE89B50">
      <w:numFmt w:val="bullet"/>
      <w:lvlText w:val="•"/>
      <w:lvlJc w:val="left"/>
      <w:pPr>
        <w:ind w:left="6206" w:hanging="990"/>
      </w:pPr>
      <w:rPr>
        <w:rFonts w:hint="default"/>
        <w:lang w:val="ru-RU" w:eastAsia="en-US" w:bidi="ar-SA"/>
      </w:rPr>
    </w:lvl>
    <w:lvl w:ilvl="6" w:tplc="FC50366E">
      <w:numFmt w:val="bullet"/>
      <w:lvlText w:val="•"/>
      <w:lvlJc w:val="left"/>
      <w:pPr>
        <w:ind w:left="7192" w:hanging="990"/>
      </w:pPr>
      <w:rPr>
        <w:rFonts w:hint="default"/>
        <w:lang w:val="ru-RU" w:eastAsia="en-US" w:bidi="ar-SA"/>
      </w:rPr>
    </w:lvl>
    <w:lvl w:ilvl="7" w:tplc="A5D67D0C">
      <w:numFmt w:val="bullet"/>
      <w:lvlText w:val="•"/>
      <w:lvlJc w:val="left"/>
      <w:pPr>
        <w:ind w:left="8179" w:hanging="990"/>
      </w:pPr>
      <w:rPr>
        <w:rFonts w:hint="default"/>
        <w:lang w:val="ru-RU" w:eastAsia="en-US" w:bidi="ar-SA"/>
      </w:rPr>
    </w:lvl>
    <w:lvl w:ilvl="8" w:tplc="C1D6B9A8">
      <w:numFmt w:val="bullet"/>
      <w:lvlText w:val="•"/>
      <w:lvlJc w:val="left"/>
      <w:pPr>
        <w:ind w:left="9166" w:hanging="990"/>
      </w:pPr>
      <w:rPr>
        <w:rFonts w:hint="default"/>
        <w:lang w:val="ru-RU" w:eastAsia="en-US" w:bidi="ar-SA"/>
      </w:rPr>
    </w:lvl>
  </w:abstractNum>
  <w:abstractNum w:abstractNumId="40">
    <w:nsid w:val="703C79A4"/>
    <w:multiLevelType w:val="multilevel"/>
    <w:tmpl w:val="E2DCAEC6"/>
    <w:lvl w:ilvl="0">
      <w:start w:val="5"/>
      <w:numFmt w:val="decimal"/>
      <w:lvlText w:val="%1"/>
      <w:lvlJc w:val="left"/>
      <w:pPr>
        <w:ind w:left="840" w:hanging="113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40" w:hanging="113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9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9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9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1134"/>
      </w:pPr>
      <w:rPr>
        <w:rFonts w:hint="default"/>
        <w:lang w:val="ru-RU" w:eastAsia="en-US" w:bidi="ar-SA"/>
      </w:rPr>
    </w:lvl>
  </w:abstractNum>
  <w:abstractNum w:abstractNumId="41">
    <w:nsid w:val="70C172EE"/>
    <w:multiLevelType w:val="hybridMultilevel"/>
    <w:tmpl w:val="B9F43C20"/>
    <w:lvl w:ilvl="0" w:tplc="0B82C700">
      <w:numFmt w:val="bullet"/>
      <w:lvlText w:val="-"/>
      <w:lvlJc w:val="left"/>
      <w:pPr>
        <w:ind w:left="8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86EFC6">
      <w:numFmt w:val="bullet"/>
      <w:lvlText w:val="•"/>
      <w:lvlJc w:val="left"/>
      <w:pPr>
        <w:ind w:left="631" w:hanging="274"/>
      </w:pPr>
      <w:rPr>
        <w:rFonts w:hint="default"/>
        <w:lang w:val="ru-RU" w:eastAsia="en-US" w:bidi="ar-SA"/>
      </w:rPr>
    </w:lvl>
    <w:lvl w:ilvl="2" w:tplc="150E366C">
      <w:numFmt w:val="bullet"/>
      <w:lvlText w:val="•"/>
      <w:lvlJc w:val="left"/>
      <w:pPr>
        <w:ind w:left="1262" w:hanging="274"/>
      </w:pPr>
      <w:rPr>
        <w:rFonts w:hint="default"/>
        <w:lang w:val="ru-RU" w:eastAsia="en-US" w:bidi="ar-SA"/>
      </w:rPr>
    </w:lvl>
    <w:lvl w:ilvl="3" w:tplc="429A9020">
      <w:numFmt w:val="bullet"/>
      <w:lvlText w:val="•"/>
      <w:lvlJc w:val="left"/>
      <w:pPr>
        <w:ind w:left="1894" w:hanging="274"/>
      </w:pPr>
      <w:rPr>
        <w:rFonts w:hint="default"/>
        <w:lang w:val="ru-RU" w:eastAsia="en-US" w:bidi="ar-SA"/>
      </w:rPr>
    </w:lvl>
    <w:lvl w:ilvl="4" w:tplc="98047DA2">
      <w:numFmt w:val="bullet"/>
      <w:lvlText w:val="•"/>
      <w:lvlJc w:val="left"/>
      <w:pPr>
        <w:ind w:left="2525" w:hanging="274"/>
      </w:pPr>
      <w:rPr>
        <w:rFonts w:hint="default"/>
        <w:lang w:val="ru-RU" w:eastAsia="en-US" w:bidi="ar-SA"/>
      </w:rPr>
    </w:lvl>
    <w:lvl w:ilvl="5" w:tplc="36A26FB2">
      <w:numFmt w:val="bullet"/>
      <w:lvlText w:val="•"/>
      <w:lvlJc w:val="left"/>
      <w:pPr>
        <w:ind w:left="3157" w:hanging="274"/>
      </w:pPr>
      <w:rPr>
        <w:rFonts w:hint="default"/>
        <w:lang w:val="ru-RU" w:eastAsia="en-US" w:bidi="ar-SA"/>
      </w:rPr>
    </w:lvl>
    <w:lvl w:ilvl="6" w:tplc="80C8EC70">
      <w:numFmt w:val="bullet"/>
      <w:lvlText w:val="•"/>
      <w:lvlJc w:val="left"/>
      <w:pPr>
        <w:ind w:left="3788" w:hanging="274"/>
      </w:pPr>
      <w:rPr>
        <w:rFonts w:hint="default"/>
        <w:lang w:val="ru-RU" w:eastAsia="en-US" w:bidi="ar-SA"/>
      </w:rPr>
    </w:lvl>
    <w:lvl w:ilvl="7" w:tplc="350440E8">
      <w:numFmt w:val="bullet"/>
      <w:lvlText w:val="•"/>
      <w:lvlJc w:val="left"/>
      <w:pPr>
        <w:ind w:left="4419" w:hanging="274"/>
      </w:pPr>
      <w:rPr>
        <w:rFonts w:hint="default"/>
        <w:lang w:val="ru-RU" w:eastAsia="en-US" w:bidi="ar-SA"/>
      </w:rPr>
    </w:lvl>
    <w:lvl w:ilvl="8" w:tplc="5D364826">
      <w:numFmt w:val="bullet"/>
      <w:lvlText w:val="•"/>
      <w:lvlJc w:val="left"/>
      <w:pPr>
        <w:ind w:left="5051" w:hanging="274"/>
      </w:pPr>
      <w:rPr>
        <w:rFonts w:hint="default"/>
        <w:lang w:val="ru-RU" w:eastAsia="en-US" w:bidi="ar-SA"/>
      </w:rPr>
    </w:lvl>
  </w:abstractNum>
  <w:abstractNum w:abstractNumId="42">
    <w:nsid w:val="79951D0A"/>
    <w:multiLevelType w:val="hybridMultilevel"/>
    <w:tmpl w:val="712864EA"/>
    <w:lvl w:ilvl="0" w:tplc="E5883930">
      <w:start w:val="6"/>
      <w:numFmt w:val="decimal"/>
      <w:lvlText w:val="%1."/>
      <w:lvlJc w:val="left"/>
      <w:pPr>
        <w:ind w:left="610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42A4F1B8">
      <w:numFmt w:val="bullet"/>
      <w:lvlText w:val="•"/>
      <w:lvlJc w:val="left"/>
      <w:pPr>
        <w:ind w:left="1671" w:hanging="212"/>
      </w:pPr>
      <w:rPr>
        <w:rFonts w:hint="default"/>
        <w:lang w:val="ru-RU" w:eastAsia="en-US" w:bidi="ar-SA"/>
      </w:rPr>
    </w:lvl>
    <w:lvl w:ilvl="2" w:tplc="E78A4F84">
      <w:numFmt w:val="bullet"/>
      <w:lvlText w:val="•"/>
      <w:lvlJc w:val="left"/>
      <w:pPr>
        <w:ind w:left="2723" w:hanging="212"/>
      </w:pPr>
      <w:rPr>
        <w:rFonts w:hint="default"/>
        <w:lang w:val="ru-RU" w:eastAsia="en-US" w:bidi="ar-SA"/>
      </w:rPr>
    </w:lvl>
    <w:lvl w:ilvl="3" w:tplc="F09E8D7C">
      <w:numFmt w:val="bullet"/>
      <w:lvlText w:val="•"/>
      <w:lvlJc w:val="left"/>
      <w:pPr>
        <w:ind w:left="3775" w:hanging="212"/>
      </w:pPr>
      <w:rPr>
        <w:rFonts w:hint="default"/>
        <w:lang w:val="ru-RU" w:eastAsia="en-US" w:bidi="ar-SA"/>
      </w:rPr>
    </w:lvl>
    <w:lvl w:ilvl="4" w:tplc="4ACA93C8">
      <w:numFmt w:val="bullet"/>
      <w:lvlText w:val="•"/>
      <w:lvlJc w:val="left"/>
      <w:pPr>
        <w:ind w:left="4827" w:hanging="212"/>
      </w:pPr>
      <w:rPr>
        <w:rFonts w:hint="default"/>
        <w:lang w:val="ru-RU" w:eastAsia="en-US" w:bidi="ar-SA"/>
      </w:rPr>
    </w:lvl>
    <w:lvl w:ilvl="5" w:tplc="045CA032">
      <w:numFmt w:val="bullet"/>
      <w:lvlText w:val="•"/>
      <w:lvlJc w:val="left"/>
      <w:pPr>
        <w:ind w:left="5879" w:hanging="212"/>
      </w:pPr>
      <w:rPr>
        <w:rFonts w:hint="default"/>
        <w:lang w:val="ru-RU" w:eastAsia="en-US" w:bidi="ar-SA"/>
      </w:rPr>
    </w:lvl>
    <w:lvl w:ilvl="6" w:tplc="1C8C8C92">
      <w:numFmt w:val="bullet"/>
      <w:lvlText w:val="•"/>
      <w:lvlJc w:val="left"/>
      <w:pPr>
        <w:ind w:left="6931" w:hanging="212"/>
      </w:pPr>
      <w:rPr>
        <w:rFonts w:hint="default"/>
        <w:lang w:val="ru-RU" w:eastAsia="en-US" w:bidi="ar-SA"/>
      </w:rPr>
    </w:lvl>
    <w:lvl w:ilvl="7" w:tplc="2A9CF76C">
      <w:numFmt w:val="bullet"/>
      <w:lvlText w:val="•"/>
      <w:lvlJc w:val="left"/>
      <w:pPr>
        <w:ind w:left="7983" w:hanging="212"/>
      </w:pPr>
      <w:rPr>
        <w:rFonts w:hint="default"/>
        <w:lang w:val="ru-RU" w:eastAsia="en-US" w:bidi="ar-SA"/>
      </w:rPr>
    </w:lvl>
    <w:lvl w:ilvl="8" w:tplc="7ED093AA">
      <w:numFmt w:val="bullet"/>
      <w:lvlText w:val="•"/>
      <w:lvlJc w:val="left"/>
      <w:pPr>
        <w:ind w:left="9035" w:hanging="212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6"/>
  </w:num>
  <w:num w:numId="3">
    <w:abstractNumId w:val="1"/>
  </w:num>
  <w:num w:numId="4">
    <w:abstractNumId w:val="12"/>
  </w:num>
  <w:num w:numId="5">
    <w:abstractNumId w:val="20"/>
  </w:num>
  <w:num w:numId="6">
    <w:abstractNumId w:val="40"/>
  </w:num>
  <w:num w:numId="7">
    <w:abstractNumId w:val="19"/>
  </w:num>
  <w:num w:numId="8">
    <w:abstractNumId w:val="30"/>
  </w:num>
  <w:num w:numId="9">
    <w:abstractNumId w:val="26"/>
  </w:num>
  <w:num w:numId="10">
    <w:abstractNumId w:val="31"/>
  </w:num>
  <w:num w:numId="11">
    <w:abstractNumId w:val="18"/>
  </w:num>
  <w:num w:numId="12">
    <w:abstractNumId w:val="25"/>
  </w:num>
  <w:num w:numId="13">
    <w:abstractNumId w:val="28"/>
  </w:num>
  <w:num w:numId="14">
    <w:abstractNumId w:val="13"/>
  </w:num>
  <w:num w:numId="15">
    <w:abstractNumId w:val="14"/>
  </w:num>
  <w:num w:numId="16">
    <w:abstractNumId w:val="8"/>
  </w:num>
  <w:num w:numId="17">
    <w:abstractNumId w:val="42"/>
  </w:num>
  <w:num w:numId="18">
    <w:abstractNumId w:val="23"/>
  </w:num>
  <w:num w:numId="19">
    <w:abstractNumId w:val="33"/>
  </w:num>
  <w:num w:numId="20">
    <w:abstractNumId w:val="41"/>
  </w:num>
  <w:num w:numId="21">
    <w:abstractNumId w:val="29"/>
  </w:num>
  <w:num w:numId="22">
    <w:abstractNumId w:val="15"/>
  </w:num>
  <w:num w:numId="23">
    <w:abstractNumId w:val="27"/>
  </w:num>
  <w:num w:numId="24">
    <w:abstractNumId w:val="24"/>
  </w:num>
  <w:num w:numId="25">
    <w:abstractNumId w:val="34"/>
  </w:num>
  <w:num w:numId="26">
    <w:abstractNumId w:val="37"/>
  </w:num>
  <w:num w:numId="27">
    <w:abstractNumId w:val="38"/>
  </w:num>
  <w:num w:numId="28">
    <w:abstractNumId w:val="11"/>
  </w:num>
  <w:num w:numId="29">
    <w:abstractNumId w:val="2"/>
  </w:num>
  <w:num w:numId="30">
    <w:abstractNumId w:val="4"/>
  </w:num>
  <w:num w:numId="31">
    <w:abstractNumId w:val="16"/>
  </w:num>
  <w:num w:numId="32">
    <w:abstractNumId w:val="10"/>
  </w:num>
  <w:num w:numId="33">
    <w:abstractNumId w:val="3"/>
  </w:num>
  <w:num w:numId="34">
    <w:abstractNumId w:val="9"/>
  </w:num>
  <w:num w:numId="35">
    <w:abstractNumId w:val="35"/>
  </w:num>
  <w:num w:numId="36">
    <w:abstractNumId w:val="7"/>
  </w:num>
  <w:num w:numId="37">
    <w:abstractNumId w:val="22"/>
  </w:num>
  <w:num w:numId="38">
    <w:abstractNumId w:val="17"/>
  </w:num>
  <w:num w:numId="39">
    <w:abstractNumId w:val="5"/>
  </w:num>
  <w:num w:numId="40">
    <w:abstractNumId w:val="21"/>
  </w:num>
  <w:num w:numId="41">
    <w:abstractNumId w:val="0"/>
  </w:num>
  <w:num w:numId="42">
    <w:abstractNumId w:val="3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AE"/>
    <w:rsid w:val="000120A3"/>
    <w:rsid w:val="00022D76"/>
    <w:rsid w:val="000547AA"/>
    <w:rsid w:val="000D6363"/>
    <w:rsid w:val="000E28AE"/>
    <w:rsid w:val="000E76EB"/>
    <w:rsid w:val="00143301"/>
    <w:rsid w:val="001C512A"/>
    <w:rsid w:val="002A28FE"/>
    <w:rsid w:val="002F4593"/>
    <w:rsid w:val="003B0A02"/>
    <w:rsid w:val="003C26BE"/>
    <w:rsid w:val="004519DC"/>
    <w:rsid w:val="004C1E2A"/>
    <w:rsid w:val="00502FEC"/>
    <w:rsid w:val="005836F7"/>
    <w:rsid w:val="00623D8F"/>
    <w:rsid w:val="006D7CB7"/>
    <w:rsid w:val="006F7678"/>
    <w:rsid w:val="00753D24"/>
    <w:rsid w:val="007D158F"/>
    <w:rsid w:val="008143E2"/>
    <w:rsid w:val="008A6790"/>
    <w:rsid w:val="008B45D0"/>
    <w:rsid w:val="0092504C"/>
    <w:rsid w:val="00957213"/>
    <w:rsid w:val="00A07030"/>
    <w:rsid w:val="00B341BA"/>
    <w:rsid w:val="00C15DB1"/>
    <w:rsid w:val="00C511C4"/>
    <w:rsid w:val="00C97A66"/>
    <w:rsid w:val="00CB59C1"/>
    <w:rsid w:val="00CB711A"/>
    <w:rsid w:val="00CF1EF4"/>
    <w:rsid w:val="00D31001"/>
    <w:rsid w:val="00DF3B07"/>
    <w:rsid w:val="00E214BB"/>
    <w:rsid w:val="00E37989"/>
    <w:rsid w:val="00F141AE"/>
    <w:rsid w:val="00F97F97"/>
    <w:rsid w:val="00FB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F4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C15DB1"/>
    <w:pPr>
      <w:widowControl w:val="0"/>
      <w:autoSpaceDE w:val="0"/>
      <w:autoSpaceDN w:val="0"/>
      <w:spacing w:after="0" w:line="275" w:lineRule="exact"/>
      <w:ind w:left="84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F4593"/>
  </w:style>
  <w:style w:type="table" w:customStyle="1" w:styleId="TableNormal">
    <w:name w:val="Table Normal"/>
    <w:uiPriority w:val="2"/>
    <w:semiHidden/>
    <w:unhideWhenUsed/>
    <w:qFormat/>
    <w:rsid w:val="002F4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4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459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F4593"/>
    <w:pPr>
      <w:widowControl w:val="0"/>
      <w:autoSpaceDE w:val="0"/>
      <w:autoSpaceDN w:val="0"/>
      <w:spacing w:after="0" w:line="240" w:lineRule="auto"/>
      <w:ind w:left="8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F4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F4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59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C15DB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15DB1"/>
  </w:style>
  <w:style w:type="paragraph" w:styleId="a8">
    <w:name w:val="header"/>
    <w:basedOn w:val="a"/>
    <w:link w:val="a9"/>
    <w:uiPriority w:val="99"/>
    <w:unhideWhenUsed/>
    <w:rsid w:val="007D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58F"/>
  </w:style>
  <w:style w:type="paragraph" w:styleId="aa">
    <w:name w:val="footer"/>
    <w:basedOn w:val="a"/>
    <w:link w:val="ab"/>
    <w:uiPriority w:val="99"/>
    <w:unhideWhenUsed/>
    <w:rsid w:val="007D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F4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C15DB1"/>
    <w:pPr>
      <w:widowControl w:val="0"/>
      <w:autoSpaceDE w:val="0"/>
      <w:autoSpaceDN w:val="0"/>
      <w:spacing w:after="0" w:line="275" w:lineRule="exact"/>
      <w:ind w:left="84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F4593"/>
  </w:style>
  <w:style w:type="table" w:customStyle="1" w:styleId="TableNormal">
    <w:name w:val="Table Normal"/>
    <w:uiPriority w:val="2"/>
    <w:semiHidden/>
    <w:unhideWhenUsed/>
    <w:qFormat/>
    <w:rsid w:val="002F4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4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459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F4593"/>
    <w:pPr>
      <w:widowControl w:val="0"/>
      <w:autoSpaceDE w:val="0"/>
      <w:autoSpaceDN w:val="0"/>
      <w:spacing w:after="0" w:line="240" w:lineRule="auto"/>
      <w:ind w:left="8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F4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F4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59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C15DB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15DB1"/>
  </w:style>
  <w:style w:type="paragraph" w:styleId="a8">
    <w:name w:val="header"/>
    <w:basedOn w:val="a"/>
    <w:link w:val="a9"/>
    <w:uiPriority w:val="99"/>
    <w:unhideWhenUsed/>
    <w:rsid w:val="007D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58F"/>
  </w:style>
  <w:style w:type="paragraph" w:styleId="aa">
    <w:name w:val="footer"/>
    <w:basedOn w:val="a"/>
    <w:link w:val="ab"/>
    <w:uiPriority w:val="99"/>
    <w:unhideWhenUsed/>
    <w:rsid w:val="007D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co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o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B883-F797-4BF4-B5BB-ED530938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4232</Words>
  <Characters>24128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ПОЯСНИТЕЛЬНАЯ ЗАПИСКА</vt:lpstr>
      <vt:lpstr>Новизна программы</vt:lpstr>
      <vt:lpstr>Задачи: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ОДЕРЖАНИЕ</vt:lpstr>
      <vt:lpstr>Раздел 1. Вводное занятие (22 часа)</vt:lpstr>
      <vt:lpstr>Раздел 2. Общие вопросы избирательного права (12 часов)</vt:lpstr>
      <vt:lpstr>Раздел 3. Субъекты избирательного права (50 часов)</vt:lpstr>
      <vt:lpstr>Раздел 4. Стадии избирательного процесса (20 часов)</vt:lpstr>
      <vt:lpstr>Раздел 5. Юридическая ответственность за нарушение норм избирательного права» (3</vt:lpstr>
      <vt:lpstr>Раздел 6. Итоговые занятия (8 часов)</vt:lpstr>
      <vt:lpstr>УЧЕБНО-ТЕМАТИЧЕСКИЙ ПЛАН</vt:lpstr>
      <vt:lpstr>Ожидаемые результаты:</vt:lpstr>
      <vt:lpstr>уметь:</vt:lpstr>
      <vt:lpstr/>
      <vt:lpstr>Условия реализации программы</vt:lpstr>
      <vt:lpstr/>
      <vt:lpstr>Форма аттестации</vt:lpstr>
      <vt:lpstr/>
      <vt:lpstr>Оценочные материалы</vt:lpstr>
      <vt:lpstr>Методические материалы</vt:lpstr>
      <vt:lpstr/>
      <vt:lpstr>Способы оценивания достижений обучающихся.</vt:lpstr>
      <vt:lpstr>СПИСОК ЛИТЕРАТУРЫ</vt:lpstr>
    </vt:vector>
  </TitlesOfParts>
  <Company/>
  <LinksUpToDate>false</LinksUpToDate>
  <CharactersWithSpaces>2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2</cp:revision>
  <cp:lastPrinted>2022-10-04T03:34:00Z</cp:lastPrinted>
  <dcterms:created xsi:type="dcterms:W3CDTF">2022-10-03T01:39:00Z</dcterms:created>
  <dcterms:modified xsi:type="dcterms:W3CDTF">2022-10-06T03:25:00Z</dcterms:modified>
</cp:coreProperties>
</file>